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53" w:rsidRPr="00EA0553" w:rsidRDefault="00EA0553" w:rsidP="00EA0553">
      <w:pPr>
        <w:ind w:left="-567"/>
        <w:jc w:val="center"/>
        <w:rPr>
          <w:b/>
          <w:sz w:val="32"/>
          <w:szCs w:val="32"/>
        </w:rPr>
      </w:pPr>
      <w:r w:rsidRPr="00EA0553">
        <w:rPr>
          <w:b/>
          <w:sz w:val="32"/>
          <w:szCs w:val="32"/>
        </w:rPr>
        <w:t>Национальный исследовательский университет</w:t>
      </w:r>
    </w:p>
    <w:p w:rsidR="00EA0553" w:rsidRPr="00EA0553" w:rsidRDefault="00EA0553" w:rsidP="00EA0553">
      <w:pPr>
        <w:ind w:left="-567"/>
        <w:jc w:val="center"/>
        <w:rPr>
          <w:b/>
          <w:sz w:val="32"/>
          <w:szCs w:val="32"/>
        </w:rPr>
      </w:pPr>
      <w:r w:rsidRPr="00EA0553">
        <w:rPr>
          <w:b/>
          <w:sz w:val="32"/>
          <w:szCs w:val="32"/>
        </w:rPr>
        <w:t>«Высшая школа экономики»</w:t>
      </w:r>
    </w:p>
    <w:p w:rsidR="00EA0553" w:rsidRPr="00EA0553" w:rsidRDefault="00EA0553" w:rsidP="00EA0553">
      <w:pPr>
        <w:ind w:left="-567"/>
        <w:jc w:val="center"/>
        <w:rPr>
          <w:b/>
          <w:sz w:val="32"/>
          <w:szCs w:val="32"/>
        </w:rPr>
      </w:pPr>
      <w:r w:rsidRPr="00EA0553">
        <w:rPr>
          <w:b/>
          <w:sz w:val="32"/>
          <w:szCs w:val="32"/>
        </w:rPr>
        <w:t>Министерство образования Пензенской области</w:t>
      </w:r>
    </w:p>
    <w:p w:rsidR="00EA0553" w:rsidRPr="00EA0553" w:rsidRDefault="00EA0553" w:rsidP="00EA0553">
      <w:pPr>
        <w:ind w:left="-567"/>
        <w:jc w:val="center"/>
        <w:rPr>
          <w:b/>
          <w:sz w:val="32"/>
          <w:szCs w:val="32"/>
        </w:rPr>
      </w:pPr>
      <w:r w:rsidRPr="00EA0553">
        <w:rPr>
          <w:b/>
          <w:sz w:val="32"/>
          <w:szCs w:val="32"/>
        </w:rPr>
        <w:t>ГАОУ ДПО «</w:t>
      </w:r>
      <w:r w:rsidR="00464159" w:rsidRPr="00EA0553">
        <w:rPr>
          <w:b/>
          <w:sz w:val="32"/>
          <w:szCs w:val="32"/>
        </w:rPr>
        <w:t>Институт</w:t>
      </w:r>
      <w:r w:rsidRPr="00EA0553">
        <w:rPr>
          <w:b/>
          <w:sz w:val="32"/>
          <w:szCs w:val="32"/>
        </w:rPr>
        <w:t xml:space="preserve"> регионального развития Пензенской области» </w:t>
      </w:r>
    </w:p>
    <w:p w:rsidR="00EA0553" w:rsidRPr="00EA0553" w:rsidRDefault="00EA0553" w:rsidP="00EA0553">
      <w:pPr>
        <w:ind w:left="-567"/>
        <w:rPr>
          <w:b/>
          <w:sz w:val="32"/>
          <w:szCs w:val="32"/>
        </w:rPr>
      </w:pPr>
      <w:r w:rsidRPr="00EA0553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   </w:t>
      </w:r>
      <w:r w:rsidRPr="00EA0553">
        <w:rPr>
          <w:b/>
          <w:sz w:val="32"/>
          <w:szCs w:val="32"/>
        </w:rPr>
        <w:t>Управление образования города Пензы</w:t>
      </w:r>
    </w:p>
    <w:p w:rsidR="00321FF5" w:rsidRDefault="00EA0553" w:rsidP="00321FF5">
      <w:pPr>
        <w:ind w:left="-567"/>
        <w:rPr>
          <w:b/>
          <w:sz w:val="32"/>
          <w:szCs w:val="32"/>
        </w:rPr>
      </w:pPr>
      <w:r w:rsidRPr="00EA0553">
        <w:rPr>
          <w:b/>
          <w:sz w:val="32"/>
          <w:szCs w:val="32"/>
        </w:rPr>
        <w:t xml:space="preserve">МБОУ Лицей современных технологий управления № 2 г. Пензы </w:t>
      </w:r>
    </w:p>
    <w:p w:rsidR="00EA0553" w:rsidRDefault="00321FF5" w:rsidP="00321FF5">
      <w:pPr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EA0553" w:rsidRPr="00EA0553">
        <w:rPr>
          <w:b/>
          <w:sz w:val="32"/>
          <w:szCs w:val="32"/>
        </w:rPr>
        <w:t>МБОУ финансово-экономический лицей № 29 г. Пензы</w:t>
      </w:r>
    </w:p>
    <w:p w:rsidR="00321FF5" w:rsidRPr="00EA0553" w:rsidRDefault="00321FF5" w:rsidP="00321FF5">
      <w:pPr>
        <w:ind w:left="-567"/>
        <w:rPr>
          <w:b/>
          <w:sz w:val="32"/>
          <w:szCs w:val="32"/>
        </w:rPr>
      </w:pPr>
    </w:p>
    <w:p w:rsidR="001A34C3" w:rsidRDefault="00EA0553" w:rsidP="00EA0553">
      <w:pPr>
        <w:ind w:left="-567"/>
        <w:jc w:val="center"/>
        <w:rPr>
          <w:b/>
        </w:rPr>
      </w:pPr>
      <w:r w:rsidRPr="00321FF5">
        <w:rPr>
          <w:b/>
        </w:rPr>
        <w:t>Портал поддержки Дистанционных Мультимедийных Интернет-Проектов «ДМИП.рф»</w:t>
      </w:r>
    </w:p>
    <w:p w:rsidR="00321FF5" w:rsidRDefault="00321FF5" w:rsidP="00EA0553">
      <w:pPr>
        <w:ind w:left="-567"/>
        <w:jc w:val="center"/>
        <w:rPr>
          <w:b/>
        </w:rPr>
      </w:pPr>
    </w:p>
    <w:p w:rsidR="00321FF5" w:rsidRDefault="00321FF5" w:rsidP="00EA0553">
      <w:pPr>
        <w:ind w:left="-567"/>
        <w:jc w:val="center"/>
        <w:rPr>
          <w:b/>
        </w:rPr>
      </w:pPr>
    </w:p>
    <w:p w:rsidR="00321FF5" w:rsidRDefault="00321FF5" w:rsidP="00EA0553">
      <w:pPr>
        <w:ind w:left="-567"/>
        <w:jc w:val="center"/>
        <w:rPr>
          <w:b/>
        </w:rPr>
      </w:pPr>
    </w:p>
    <w:p w:rsidR="00321FF5" w:rsidRDefault="00321FF5" w:rsidP="00EA0553">
      <w:pPr>
        <w:ind w:left="-567"/>
        <w:jc w:val="center"/>
        <w:rPr>
          <w:b/>
        </w:rPr>
      </w:pPr>
    </w:p>
    <w:p w:rsidR="00321FF5" w:rsidRDefault="00321FF5" w:rsidP="00EA0553">
      <w:pPr>
        <w:ind w:left="-567"/>
        <w:jc w:val="center"/>
        <w:rPr>
          <w:b/>
        </w:rPr>
      </w:pPr>
    </w:p>
    <w:p w:rsidR="00321FF5" w:rsidRDefault="00321FF5" w:rsidP="00EA0553">
      <w:pPr>
        <w:ind w:left="-567"/>
        <w:jc w:val="center"/>
        <w:rPr>
          <w:b/>
        </w:rPr>
      </w:pPr>
    </w:p>
    <w:p w:rsidR="00321FF5" w:rsidRPr="00321FF5" w:rsidRDefault="00321FF5" w:rsidP="00321FF5">
      <w:pPr>
        <w:ind w:left="-567"/>
        <w:jc w:val="center"/>
        <w:rPr>
          <w:b/>
          <w:sz w:val="32"/>
          <w:szCs w:val="32"/>
        </w:rPr>
      </w:pPr>
      <w:r w:rsidRPr="00321FF5">
        <w:rPr>
          <w:b/>
          <w:sz w:val="32"/>
          <w:szCs w:val="32"/>
        </w:rPr>
        <w:t>открытый региональный конкурс</w:t>
      </w:r>
    </w:p>
    <w:p w:rsidR="00321FF5" w:rsidRPr="00321FF5" w:rsidRDefault="00321FF5" w:rsidP="00321FF5">
      <w:pPr>
        <w:ind w:left="-567"/>
        <w:jc w:val="center"/>
        <w:rPr>
          <w:b/>
          <w:sz w:val="32"/>
          <w:szCs w:val="32"/>
        </w:rPr>
      </w:pPr>
    </w:p>
    <w:p w:rsidR="00321FF5" w:rsidRPr="00321FF5" w:rsidRDefault="00321FF5" w:rsidP="00321FF5">
      <w:pPr>
        <w:ind w:left="-567"/>
        <w:jc w:val="center"/>
        <w:rPr>
          <w:b/>
          <w:sz w:val="32"/>
          <w:szCs w:val="32"/>
        </w:rPr>
      </w:pPr>
      <w:r w:rsidRPr="00321FF5">
        <w:rPr>
          <w:b/>
          <w:sz w:val="32"/>
          <w:szCs w:val="32"/>
        </w:rPr>
        <w:t>исследовательских и проектных работ школьников</w:t>
      </w:r>
    </w:p>
    <w:p w:rsidR="00321FF5" w:rsidRPr="00321FF5" w:rsidRDefault="00321FF5" w:rsidP="00321FF5">
      <w:pPr>
        <w:ind w:left="-567"/>
        <w:jc w:val="center"/>
        <w:rPr>
          <w:b/>
          <w:sz w:val="32"/>
          <w:szCs w:val="32"/>
        </w:rPr>
      </w:pPr>
    </w:p>
    <w:p w:rsidR="00321FF5" w:rsidRDefault="00321FF5" w:rsidP="00321FF5">
      <w:pPr>
        <w:ind w:left="-567"/>
        <w:jc w:val="center"/>
        <w:rPr>
          <w:b/>
          <w:sz w:val="56"/>
          <w:szCs w:val="52"/>
        </w:rPr>
      </w:pPr>
      <w:r w:rsidRPr="00321FF5">
        <w:rPr>
          <w:b/>
          <w:sz w:val="56"/>
          <w:szCs w:val="52"/>
        </w:rPr>
        <w:t>«Высший пилотаж - Пенза» 2019</w:t>
      </w:r>
    </w:p>
    <w:p w:rsidR="007212F1" w:rsidRDefault="007212F1" w:rsidP="00321FF5">
      <w:pPr>
        <w:ind w:left="-567"/>
        <w:jc w:val="center"/>
        <w:rPr>
          <w:b/>
          <w:sz w:val="56"/>
          <w:szCs w:val="52"/>
        </w:rPr>
      </w:pPr>
    </w:p>
    <w:p w:rsidR="007212F1" w:rsidRDefault="007212F1" w:rsidP="00321FF5">
      <w:pPr>
        <w:ind w:left="-567"/>
        <w:jc w:val="center"/>
        <w:rPr>
          <w:b/>
          <w:sz w:val="56"/>
          <w:szCs w:val="52"/>
        </w:rPr>
      </w:pPr>
    </w:p>
    <w:p w:rsidR="007212F1" w:rsidRDefault="007212F1" w:rsidP="007212F1">
      <w:pPr>
        <w:rPr>
          <w:b/>
          <w:sz w:val="56"/>
          <w:szCs w:val="52"/>
        </w:rPr>
      </w:pPr>
    </w:p>
    <w:p w:rsidR="007212F1" w:rsidRPr="007212F1" w:rsidRDefault="007212F1" w:rsidP="007212F1">
      <w:pPr>
        <w:jc w:val="center"/>
        <w:rPr>
          <w:sz w:val="40"/>
          <w:szCs w:val="52"/>
        </w:rPr>
      </w:pPr>
      <w:r w:rsidRPr="007212F1">
        <w:rPr>
          <w:sz w:val="40"/>
          <w:szCs w:val="52"/>
        </w:rPr>
        <w:t>Влияние возраста на принятие креативных решений</w:t>
      </w:r>
    </w:p>
    <w:p w:rsidR="007212F1" w:rsidRPr="007212F1" w:rsidRDefault="007212F1" w:rsidP="007212F1">
      <w:pPr>
        <w:ind w:left="-567"/>
        <w:jc w:val="center"/>
        <w:rPr>
          <w:sz w:val="40"/>
          <w:szCs w:val="52"/>
        </w:rPr>
      </w:pPr>
    </w:p>
    <w:p w:rsidR="007212F1" w:rsidRPr="007212F1" w:rsidRDefault="007212F1" w:rsidP="00321FF5">
      <w:pPr>
        <w:ind w:left="-567"/>
        <w:jc w:val="center"/>
        <w:rPr>
          <w:sz w:val="40"/>
          <w:szCs w:val="52"/>
        </w:rPr>
      </w:pPr>
    </w:p>
    <w:p w:rsidR="007212F1" w:rsidRDefault="007212F1" w:rsidP="00321FF5">
      <w:pPr>
        <w:ind w:left="-567"/>
        <w:jc w:val="center"/>
        <w:rPr>
          <w:sz w:val="36"/>
          <w:szCs w:val="52"/>
        </w:rPr>
      </w:pPr>
    </w:p>
    <w:p w:rsidR="007212F1" w:rsidRDefault="007212F1" w:rsidP="00321FF5">
      <w:pPr>
        <w:ind w:left="-567"/>
        <w:jc w:val="center"/>
        <w:rPr>
          <w:sz w:val="36"/>
          <w:szCs w:val="52"/>
        </w:rPr>
      </w:pPr>
    </w:p>
    <w:p w:rsidR="007212F1" w:rsidRPr="007212F1" w:rsidRDefault="007212F1" w:rsidP="007212F1">
      <w:pPr>
        <w:ind w:left="2268"/>
        <w:jc w:val="right"/>
        <w:rPr>
          <w:sz w:val="32"/>
          <w:szCs w:val="52"/>
        </w:rPr>
      </w:pPr>
      <w:r>
        <w:rPr>
          <w:sz w:val="36"/>
          <w:szCs w:val="52"/>
        </w:rPr>
        <w:t xml:space="preserve"> </w:t>
      </w:r>
      <w:r w:rsidRPr="007212F1">
        <w:rPr>
          <w:sz w:val="32"/>
          <w:szCs w:val="52"/>
        </w:rPr>
        <w:t>Выполнила: Воеводина Кристина,</w:t>
      </w:r>
    </w:p>
    <w:p w:rsidR="007212F1" w:rsidRPr="007212F1" w:rsidRDefault="007212F1" w:rsidP="007212F1">
      <w:pPr>
        <w:ind w:left="2268"/>
        <w:jc w:val="right"/>
        <w:rPr>
          <w:sz w:val="32"/>
          <w:szCs w:val="52"/>
        </w:rPr>
      </w:pPr>
      <w:r w:rsidRPr="007212F1">
        <w:rPr>
          <w:sz w:val="32"/>
          <w:szCs w:val="52"/>
        </w:rPr>
        <w:t xml:space="preserve">Ученица </w:t>
      </w:r>
      <w:r w:rsidRPr="007212F1">
        <w:rPr>
          <w:sz w:val="32"/>
          <w:szCs w:val="52"/>
        </w:rPr>
        <w:t>ФЭЛ №29 11</w:t>
      </w:r>
      <w:r w:rsidRPr="007212F1">
        <w:rPr>
          <w:sz w:val="32"/>
          <w:szCs w:val="52"/>
        </w:rPr>
        <w:t xml:space="preserve">«А»класса </w:t>
      </w:r>
    </w:p>
    <w:p w:rsidR="007212F1" w:rsidRPr="007212F1" w:rsidRDefault="007212F1" w:rsidP="007212F1">
      <w:pPr>
        <w:ind w:left="2268"/>
        <w:jc w:val="right"/>
        <w:rPr>
          <w:b/>
          <w:sz w:val="52"/>
          <w:szCs w:val="52"/>
        </w:rPr>
      </w:pPr>
      <w:r w:rsidRPr="007212F1">
        <w:rPr>
          <w:sz w:val="32"/>
          <w:szCs w:val="52"/>
        </w:rPr>
        <w:t>Руководитель: Алферова Нина Сергеевна</w:t>
      </w:r>
    </w:p>
    <w:p w:rsidR="007212F1" w:rsidRDefault="007212F1" w:rsidP="007212F1">
      <w:pPr>
        <w:rPr>
          <w:b/>
          <w:sz w:val="52"/>
          <w:szCs w:val="52"/>
        </w:rPr>
      </w:pPr>
    </w:p>
    <w:p w:rsidR="007212F1" w:rsidRDefault="007212F1" w:rsidP="007212F1">
      <w:pPr>
        <w:rPr>
          <w:b/>
          <w:sz w:val="52"/>
          <w:szCs w:val="52"/>
        </w:rPr>
      </w:pPr>
    </w:p>
    <w:p w:rsidR="007212F1" w:rsidRDefault="007212F1" w:rsidP="00464159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Пенза,2019</w:t>
      </w:r>
    </w:p>
    <w:p w:rsidR="00464159" w:rsidRDefault="00464159" w:rsidP="007212F1">
      <w:pPr>
        <w:rPr>
          <w:b/>
        </w:rPr>
      </w:pPr>
    </w:p>
    <w:p w:rsidR="00E7761B" w:rsidRPr="007212F1" w:rsidRDefault="002E1814" w:rsidP="007212F1">
      <w:pPr>
        <w:rPr>
          <w:b/>
        </w:rPr>
      </w:pPr>
      <w:r w:rsidRPr="007212F1">
        <w:rPr>
          <w:b/>
        </w:rPr>
        <w:lastRenderedPageBreak/>
        <w:t>Содержание</w:t>
      </w:r>
      <w:r w:rsidR="00E7761B" w:rsidRPr="007212F1">
        <w:rPr>
          <w:b/>
        </w:rPr>
        <w:t>:</w:t>
      </w:r>
    </w:p>
    <w:p w:rsidR="002E1814" w:rsidRPr="007212F1" w:rsidRDefault="002E1814" w:rsidP="008763D5">
      <w:pPr>
        <w:ind w:right="-1"/>
        <w:jc w:val="both"/>
        <w:rPr>
          <w:b/>
        </w:rPr>
      </w:pPr>
    </w:p>
    <w:p w:rsidR="00F8324A" w:rsidRPr="007212F1" w:rsidRDefault="00E7761B" w:rsidP="00A36CBA">
      <w:pPr>
        <w:ind w:right="-1"/>
      </w:pPr>
      <w:r w:rsidRPr="007212F1">
        <w:t>1.Введени</w:t>
      </w:r>
      <w:r w:rsidR="00AD5E8C" w:rsidRPr="007212F1">
        <w:t>е…………………</w:t>
      </w:r>
      <w:r w:rsidR="008763D5" w:rsidRPr="007212F1">
        <w:t>……………………………………………………..</w:t>
      </w:r>
      <w:r w:rsidR="007212F1" w:rsidRPr="007212F1">
        <w:t>.</w:t>
      </w:r>
      <w:r w:rsidR="00FF67AE" w:rsidRPr="007212F1">
        <w:t>3</w:t>
      </w:r>
      <w:r w:rsidR="00AD5E8C" w:rsidRPr="007212F1">
        <w:t>.</w:t>
      </w:r>
    </w:p>
    <w:p w:rsidR="007B130A" w:rsidRPr="007212F1" w:rsidRDefault="00E7761B" w:rsidP="00A36CBA">
      <w:pPr>
        <w:ind w:right="-1"/>
      </w:pPr>
      <w:r w:rsidRPr="007212F1">
        <w:t>2.</w:t>
      </w:r>
      <w:r w:rsidR="007B130A" w:rsidRPr="007212F1">
        <w:t>Раскрытие</w:t>
      </w:r>
      <w:r w:rsidR="00DF62F4" w:rsidRPr="007212F1">
        <w:t xml:space="preserve"> </w:t>
      </w:r>
      <w:r w:rsidR="007B130A" w:rsidRPr="007212F1">
        <w:t>основных понятий………………………………………………....</w:t>
      </w:r>
      <w:r w:rsidR="00FF67AE" w:rsidRPr="007212F1">
        <w:t>4</w:t>
      </w:r>
      <w:r w:rsidR="007B130A" w:rsidRPr="007212F1">
        <w:t>.</w:t>
      </w:r>
    </w:p>
    <w:p w:rsidR="00897A02" w:rsidRPr="007212F1" w:rsidRDefault="00DF62F4" w:rsidP="00A36CBA">
      <w:pPr>
        <w:ind w:right="-1"/>
      </w:pPr>
      <w:r w:rsidRPr="007212F1">
        <w:t>4</w:t>
      </w:r>
      <w:r w:rsidR="00897A02" w:rsidRPr="007212F1">
        <w:t xml:space="preserve">. Влияние особенностей возраста на </w:t>
      </w:r>
      <w:r w:rsidRPr="007212F1">
        <w:t xml:space="preserve">творческое </w:t>
      </w:r>
      <w:r w:rsidR="00897A02" w:rsidRPr="007212F1">
        <w:t>мышление</w:t>
      </w:r>
    </w:p>
    <w:p w:rsidR="000E6468" w:rsidRPr="007212F1" w:rsidRDefault="000E6468" w:rsidP="00A36CBA">
      <w:pPr>
        <w:ind w:right="-1"/>
      </w:pPr>
      <w:r w:rsidRPr="007212F1">
        <w:t xml:space="preserve">4.1. </w:t>
      </w:r>
      <w:r w:rsidR="00464159" w:rsidRPr="007212F1">
        <w:t>Характеристика, способствующая</w:t>
      </w:r>
      <w:r w:rsidRPr="007212F1">
        <w:t xml:space="preserve"> развитию творческого </w:t>
      </w:r>
      <w:r w:rsidR="008763D5" w:rsidRPr="007212F1">
        <w:t xml:space="preserve">   </w:t>
      </w:r>
      <w:r w:rsidRPr="007212F1">
        <w:t>начала</w:t>
      </w:r>
      <w:r w:rsidR="002E1814" w:rsidRPr="007212F1">
        <w:t>………………</w:t>
      </w:r>
      <w:r w:rsidR="008763D5" w:rsidRPr="007212F1">
        <w:t>……………………………………………………..</w:t>
      </w:r>
      <w:r w:rsidR="007B130A" w:rsidRPr="007212F1">
        <w:t>.</w:t>
      </w:r>
      <w:r w:rsidR="00E446A3" w:rsidRPr="007212F1">
        <w:t>............</w:t>
      </w:r>
      <w:r w:rsidR="00FF67AE" w:rsidRPr="007212F1">
        <w:t>5</w:t>
      </w:r>
      <w:r w:rsidR="002E1814" w:rsidRPr="007212F1">
        <w:t>.</w:t>
      </w:r>
    </w:p>
    <w:p w:rsidR="003C149B" w:rsidRPr="007212F1" w:rsidRDefault="00DF62F4" w:rsidP="00A36CBA">
      <w:pPr>
        <w:ind w:right="-1"/>
      </w:pPr>
      <w:r w:rsidRPr="007212F1">
        <w:t>4.2</w:t>
      </w:r>
      <w:r w:rsidR="000E6468" w:rsidRPr="007212F1">
        <w:t xml:space="preserve">. </w:t>
      </w:r>
      <w:r w:rsidR="00464159" w:rsidRPr="007212F1">
        <w:t>Факторы, влияющие</w:t>
      </w:r>
      <w:r w:rsidR="000E6468" w:rsidRPr="007212F1">
        <w:t xml:space="preserve"> на проявление креативности</w:t>
      </w:r>
      <w:r w:rsidR="00AD5E8C" w:rsidRPr="007212F1">
        <w:t>…………………</w:t>
      </w:r>
      <w:r w:rsidR="008763D5" w:rsidRPr="007212F1">
        <w:t>…...............................................................</w:t>
      </w:r>
      <w:r w:rsidR="00E446A3" w:rsidRPr="007212F1">
        <w:t>............</w:t>
      </w:r>
      <w:r w:rsidR="00FF67AE" w:rsidRPr="007212F1">
        <w:t>6</w:t>
      </w:r>
      <w:r w:rsidR="002E1814" w:rsidRPr="007212F1">
        <w:t>.</w:t>
      </w:r>
    </w:p>
    <w:p w:rsidR="000E6468" w:rsidRPr="007212F1" w:rsidRDefault="000E6468" w:rsidP="00A36CBA">
      <w:pPr>
        <w:ind w:right="-1"/>
      </w:pPr>
      <w:r w:rsidRPr="007212F1">
        <w:t xml:space="preserve">4.3. </w:t>
      </w:r>
      <w:r w:rsidR="00464159" w:rsidRPr="007212F1">
        <w:t>Факторы, влияющие</w:t>
      </w:r>
      <w:r w:rsidRPr="007212F1">
        <w:t xml:space="preserve"> на творческое мышление в детстве</w:t>
      </w:r>
      <w:r w:rsidR="00AD5E8C" w:rsidRPr="007212F1">
        <w:t>…………………</w:t>
      </w:r>
      <w:r w:rsidR="008763D5" w:rsidRPr="007212F1">
        <w:t>…………………………………………………</w:t>
      </w:r>
      <w:r w:rsidR="00E446A3" w:rsidRPr="007212F1">
        <w:t>……….</w:t>
      </w:r>
      <w:r w:rsidR="00A36CBA">
        <w:t>.7</w:t>
      </w:r>
      <w:r w:rsidR="00AD5E8C" w:rsidRPr="007212F1">
        <w:t>.</w:t>
      </w:r>
    </w:p>
    <w:p w:rsidR="000E6468" w:rsidRPr="007212F1" w:rsidRDefault="000E6468" w:rsidP="00A36CBA">
      <w:pPr>
        <w:ind w:right="-1"/>
      </w:pPr>
      <w:r w:rsidRPr="007212F1">
        <w:t xml:space="preserve">4.4. </w:t>
      </w:r>
      <w:r w:rsidR="00464159" w:rsidRPr="007212F1">
        <w:t>Факторы, влияющие</w:t>
      </w:r>
      <w:r w:rsidRPr="007212F1">
        <w:t xml:space="preserve"> на творческое мышление в подростковом возрасте</w:t>
      </w:r>
      <w:r w:rsidR="002E1814" w:rsidRPr="007212F1">
        <w:t>……</w:t>
      </w:r>
      <w:r w:rsidR="008763D5" w:rsidRPr="007212F1">
        <w:t>……………………………………………………………...</w:t>
      </w:r>
      <w:r w:rsidR="00E446A3" w:rsidRPr="007212F1">
        <w:t>............</w:t>
      </w:r>
      <w:r w:rsidR="00A36CBA">
        <w:t>.8</w:t>
      </w:r>
      <w:r w:rsidR="00AD5E8C" w:rsidRPr="007212F1">
        <w:t>.</w:t>
      </w:r>
    </w:p>
    <w:p w:rsidR="00B4077D" w:rsidRPr="007212F1" w:rsidRDefault="00FF67AE" w:rsidP="00A36CBA">
      <w:pPr>
        <w:ind w:right="-1"/>
      </w:pPr>
      <w:r w:rsidRPr="007212F1">
        <w:t>5.</w:t>
      </w:r>
      <w:r w:rsidR="00B4077D" w:rsidRPr="007212F1">
        <w:t>Заключение</w:t>
      </w:r>
      <w:r w:rsidR="00AD5E8C" w:rsidRPr="007212F1">
        <w:t>…………………</w:t>
      </w:r>
      <w:r w:rsidR="008763D5" w:rsidRPr="007212F1">
        <w:t>…………………………………………………</w:t>
      </w:r>
      <w:r w:rsidR="00A36CBA">
        <w:t>...9</w:t>
      </w:r>
      <w:r w:rsidR="008763D5" w:rsidRPr="007212F1">
        <w:t>.</w:t>
      </w:r>
    </w:p>
    <w:p w:rsidR="00B4077D" w:rsidRPr="007212F1" w:rsidRDefault="002E1814" w:rsidP="00A36CBA">
      <w:pPr>
        <w:ind w:right="-1"/>
      </w:pPr>
      <w:r w:rsidRPr="007212F1">
        <w:t>6</w:t>
      </w:r>
      <w:r w:rsidR="00B4077D" w:rsidRPr="007212F1">
        <w:t>.Список источников</w:t>
      </w:r>
      <w:r w:rsidRPr="007212F1">
        <w:t>…………………</w:t>
      </w:r>
      <w:r w:rsidR="008763D5" w:rsidRPr="007212F1">
        <w:t>……………………………………</w:t>
      </w:r>
      <w:r w:rsidR="00464159" w:rsidRPr="007212F1">
        <w:t>……</w:t>
      </w:r>
      <w:r w:rsidR="00A36CBA">
        <w:t>10</w:t>
      </w:r>
      <w:r w:rsidR="008763D5" w:rsidRPr="007212F1">
        <w:t>.</w:t>
      </w:r>
    </w:p>
    <w:p w:rsidR="002E1814" w:rsidRPr="007212F1" w:rsidRDefault="002E1814" w:rsidP="00A36CBA">
      <w:pPr>
        <w:ind w:right="-1"/>
      </w:pPr>
      <w:r w:rsidRPr="007212F1">
        <w:t>7.Приложение</w:t>
      </w:r>
      <w:r w:rsidR="004F3C0D" w:rsidRPr="007212F1">
        <w:t>………………………………………………………………</w:t>
      </w:r>
      <w:r w:rsidR="00464159" w:rsidRPr="007212F1">
        <w:t>……</w:t>
      </w:r>
      <w:r w:rsidR="00A36CBA">
        <w:t>11</w:t>
      </w:r>
      <w:r w:rsidR="004F3C0D" w:rsidRPr="007212F1">
        <w:t>.</w:t>
      </w:r>
    </w:p>
    <w:p w:rsidR="00DF62F4" w:rsidRPr="007212F1" w:rsidRDefault="00DF62F4" w:rsidP="00A36CBA">
      <w:pPr>
        <w:tabs>
          <w:tab w:val="left" w:pos="3575"/>
        </w:tabs>
        <w:ind w:right="-1"/>
      </w:pPr>
      <w:r w:rsidRPr="007212F1">
        <w:t xml:space="preserve">    </w:t>
      </w:r>
      <w:r w:rsidR="00A36CBA">
        <w:tab/>
      </w:r>
    </w:p>
    <w:p w:rsidR="003C149B" w:rsidRPr="007212F1" w:rsidRDefault="003C149B" w:rsidP="008763D5">
      <w:pPr>
        <w:ind w:left="-1134" w:right="-1"/>
      </w:pPr>
    </w:p>
    <w:p w:rsidR="003C149B" w:rsidRPr="007212F1" w:rsidRDefault="003C149B" w:rsidP="008763D5">
      <w:pPr>
        <w:ind w:left="-1134" w:right="-1"/>
      </w:pPr>
    </w:p>
    <w:p w:rsidR="003C149B" w:rsidRDefault="003C149B" w:rsidP="008763D5">
      <w:pPr>
        <w:ind w:left="-1134" w:right="-1"/>
        <w:rPr>
          <w:sz w:val="28"/>
          <w:szCs w:val="28"/>
        </w:rPr>
      </w:pPr>
    </w:p>
    <w:p w:rsidR="003C149B" w:rsidRDefault="003C149B" w:rsidP="008763D5">
      <w:pPr>
        <w:ind w:left="-1134" w:right="-1"/>
        <w:rPr>
          <w:sz w:val="28"/>
          <w:szCs w:val="28"/>
        </w:rPr>
      </w:pPr>
    </w:p>
    <w:p w:rsidR="003C149B" w:rsidRDefault="003C149B" w:rsidP="008763D5">
      <w:pPr>
        <w:ind w:left="-1134" w:right="-1"/>
        <w:rPr>
          <w:sz w:val="28"/>
          <w:szCs w:val="28"/>
        </w:rPr>
      </w:pPr>
    </w:p>
    <w:p w:rsidR="003C149B" w:rsidRDefault="003C149B" w:rsidP="008763D5">
      <w:pPr>
        <w:ind w:left="-1134" w:right="-1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3C149B" w:rsidRDefault="003C149B" w:rsidP="00E7761B">
      <w:pPr>
        <w:ind w:left="-1134"/>
        <w:rPr>
          <w:sz w:val="28"/>
          <w:szCs w:val="28"/>
        </w:rPr>
      </w:pPr>
    </w:p>
    <w:p w:rsidR="00756D97" w:rsidRDefault="00756D97" w:rsidP="00E446A3">
      <w:pPr>
        <w:rPr>
          <w:sz w:val="28"/>
          <w:szCs w:val="28"/>
        </w:rPr>
      </w:pPr>
    </w:p>
    <w:p w:rsidR="00321FF5" w:rsidRDefault="00321FF5" w:rsidP="004F3C0D">
      <w:pPr>
        <w:ind w:left="-284"/>
        <w:jc w:val="both"/>
        <w:rPr>
          <w:b/>
          <w:sz w:val="32"/>
          <w:szCs w:val="44"/>
        </w:rPr>
      </w:pPr>
    </w:p>
    <w:p w:rsidR="00321FF5" w:rsidRDefault="00321FF5" w:rsidP="004F3C0D">
      <w:pPr>
        <w:ind w:left="-284"/>
        <w:jc w:val="both"/>
        <w:rPr>
          <w:b/>
          <w:sz w:val="32"/>
          <w:szCs w:val="44"/>
        </w:rPr>
      </w:pPr>
    </w:p>
    <w:p w:rsidR="007212F1" w:rsidRDefault="00464159" w:rsidP="00464159">
      <w:pPr>
        <w:ind w:left="-284"/>
        <w:jc w:val="both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        </w:t>
      </w:r>
    </w:p>
    <w:p w:rsidR="00464159" w:rsidRDefault="007212F1" w:rsidP="004F3C0D">
      <w:pPr>
        <w:ind w:left="-284"/>
        <w:jc w:val="both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         </w:t>
      </w:r>
    </w:p>
    <w:p w:rsidR="003C149B" w:rsidRPr="007212F1" w:rsidRDefault="00464159" w:rsidP="004F3C0D">
      <w:pPr>
        <w:ind w:left="-284"/>
        <w:jc w:val="both"/>
      </w:pPr>
      <w:r>
        <w:rPr>
          <w:b/>
          <w:sz w:val="32"/>
          <w:szCs w:val="44"/>
        </w:rPr>
        <w:lastRenderedPageBreak/>
        <w:t xml:space="preserve">       </w:t>
      </w:r>
      <w:r w:rsidR="007212F1">
        <w:rPr>
          <w:b/>
          <w:sz w:val="32"/>
          <w:szCs w:val="44"/>
        </w:rPr>
        <w:t xml:space="preserve"> </w:t>
      </w:r>
      <w:r w:rsidR="006D6078" w:rsidRPr="007212F1">
        <w:rPr>
          <w:b/>
        </w:rPr>
        <w:t>Введение</w:t>
      </w:r>
      <w:r w:rsidR="001620C0" w:rsidRPr="007212F1">
        <w:t>:</w:t>
      </w:r>
    </w:p>
    <w:p w:rsidR="001620C0" w:rsidRPr="007212F1" w:rsidRDefault="001620C0" w:rsidP="004F3C0D">
      <w:pPr>
        <w:ind w:left="-284"/>
        <w:jc w:val="both"/>
      </w:pPr>
    </w:p>
    <w:p w:rsidR="001620C0" w:rsidRPr="007212F1" w:rsidRDefault="00311CBF" w:rsidP="004F3C0D">
      <w:pPr>
        <w:ind w:left="-284"/>
        <w:jc w:val="both"/>
      </w:pPr>
      <w:r w:rsidRPr="007212F1">
        <w:rPr>
          <w:color w:val="FFFFFF" w:themeColor="background1"/>
        </w:rPr>
        <w:t xml:space="preserve">          </w:t>
      </w:r>
      <w:r w:rsidR="006D6078" w:rsidRPr="007212F1">
        <w:t xml:space="preserve">В современном мире </w:t>
      </w:r>
      <w:r w:rsidR="00464159" w:rsidRPr="007212F1">
        <w:t>физический труд</w:t>
      </w:r>
      <w:r w:rsidR="006D6078" w:rsidRPr="007212F1">
        <w:t xml:space="preserve"> становится не актуальным. Почти все технические работы выполняют машины. Востребованность в творческой деятельности увеличивается с каждым </w:t>
      </w:r>
      <w:r w:rsidR="00464159" w:rsidRPr="007212F1">
        <w:t>днем, а</w:t>
      </w:r>
      <w:r w:rsidR="006D6078" w:rsidRPr="007212F1">
        <w:t xml:space="preserve"> значит </w:t>
      </w:r>
      <w:r w:rsidR="00A26D6C" w:rsidRPr="007212F1">
        <w:t>люди с нестандартным типом мышления и «гибким умом» не останутся без работы.</w:t>
      </w:r>
      <w:r w:rsidR="006D6078" w:rsidRPr="007212F1">
        <w:t xml:space="preserve"> Существует ли возраст, когда стоит начинать развивать </w:t>
      </w:r>
      <w:r w:rsidR="00A26D6C" w:rsidRPr="007212F1">
        <w:t xml:space="preserve">творческое </w:t>
      </w:r>
      <w:r w:rsidR="006D6078" w:rsidRPr="007212F1">
        <w:t xml:space="preserve">мышление? </w:t>
      </w:r>
      <w:r w:rsidR="001620C0" w:rsidRPr="007212F1">
        <w:t xml:space="preserve">    </w:t>
      </w:r>
    </w:p>
    <w:p w:rsidR="004F3C0D" w:rsidRDefault="00311CBF" w:rsidP="004F3C0D">
      <w:pPr>
        <w:ind w:left="-284"/>
        <w:jc w:val="both"/>
      </w:pPr>
      <w:r w:rsidRPr="007212F1">
        <w:t xml:space="preserve">          </w:t>
      </w:r>
      <w:r w:rsidR="00643EBA">
        <w:t xml:space="preserve">Эта тема показалась мне наиболее интересной, так как она является очень важной в современном мире. </w:t>
      </w:r>
      <w:r w:rsidR="004F3C0D" w:rsidRPr="007212F1">
        <w:t>Ц</w:t>
      </w:r>
      <w:r w:rsidR="00A26D6C" w:rsidRPr="007212F1">
        <w:t>ель</w:t>
      </w:r>
      <w:r w:rsidR="004F3C0D" w:rsidRPr="007212F1">
        <w:t xml:space="preserve"> моей работы</w:t>
      </w:r>
      <w:r w:rsidR="00643EBA">
        <w:t>-</w:t>
      </w:r>
      <w:r w:rsidR="00A26D6C" w:rsidRPr="007212F1">
        <w:t>выявить влияние возраста на принятие креативных р</w:t>
      </w:r>
      <w:r w:rsidR="002033AA" w:rsidRPr="007212F1">
        <w:t>ешений.</w:t>
      </w:r>
      <w:r w:rsidR="00643EBA" w:rsidRPr="00643EBA">
        <w:t xml:space="preserve"> Что если существует зависимость между возрастом и принятием креативных решений?</w:t>
      </w:r>
    </w:p>
    <w:p w:rsidR="00643EBA" w:rsidRPr="007212F1" w:rsidRDefault="00643EBA" w:rsidP="004F3C0D">
      <w:pPr>
        <w:ind w:left="-284"/>
        <w:jc w:val="both"/>
      </w:pPr>
      <w:r>
        <w:t xml:space="preserve">           </w:t>
      </w:r>
      <w:r w:rsidRPr="00643EBA">
        <w:t xml:space="preserve">Для доказательства </w:t>
      </w:r>
      <w:r>
        <w:t xml:space="preserve">или опровержения выявленной мной </w:t>
      </w:r>
      <w:r w:rsidR="00464159">
        <w:t>гипотезы, я</w:t>
      </w:r>
      <w:r w:rsidRPr="00643EBA">
        <w:t xml:space="preserve"> поставил</w:t>
      </w:r>
      <w:r>
        <w:t>а</w:t>
      </w:r>
      <w:r w:rsidRPr="00643EBA">
        <w:t xml:space="preserve"> перед собой следующие задачи:</w:t>
      </w:r>
    </w:p>
    <w:p w:rsidR="004F3C0D" w:rsidRPr="007212F1" w:rsidRDefault="00A26D6C" w:rsidP="008A7098">
      <w:pPr>
        <w:ind w:left="-284"/>
      </w:pPr>
      <w:r w:rsidRPr="007212F1">
        <w:t>1.Раскрыть понятие креативность</w:t>
      </w:r>
      <w:r w:rsidR="004F3C0D" w:rsidRPr="007212F1">
        <w:t>.</w:t>
      </w:r>
    </w:p>
    <w:p w:rsidR="001620C0" w:rsidRPr="007212F1" w:rsidRDefault="00A26D6C" w:rsidP="008A7098">
      <w:pPr>
        <w:ind w:left="-284"/>
      </w:pPr>
      <w:r w:rsidRPr="007212F1">
        <w:br/>
        <w:t>2. Определить характеристику, способствующую развитию творческого мышления</w:t>
      </w:r>
      <w:r w:rsidR="004F3C0D" w:rsidRPr="007212F1">
        <w:t>.</w:t>
      </w:r>
    </w:p>
    <w:p w:rsidR="001620C0" w:rsidRPr="007212F1" w:rsidRDefault="001620C0" w:rsidP="008A7098">
      <w:pPr>
        <w:ind w:left="-284"/>
      </w:pPr>
      <w:r w:rsidRPr="007212F1">
        <w:br/>
        <w:t>3</w:t>
      </w:r>
      <w:r w:rsidR="00A26D6C" w:rsidRPr="007212F1">
        <w:t>.Выявить факторы, влияющие на творческое начало в детстве и в подростковом возрасте.</w:t>
      </w:r>
    </w:p>
    <w:p w:rsidR="00F578BB" w:rsidRPr="007212F1" w:rsidRDefault="001620C0" w:rsidP="008A7098">
      <w:pPr>
        <w:ind w:left="-284"/>
      </w:pPr>
      <w:r w:rsidRPr="007212F1">
        <w:br/>
      </w:r>
      <w:r w:rsidR="00464159" w:rsidRPr="007212F1">
        <w:t>4.Определить условия</w:t>
      </w:r>
      <w:r w:rsidR="00A26D6C" w:rsidRPr="007212F1">
        <w:t>, которые способствуют развитию творческого мышления в детстве и в подростковом возрасте</w:t>
      </w:r>
      <w:r w:rsidR="004F3C0D" w:rsidRPr="007212F1">
        <w:t>.</w:t>
      </w:r>
    </w:p>
    <w:p w:rsidR="002033AA" w:rsidRPr="007212F1" w:rsidRDefault="001620C0" w:rsidP="004F3C0D">
      <w:pPr>
        <w:ind w:left="-284"/>
      </w:pPr>
      <w:r w:rsidRPr="007212F1">
        <w:br/>
      </w:r>
      <w:r w:rsidR="00311CBF" w:rsidRPr="007212F1">
        <w:rPr>
          <w:color w:val="FFFFFF" w:themeColor="background1"/>
        </w:rPr>
        <w:t xml:space="preserve">            </w:t>
      </w:r>
      <w:r w:rsidR="004F3C0D" w:rsidRPr="007212F1">
        <w:t>В моей работе я рассматри</w:t>
      </w:r>
      <w:r w:rsidR="00756D97" w:rsidRPr="007212F1">
        <w:t>ваю</w:t>
      </w:r>
      <w:r w:rsidR="004F3C0D" w:rsidRPr="007212F1">
        <w:t xml:space="preserve"> </w:t>
      </w:r>
      <w:r w:rsidR="00F578BB" w:rsidRPr="007212F1">
        <w:t>р</w:t>
      </w:r>
      <w:r w:rsidRPr="007212F1">
        <w:t>азвитие творческого мышления в разных возрастных группах.</w:t>
      </w:r>
      <w:r w:rsidR="00643EBA">
        <w:t xml:space="preserve"> </w:t>
      </w:r>
      <w:r w:rsidR="00F578BB" w:rsidRPr="007212F1">
        <w:t xml:space="preserve">Предмет </w:t>
      </w:r>
      <w:r w:rsidR="00464159" w:rsidRPr="007212F1">
        <w:t>исследования: учащиеся</w:t>
      </w:r>
      <w:r w:rsidRPr="007212F1">
        <w:t xml:space="preserve"> младшей, средней и старшей школы.</w:t>
      </w:r>
    </w:p>
    <w:p w:rsidR="002033AA" w:rsidRPr="007212F1" w:rsidRDefault="00311CBF" w:rsidP="004F3C0D">
      <w:pPr>
        <w:ind w:left="-284"/>
        <w:jc w:val="both"/>
      </w:pPr>
      <w:r w:rsidRPr="007212F1">
        <w:rPr>
          <w:color w:val="FFFFFF" w:themeColor="background1"/>
        </w:rPr>
        <w:t xml:space="preserve">           </w:t>
      </w:r>
      <w:r w:rsidR="001620C0" w:rsidRPr="007212F1">
        <w:t>Во время исследования были использованы</w:t>
      </w:r>
      <w:r w:rsidR="00643EBA">
        <w:t xml:space="preserve"> такие </w:t>
      </w:r>
      <w:r w:rsidR="00F578BB" w:rsidRPr="007212F1">
        <w:t>методы</w:t>
      </w:r>
      <w:r w:rsidR="00643EBA">
        <w:t xml:space="preserve">, как </w:t>
      </w:r>
      <w:r w:rsidR="00E61B70" w:rsidRPr="007212F1">
        <w:t>интервью</w:t>
      </w:r>
      <w:r w:rsidR="001620C0" w:rsidRPr="007212F1">
        <w:t>,</w:t>
      </w:r>
      <w:r w:rsidR="00E61B70" w:rsidRPr="007212F1">
        <w:t xml:space="preserve"> </w:t>
      </w:r>
      <w:r w:rsidR="001620C0" w:rsidRPr="007212F1">
        <w:t>прогнозирование,</w:t>
      </w:r>
      <w:r w:rsidR="00E61B70" w:rsidRPr="007212F1">
        <w:t xml:space="preserve"> </w:t>
      </w:r>
      <w:r w:rsidR="001620C0" w:rsidRPr="007212F1">
        <w:t>наблюдение,</w:t>
      </w:r>
      <w:r w:rsidR="00E61B70" w:rsidRPr="007212F1">
        <w:t xml:space="preserve"> сравнение.</w:t>
      </w:r>
    </w:p>
    <w:p w:rsidR="002033AA" w:rsidRPr="007212F1" w:rsidRDefault="002033AA" w:rsidP="004F3C0D">
      <w:pPr>
        <w:ind w:left="-284"/>
        <w:jc w:val="both"/>
      </w:pPr>
    </w:p>
    <w:p w:rsidR="00F578BB" w:rsidRDefault="00F578BB" w:rsidP="004F3C0D">
      <w:pPr>
        <w:ind w:left="-284" w:right="-143"/>
        <w:rPr>
          <w:sz w:val="28"/>
          <w:szCs w:val="28"/>
        </w:rPr>
      </w:pPr>
    </w:p>
    <w:p w:rsidR="00F578BB" w:rsidRDefault="00F578BB" w:rsidP="004F3C0D">
      <w:pPr>
        <w:ind w:left="-284" w:right="-143"/>
        <w:rPr>
          <w:sz w:val="28"/>
          <w:szCs w:val="28"/>
        </w:rPr>
      </w:pPr>
    </w:p>
    <w:p w:rsidR="00F578BB" w:rsidRDefault="00F578BB" w:rsidP="004F3C0D">
      <w:pPr>
        <w:ind w:left="-284" w:right="-143"/>
        <w:rPr>
          <w:sz w:val="28"/>
          <w:szCs w:val="28"/>
        </w:rPr>
      </w:pPr>
    </w:p>
    <w:p w:rsidR="00F578BB" w:rsidRDefault="00F578BB" w:rsidP="004F3C0D">
      <w:pPr>
        <w:ind w:left="-284" w:right="-1"/>
        <w:rPr>
          <w:sz w:val="28"/>
          <w:szCs w:val="28"/>
        </w:rPr>
      </w:pPr>
    </w:p>
    <w:p w:rsidR="00F578BB" w:rsidRDefault="00F578BB" w:rsidP="002033AA">
      <w:pPr>
        <w:ind w:left="-1418" w:right="-1"/>
        <w:rPr>
          <w:sz w:val="28"/>
          <w:szCs w:val="28"/>
        </w:rPr>
      </w:pPr>
    </w:p>
    <w:p w:rsidR="00F578BB" w:rsidRDefault="00F578BB" w:rsidP="002033AA">
      <w:pPr>
        <w:ind w:left="-1418" w:right="-1"/>
        <w:rPr>
          <w:sz w:val="28"/>
          <w:szCs w:val="28"/>
        </w:rPr>
      </w:pPr>
    </w:p>
    <w:p w:rsidR="00F578BB" w:rsidRDefault="00F578BB" w:rsidP="002033AA">
      <w:pPr>
        <w:ind w:left="-1418" w:right="-1"/>
        <w:rPr>
          <w:sz w:val="28"/>
          <w:szCs w:val="28"/>
        </w:rPr>
      </w:pPr>
    </w:p>
    <w:p w:rsidR="00F578BB" w:rsidRDefault="00F578BB" w:rsidP="002033AA">
      <w:pPr>
        <w:ind w:left="-1418" w:right="-1"/>
        <w:rPr>
          <w:sz w:val="28"/>
          <w:szCs w:val="28"/>
        </w:rPr>
      </w:pPr>
    </w:p>
    <w:p w:rsidR="00F578BB" w:rsidRDefault="00F578BB" w:rsidP="002033AA">
      <w:pPr>
        <w:ind w:left="-1418" w:right="-1"/>
        <w:rPr>
          <w:sz w:val="28"/>
          <w:szCs w:val="28"/>
        </w:rPr>
      </w:pPr>
    </w:p>
    <w:p w:rsidR="00F578BB" w:rsidRDefault="00F578BB" w:rsidP="00E446A3">
      <w:pPr>
        <w:ind w:right="-1"/>
        <w:rPr>
          <w:sz w:val="28"/>
          <w:szCs w:val="28"/>
        </w:rPr>
      </w:pPr>
    </w:p>
    <w:p w:rsidR="00FF67AE" w:rsidRPr="00FF67AE" w:rsidRDefault="00B65510" w:rsidP="00FF67AE">
      <w:pPr>
        <w:ind w:left="-1701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7212F1" w:rsidRDefault="00FF67AE" w:rsidP="00756D97">
      <w:pPr>
        <w:ind w:left="142"/>
        <w:jc w:val="both"/>
        <w:rPr>
          <w:b/>
          <w:color w:val="FFFFFF" w:themeColor="background1"/>
          <w:sz w:val="32"/>
          <w:szCs w:val="36"/>
        </w:rPr>
      </w:pPr>
      <w:r>
        <w:rPr>
          <w:b/>
          <w:color w:val="FFFFFF" w:themeColor="background1"/>
          <w:sz w:val="32"/>
          <w:szCs w:val="36"/>
        </w:rPr>
        <w:t xml:space="preserve">          </w:t>
      </w:r>
    </w:p>
    <w:p w:rsidR="007212F1" w:rsidRDefault="007212F1" w:rsidP="00756D97">
      <w:pPr>
        <w:ind w:left="142"/>
        <w:jc w:val="both"/>
        <w:rPr>
          <w:b/>
          <w:color w:val="FFFFFF" w:themeColor="background1"/>
          <w:sz w:val="32"/>
          <w:szCs w:val="36"/>
        </w:rPr>
      </w:pPr>
    </w:p>
    <w:p w:rsidR="007212F1" w:rsidRDefault="007212F1" w:rsidP="00756D97">
      <w:pPr>
        <w:ind w:left="142"/>
        <w:jc w:val="both"/>
        <w:rPr>
          <w:b/>
          <w:color w:val="FFFFFF" w:themeColor="background1"/>
          <w:sz w:val="32"/>
          <w:szCs w:val="36"/>
        </w:rPr>
      </w:pPr>
    </w:p>
    <w:p w:rsidR="007212F1" w:rsidRDefault="007212F1" w:rsidP="00756D97">
      <w:pPr>
        <w:ind w:left="142"/>
        <w:jc w:val="both"/>
        <w:rPr>
          <w:b/>
          <w:color w:val="FFFFFF" w:themeColor="background1"/>
          <w:sz w:val="32"/>
          <w:szCs w:val="36"/>
        </w:rPr>
      </w:pPr>
    </w:p>
    <w:p w:rsidR="007212F1" w:rsidRDefault="007212F1" w:rsidP="00756D97">
      <w:pPr>
        <w:ind w:left="142"/>
        <w:jc w:val="both"/>
        <w:rPr>
          <w:b/>
          <w:color w:val="FFFFFF" w:themeColor="background1"/>
          <w:sz w:val="32"/>
          <w:szCs w:val="36"/>
        </w:rPr>
      </w:pPr>
    </w:p>
    <w:p w:rsidR="007212F1" w:rsidRDefault="007212F1" w:rsidP="00756D97">
      <w:pPr>
        <w:ind w:left="142"/>
        <w:jc w:val="both"/>
        <w:rPr>
          <w:b/>
          <w:color w:val="FFFFFF" w:themeColor="background1"/>
          <w:sz w:val="32"/>
          <w:szCs w:val="36"/>
        </w:rPr>
      </w:pPr>
    </w:p>
    <w:p w:rsidR="00464159" w:rsidRDefault="00464159" w:rsidP="00756D97">
      <w:pPr>
        <w:ind w:left="142"/>
        <w:jc w:val="both"/>
        <w:rPr>
          <w:b/>
          <w:color w:val="FFFFFF" w:themeColor="background1"/>
          <w:sz w:val="32"/>
          <w:szCs w:val="36"/>
        </w:rPr>
      </w:pPr>
    </w:p>
    <w:p w:rsidR="00464159" w:rsidRDefault="007212F1" w:rsidP="00756D97">
      <w:pPr>
        <w:ind w:left="142"/>
        <w:jc w:val="both"/>
        <w:rPr>
          <w:b/>
          <w:color w:val="FFFFFF" w:themeColor="background1"/>
        </w:rPr>
      </w:pPr>
      <w:r w:rsidRPr="007212F1">
        <w:rPr>
          <w:b/>
          <w:color w:val="FFFFFF" w:themeColor="background1"/>
        </w:rPr>
        <w:t xml:space="preserve">          </w:t>
      </w:r>
    </w:p>
    <w:p w:rsidR="001620C0" w:rsidRPr="007212F1" w:rsidRDefault="00464159" w:rsidP="00756D97">
      <w:pPr>
        <w:ind w:left="142"/>
        <w:jc w:val="both"/>
      </w:pPr>
      <w:r>
        <w:rPr>
          <w:b/>
          <w:color w:val="FFFFFF" w:themeColor="background1"/>
        </w:rPr>
        <w:lastRenderedPageBreak/>
        <w:t xml:space="preserve">           </w:t>
      </w:r>
      <w:r w:rsidR="000B5CE0" w:rsidRPr="007212F1">
        <w:rPr>
          <w:b/>
        </w:rPr>
        <w:t>Раскрытие основных понятий</w:t>
      </w:r>
      <w:r w:rsidR="000B5CE0" w:rsidRPr="007212F1">
        <w:t>:</w:t>
      </w:r>
    </w:p>
    <w:p w:rsidR="000B5CE0" w:rsidRPr="007212F1" w:rsidRDefault="00311CBF" w:rsidP="00756D97">
      <w:pPr>
        <w:ind w:left="142"/>
        <w:jc w:val="both"/>
      </w:pPr>
      <w:r w:rsidRPr="007212F1">
        <w:rPr>
          <w:color w:val="FFFFFF" w:themeColor="background1"/>
        </w:rPr>
        <w:t xml:space="preserve">          </w:t>
      </w:r>
      <w:r w:rsidR="00361A26" w:rsidRPr="007212F1">
        <w:t>Доме́н (фр. domaine) — область; единица структуры.</w:t>
      </w:r>
    </w:p>
    <w:p w:rsidR="00361A26" w:rsidRPr="007212F1" w:rsidRDefault="00361A26" w:rsidP="00756D97">
      <w:pPr>
        <w:ind w:left="142"/>
        <w:jc w:val="both"/>
      </w:pPr>
      <w:r w:rsidRPr="007212F1">
        <w:t>Знание не закодировано в химическом составе хромосом,</w:t>
      </w:r>
      <w:r w:rsidR="007F1412" w:rsidRPr="007212F1">
        <w:t xml:space="preserve"> </w:t>
      </w:r>
      <w:r w:rsidR="00643EBA" w:rsidRPr="007212F1">
        <w:t>но нуждается</w:t>
      </w:r>
      <w:r w:rsidRPr="007212F1">
        <w:t xml:space="preserve"> в целенаправленной передачи и </w:t>
      </w:r>
      <w:r w:rsidR="00643EBA" w:rsidRPr="007212F1">
        <w:t>усвоении, а</w:t>
      </w:r>
      <w:r w:rsidRPr="007212F1">
        <w:t xml:space="preserve"> именно из этой внетеле</w:t>
      </w:r>
      <w:r w:rsidR="00930F16" w:rsidRPr="007212F1">
        <w:t xml:space="preserve">сный информации и получается </w:t>
      </w:r>
      <w:r w:rsidR="00643EBA" w:rsidRPr="007212F1">
        <w:t>то, что</w:t>
      </w:r>
      <w:r w:rsidRPr="007212F1">
        <w:t xml:space="preserve"> мы называем культурой, передаваемые посредством символов</w:t>
      </w:r>
      <w:r w:rsidR="00930F16" w:rsidRPr="007212F1">
        <w:t xml:space="preserve"> знания </w:t>
      </w:r>
      <w:r w:rsidRPr="007212F1">
        <w:t xml:space="preserve">собираются в отдельные домены-геометрия, музыка, религии, юриспруденция и так далее. Каждый домен состоит из собственных символов, имеет собственные правила и, обычно собственную систему условных знаков. Такой домен во многих смыслах напоминает изолированный </w:t>
      </w:r>
      <w:r w:rsidR="00643EBA" w:rsidRPr="007212F1">
        <w:t>мирок, в</w:t>
      </w:r>
      <w:r w:rsidRPr="007212F1">
        <w:t xml:space="preserve"> котором человек может мыслить со всей ясностью и сосредоточенностью.</w:t>
      </w:r>
    </w:p>
    <w:p w:rsidR="00930F16" w:rsidRPr="007212F1" w:rsidRDefault="00311CBF" w:rsidP="00756D97">
      <w:pPr>
        <w:ind w:left="142"/>
        <w:jc w:val="both"/>
      </w:pPr>
      <w:r w:rsidRPr="007212F1">
        <w:rPr>
          <w:color w:val="FFFFFF" w:themeColor="background1"/>
        </w:rPr>
        <w:t xml:space="preserve">           </w:t>
      </w:r>
      <w:r w:rsidR="00930F16" w:rsidRPr="007212F1">
        <w:t>Психологическое поле – это напряженная система непрерывного взаимодействия человеческого организма и внешней среды, преломленная через призму человеческой личности.</w:t>
      </w:r>
      <w:r w:rsidR="00930F16" w:rsidRPr="007212F1">
        <w:br/>
      </w:r>
      <w:r w:rsidR="002033AA" w:rsidRPr="007212F1">
        <w:t xml:space="preserve"> </w:t>
      </w:r>
      <w:r w:rsidR="00930F16" w:rsidRPr="007212F1">
        <w:t xml:space="preserve">Если домен символов необходим человеку для инноваций, то поле нужно, чтобы определить, заслуживает ли новая идея того, чтобы поднимать вокруг нее шум. Только очень малая доля от огромного числа инноваций в конце концов станет частью культуры. Творческому человеку приходится убеждать поле в ценности своего </w:t>
      </w:r>
      <w:r w:rsidR="00643EBA" w:rsidRPr="007212F1">
        <w:t>творения, это</w:t>
      </w:r>
      <w:r w:rsidR="00930F16" w:rsidRPr="007212F1">
        <w:t xml:space="preserve"> всегда непростая задача.</w:t>
      </w:r>
    </w:p>
    <w:p w:rsidR="00756D97" w:rsidRPr="007212F1" w:rsidRDefault="00311CBF" w:rsidP="00756D97">
      <w:pPr>
        <w:ind w:left="142"/>
        <w:jc w:val="both"/>
      </w:pPr>
      <w:r w:rsidRPr="007212F1">
        <w:rPr>
          <w:color w:val="FFFFFF" w:themeColor="background1"/>
        </w:rPr>
        <w:t xml:space="preserve">           </w:t>
      </w:r>
      <w:r w:rsidR="00756D97" w:rsidRPr="007212F1">
        <w:t>Креативность – (англ. create – создавать, creative – созидательный, творческий) – творческие способности, характеризующиеся готовностью к созданию принципиально новых идей, отклоняющихся от традиционных или принятых схем мышления.</w:t>
      </w:r>
    </w:p>
    <w:p w:rsidR="000E6468" w:rsidRPr="007212F1" w:rsidRDefault="00756D97" w:rsidP="00756D97">
      <w:pPr>
        <w:ind w:left="142"/>
        <w:jc w:val="both"/>
      </w:pPr>
      <w:r w:rsidRPr="007212F1">
        <w:t xml:space="preserve">Наличие у человека творческого начала зависит вовсе не от такой личной черты, как креативность. Любой человеческий разум обладает творческим импульсом, встроенным в его операционную систему и жестко </w:t>
      </w:r>
      <w:r w:rsidR="00643EBA" w:rsidRPr="007212F1">
        <w:t>связанным с</w:t>
      </w:r>
      <w:r w:rsidRPr="007212F1">
        <w:t xml:space="preserve"> ее наиболее важным программным кодом. В любой момент мозг начинает формировать новые цепочки, последовательно соединяющие повседневный X с неожиданным </w:t>
      </w:r>
      <w:r w:rsidR="00643EBA" w:rsidRPr="007212F1">
        <w:t>Y, но</w:t>
      </w:r>
      <w:r w:rsidRPr="007212F1">
        <w:t xml:space="preserve"> как мы отметили раннее, не каждая творческая работа может считаться креативной, иначе бы культура превратилась бы в хаос. Чтобы человек изменил существующий домен, то он должен полностью овладеть всеми правилами в нем. Самый математически одаренный ребенок не сможет внести вклад в математику до тех </w:t>
      </w:r>
      <w:r w:rsidR="00643EBA" w:rsidRPr="007212F1">
        <w:t>пор, пока</w:t>
      </w:r>
      <w:r w:rsidRPr="007212F1">
        <w:t xml:space="preserve"> не усвоит все существующие в ней правила. Из этого можно сделать вывод, что человек не может быть креативен в </w:t>
      </w:r>
      <w:r w:rsidR="00643EBA" w:rsidRPr="007212F1">
        <w:t>домене, которым</w:t>
      </w:r>
      <w:r w:rsidRPr="007212F1">
        <w:t xml:space="preserve"> он не владеет.</w:t>
      </w:r>
    </w:p>
    <w:p w:rsidR="000E6468" w:rsidRDefault="000E6468" w:rsidP="00756D97">
      <w:pPr>
        <w:ind w:left="3969"/>
        <w:jc w:val="both"/>
        <w:rPr>
          <w:sz w:val="28"/>
          <w:szCs w:val="28"/>
        </w:rPr>
      </w:pPr>
    </w:p>
    <w:p w:rsidR="000E6468" w:rsidRDefault="000E6468" w:rsidP="002033AA">
      <w:pPr>
        <w:ind w:left="-1134"/>
        <w:jc w:val="both"/>
        <w:rPr>
          <w:sz w:val="28"/>
          <w:szCs w:val="28"/>
        </w:rPr>
      </w:pPr>
    </w:p>
    <w:p w:rsidR="000E6468" w:rsidRPr="00756D97" w:rsidRDefault="000E6468" w:rsidP="00E446A3">
      <w:pPr>
        <w:jc w:val="both"/>
        <w:rPr>
          <w:sz w:val="36"/>
          <w:szCs w:val="36"/>
        </w:rPr>
      </w:pPr>
    </w:p>
    <w:p w:rsidR="00E446A3" w:rsidRDefault="00E446A3" w:rsidP="001F2F0A">
      <w:pPr>
        <w:ind w:left="142"/>
        <w:jc w:val="both"/>
        <w:rPr>
          <w:b/>
          <w:color w:val="FFFFFF" w:themeColor="background1"/>
          <w:sz w:val="32"/>
          <w:szCs w:val="32"/>
        </w:rPr>
      </w:pPr>
    </w:p>
    <w:p w:rsidR="00E446A3" w:rsidRDefault="00E446A3" w:rsidP="001F2F0A">
      <w:pPr>
        <w:ind w:left="142"/>
        <w:jc w:val="both"/>
        <w:rPr>
          <w:b/>
          <w:color w:val="FFFFFF" w:themeColor="background1"/>
          <w:sz w:val="32"/>
          <w:szCs w:val="32"/>
        </w:rPr>
      </w:pPr>
    </w:p>
    <w:p w:rsidR="00E446A3" w:rsidRDefault="00E446A3" w:rsidP="001F2F0A">
      <w:pPr>
        <w:ind w:left="142"/>
        <w:jc w:val="both"/>
        <w:rPr>
          <w:b/>
          <w:color w:val="FFFFFF" w:themeColor="background1"/>
          <w:sz w:val="32"/>
          <w:szCs w:val="32"/>
        </w:rPr>
      </w:pPr>
    </w:p>
    <w:p w:rsidR="00321FF5" w:rsidRDefault="00311CBF" w:rsidP="001F2F0A">
      <w:pPr>
        <w:ind w:left="142"/>
        <w:jc w:val="both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          </w:t>
      </w:r>
    </w:p>
    <w:p w:rsidR="007212F1" w:rsidRDefault="00321FF5" w:rsidP="001F2F0A">
      <w:pPr>
        <w:ind w:left="142"/>
        <w:jc w:val="both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           </w:t>
      </w:r>
      <w:r w:rsidR="00311CBF">
        <w:rPr>
          <w:b/>
          <w:color w:val="FFFFFF" w:themeColor="background1"/>
          <w:sz w:val="32"/>
          <w:szCs w:val="32"/>
        </w:rPr>
        <w:t xml:space="preserve"> </w:t>
      </w:r>
    </w:p>
    <w:p w:rsidR="007212F1" w:rsidRDefault="007212F1" w:rsidP="001F2F0A">
      <w:pPr>
        <w:ind w:left="142"/>
        <w:jc w:val="both"/>
        <w:rPr>
          <w:b/>
          <w:color w:val="FFFFFF" w:themeColor="background1"/>
          <w:sz w:val="32"/>
          <w:szCs w:val="32"/>
        </w:rPr>
      </w:pPr>
    </w:p>
    <w:p w:rsidR="007212F1" w:rsidRDefault="007212F1" w:rsidP="00464159">
      <w:pPr>
        <w:jc w:val="both"/>
        <w:rPr>
          <w:b/>
          <w:color w:val="FFFFFF" w:themeColor="background1"/>
          <w:sz w:val="32"/>
          <w:szCs w:val="32"/>
        </w:rPr>
      </w:pPr>
    </w:p>
    <w:p w:rsidR="00464159" w:rsidRDefault="00464159" w:rsidP="00464159">
      <w:pPr>
        <w:jc w:val="both"/>
        <w:rPr>
          <w:b/>
          <w:color w:val="FFFFFF" w:themeColor="background1"/>
          <w:sz w:val="32"/>
          <w:szCs w:val="32"/>
        </w:rPr>
      </w:pPr>
    </w:p>
    <w:p w:rsidR="007212F1" w:rsidRDefault="007212F1" w:rsidP="001F2F0A">
      <w:pPr>
        <w:ind w:left="142"/>
        <w:jc w:val="both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          </w:t>
      </w:r>
    </w:p>
    <w:p w:rsidR="00464159" w:rsidRDefault="007212F1" w:rsidP="001F2F0A">
      <w:pPr>
        <w:ind w:left="142"/>
        <w:jc w:val="both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          </w:t>
      </w:r>
    </w:p>
    <w:p w:rsidR="00464159" w:rsidRDefault="00464159" w:rsidP="001F2F0A">
      <w:pPr>
        <w:ind w:left="142"/>
        <w:jc w:val="both"/>
        <w:rPr>
          <w:b/>
          <w:color w:val="FFFFFF" w:themeColor="background1"/>
          <w:sz w:val="32"/>
          <w:szCs w:val="32"/>
        </w:rPr>
      </w:pPr>
    </w:p>
    <w:p w:rsidR="00177DCE" w:rsidRPr="007212F1" w:rsidRDefault="00464159" w:rsidP="001F2F0A">
      <w:pPr>
        <w:ind w:left="142"/>
        <w:jc w:val="both"/>
        <w:rPr>
          <w:b/>
        </w:rPr>
      </w:pPr>
      <w:r>
        <w:rPr>
          <w:b/>
          <w:color w:val="FFFFFF" w:themeColor="background1"/>
          <w:sz w:val="32"/>
          <w:szCs w:val="32"/>
        </w:rPr>
        <w:lastRenderedPageBreak/>
        <w:t xml:space="preserve">          </w:t>
      </w:r>
      <w:r w:rsidR="00643EBA" w:rsidRPr="007212F1">
        <w:rPr>
          <w:b/>
        </w:rPr>
        <w:t>Характеристика, спо</w:t>
      </w:r>
      <w:r w:rsidR="00643EBA">
        <w:rPr>
          <w:b/>
        </w:rPr>
        <w:t>собствующая</w:t>
      </w:r>
      <w:r w:rsidR="007212F1">
        <w:rPr>
          <w:b/>
        </w:rPr>
        <w:t xml:space="preserve"> развитию творческого </w:t>
      </w:r>
      <w:r w:rsidR="00177DCE" w:rsidRPr="007212F1">
        <w:rPr>
          <w:b/>
        </w:rPr>
        <w:t>начала.</w:t>
      </w:r>
    </w:p>
    <w:p w:rsidR="00D914FE" w:rsidRPr="007212F1" w:rsidRDefault="00D914FE" w:rsidP="001F2F0A">
      <w:pPr>
        <w:ind w:left="142"/>
        <w:jc w:val="both"/>
      </w:pPr>
    </w:p>
    <w:p w:rsidR="00D914FE" w:rsidRPr="007212F1" w:rsidRDefault="00311CBF" w:rsidP="001F2F0A">
      <w:pPr>
        <w:ind w:left="142"/>
        <w:jc w:val="both"/>
      </w:pPr>
      <w:r w:rsidRPr="007212F1">
        <w:rPr>
          <w:color w:val="FFFFFF" w:themeColor="background1"/>
        </w:rPr>
        <w:t xml:space="preserve">            </w:t>
      </w:r>
      <w:r w:rsidR="00DE7DA3" w:rsidRPr="007212F1">
        <w:t>Что движет людьми при изучение какого-либо домена? Почему они тратят на это годы, а кто-то даже жизнь? Что помогает им не потерять интере</w:t>
      </w:r>
      <w:r w:rsidR="005971CD" w:rsidRPr="007212F1">
        <w:t xml:space="preserve">с к домену? Ответ </w:t>
      </w:r>
      <w:r w:rsidR="00643EBA" w:rsidRPr="007212F1">
        <w:t>прост: любопытство</w:t>
      </w:r>
      <w:r w:rsidR="00DE7DA3" w:rsidRPr="007212F1">
        <w:t>.</w:t>
      </w:r>
    </w:p>
    <w:p w:rsidR="00177DCE" w:rsidRPr="007212F1" w:rsidRDefault="00311CBF" w:rsidP="001F2F0A">
      <w:pPr>
        <w:ind w:left="142"/>
        <w:jc w:val="both"/>
      </w:pPr>
      <w:r w:rsidRPr="007212F1">
        <w:t xml:space="preserve">          </w:t>
      </w:r>
      <w:r w:rsidR="00DE7DA3" w:rsidRPr="007212F1">
        <w:t xml:space="preserve">Мы привыкли </w:t>
      </w:r>
      <w:r w:rsidR="00643EBA" w:rsidRPr="007212F1">
        <w:t>считать, что</w:t>
      </w:r>
      <w:r w:rsidR="00DE7DA3" w:rsidRPr="007212F1">
        <w:t xml:space="preserve"> творческий человек с рождения наделен какими-то </w:t>
      </w:r>
      <w:r w:rsidR="00643EBA" w:rsidRPr="007212F1">
        <w:t>способностями, которые</w:t>
      </w:r>
      <w:r w:rsidR="00DE7DA3" w:rsidRPr="007212F1">
        <w:t xml:space="preserve"> помогают ему развиваться в нужном направлении и достигать успеха, по-другому это называется «одаренность»:</w:t>
      </w:r>
    </w:p>
    <w:p w:rsidR="00177DCE" w:rsidRPr="007212F1" w:rsidRDefault="00177DCE" w:rsidP="001F2F0A">
      <w:pPr>
        <w:ind w:left="142"/>
        <w:jc w:val="both"/>
      </w:pPr>
    </w:p>
    <w:p w:rsidR="00F822D1" w:rsidRPr="007212F1" w:rsidRDefault="00DE7DA3" w:rsidP="001F2F0A">
      <w:pPr>
        <w:ind w:left="142"/>
        <w:jc w:val="both"/>
      </w:pPr>
      <w:r w:rsidRPr="007212F1">
        <w:t xml:space="preserve">      </w:t>
      </w:r>
      <w:r w:rsidR="00643EBA" w:rsidRPr="007212F1">
        <w:rPr>
          <w:color w:val="FFFFFF" w:themeColor="background1"/>
        </w:rPr>
        <w:t>.</w:t>
      </w:r>
      <w:r w:rsidR="00643EBA" w:rsidRPr="007212F1">
        <w:t xml:space="preserve"> «</w:t>
      </w:r>
      <w:r w:rsidR="00D914FE" w:rsidRPr="007212F1">
        <w:t>…</w:t>
      </w:r>
      <w:r w:rsidRPr="007212F1">
        <w:t>одаренность нельзя считать непременным условием для проявления креативности в зрелом возрасте, а вот незамутненное любопытство по отношению к миру вокруг чаще всего именно таким условием и является.»</w:t>
      </w:r>
    </w:p>
    <w:p w:rsidR="000E6468" w:rsidRPr="007212F1" w:rsidRDefault="000E6468" w:rsidP="001F2F0A">
      <w:pPr>
        <w:ind w:left="142"/>
        <w:jc w:val="both"/>
      </w:pPr>
      <w:r w:rsidRPr="007212F1">
        <w:t xml:space="preserve">                                                                   </w:t>
      </w:r>
      <w:r w:rsidR="001F2F0A" w:rsidRPr="007212F1">
        <w:t xml:space="preserve">                        </w:t>
      </w:r>
      <w:r w:rsidRPr="007212F1">
        <w:t>Михай Чиксентмихайи</w:t>
      </w:r>
    </w:p>
    <w:p w:rsidR="00D914FE" w:rsidRPr="007212F1" w:rsidRDefault="00311CBF" w:rsidP="001F2F0A">
      <w:pPr>
        <w:ind w:left="142"/>
        <w:jc w:val="both"/>
      </w:pPr>
      <w:r w:rsidRPr="007212F1">
        <w:rPr>
          <w:color w:val="FFFFFF" w:themeColor="background1"/>
        </w:rPr>
        <w:t xml:space="preserve">           </w:t>
      </w:r>
      <w:r w:rsidR="00DE7DA3" w:rsidRPr="007212F1">
        <w:t xml:space="preserve">В первые годы жизни любопытство ребенка рассеяно и </w:t>
      </w:r>
      <w:r w:rsidR="00643EBA" w:rsidRPr="007212F1">
        <w:t>всеобъемлюще, его</w:t>
      </w:r>
      <w:r w:rsidR="00DE7DA3" w:rsidRPr="007212F1">
        <w:t xml:space="preserve"> внимание привлекает все новое. </w:t>
      </w:r>
      <w:r w:rsidR="00D914FE" w:rsidRPr="007212F1">
        <w:t xml:space="preserve">Со временем интерес ребенка начинает тяготеть к тому или иному домену. Именно благодаря любопытству, человек готов делать все, чтобы разгадать какую-либо тайну: </w:t>
      </w:r>
      <w:r w:rsidR="00464159" w:rsidRPr="007212F1">
        <w:t>«А</w:t>
      </w:r>
      <w:r w:rsidR="00D914FE" w:rsidRPr="007212F1">
        <w:t xml:space="preserve"> поскольку неизведанному никогда не бывает </w:t>
      </w:r>
      <w:r w:rsidR="00464159" w:rsidRPr="007212F1">
        <w:t>конца, удовольствие</w:t>
      </w:r>
      <w:r w:rsidR="00D914FE" w:rsidRPr="007212F1">
        <w:t xml:space="preserve"> тоже становится бесконечным.». </w:t>
      </w:r>
    </w:p>
    <w:p w:rsidR="00D914FE" w:rsidRDefault="000E6468" w:rsidP="00756D9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D914FE" w:rsidP="00756D97">
      <w:pPr>
        <w:ind w:left="-426"/>
        <w:rPr>
          <w:sz w:val="28"/>
          <w:szCs w:val="28"/>
        </w:rPr>
      </w:pPr>
    </w:p>
    <w:p w:rsidR="00D914FE" w:rsidRDefault="001F2F0A" w:rsidP="00756D97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F2F0A" w:rsidRDefault="001F2F0A" w:rsidP="00756D97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446A3">
        <w:rPr>
          <w:sz w:val="28"/>
          <w:szCs w:val="28"/>
        </w:rPr>
        <w:t xml:space="preserve">                              </w:t>
      </w:r>
    </w:p>
    <w:p w:rsidR="001F2F0A" w:rsidRDefault="001F2F0A" w:rsidP="001F2F0A">
      <w:pPr>
        <w:rPr>
          <w:sz w:val="28"/>
          <w:szCs w:val="28"/>
        </w:rPr>
      </w:pPr>
    </w:p>
    <w:p w:rsidR="001F2F0A" w:rsidRDefault="001F2F0A" w:rsidP="001F2F0A">
      <w:pPr>
        <w:rPr>
          <w:sz w:val="28"/>
          <w:szCs w:val="28"/>
        </w:rPr>
      </w:pPr>
    </w:p>
    <w:p w:rsidR="00E446A3" w:rsidRDefault="00E446A3" w:rsidP="001F2F0A">
      <w:pPr>
        <w:ind w:left="142"/>
        <w:jc w:val="both"/>
        <w:rPr>
          <w:b/>
          <w:sz w:val="32"/>
          <w:szCs w:val="28"/>
        </w:rPr>
      </w:pPr>
    </w:p>
    <w:p w:rsidR="00E446A3" w:rsidRDefault="00E446A3" w:rsidP="001F2F0A">
      <w:pPr>
        <w:ind w:left="142"/>
        <w:jc w:val="both"/>
        <w:rPr>
          <w:b/>
          <w:sz w:val="32"/>
          <w:szCs w:val="28"/>
        </w:rPr>
      </w:pPr>
    </w:p>
    <w:p w:rsidR="00E446A3" w:rsidRDefault="00E446A3" w:rsidP="001F2F0A">
      <w:pPr>
        <w:ind w:left="142"/>
        <w:jc w:val="both"/>
        <w:rPr>
          <w:b/>
          <w:sz w:val="32"/>
          <w:szCs w:val="28"/>
        </w:rPr>
      </w:pPr>
    </w:p>
    <w:p w:rsidR="00321FF5" w:rsidRDefault="00321FF5" w:rsidP="001F2F0A">
      <w:pPr>
        <w:ind w:left="142"/>
        <w:jc w:val="both"/>
        <w:rPr>
          <w:b/>
          <w:sz w:val="32"/>
          <w:szCs w:val="28"/>
        </w:rPr>
      </w:pPr>
    </w:p>
    <w:p w:rsidR="007212F1" w:rsidRDefault="00464159" w:rsidP="00464159">
      <w:pPr>
        <w:ind w:left="1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</w:t>
      </w:r>
    </w:p>
    <w:p w:rsidR="007212F1" w:rsidRDefault="007212F1" w:rsidP="001F2F0A">
      <w:pPr>
        <w:ind w:left="142"/>
        <w:jc w:val="both"/>
        <w:rPr>
          <w:b/>
          <w:sz w:val="32"/>
          <w:szCs w:val="28"/>
        </w:rPr>
      </w:pPr>
    </w:p>
    <w:p w:rsidR="00464159" w:rsidRDefault="007212F1" w:rsidP="001F2F0A">
      <w:pPr>
        <w:ind w:left="1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</w:t>
      </w:r>
    </w:p>
    <w:p w:rsidR="00464159" w:rsidRDefault="00464159" w:rsidP="001F2F0A">
      <w:pPr>
        <w:ind w:left="142"/>
        <w:jc w:val="both"/>
        <w:rPr>
          <w:b/>
          <w:sz w:val="32"/>
          <w:szCs w:val="28"/>
        </w:rPr>
      </w:pPr>
    </w:p>
    <w:p w:rsidR="00D914FE" w:rsidRPr="007212F1" w:rsidRDefault="00464159" w:rsidP="001F2F0A">
      <w:pPr>
        <w:ind w:left="142"/>
        <w:jc w:val="both"/>
        <w:rPr>
          <w:b/>
        </w:rPr>
      </w:pPr>
      <w:r>
        <w:rPr>
          <w:b/>
          <w:sz w:val="32"/>
          <w:szCs w:val="28"/>
        </w:rPr>
        <w:t xml:space="preserve">          </w:t>
      </w:r>
      <w:r w:rsidR="007212F1">
        <w:rPr>
          <w:b/>
          <w:sz w:val="32"/>
          <w:szCs w:val="28"/>
        </w:rPr>
        <w:t xml:space="preserve"> </w:t>
      </w:r>
      <w:r w:rsidRPr="007212F1">
        <w:rPr>
          <w:b/>
        </w:rPr>
        <w:t>Факторы, влияющие</w:t>
      </w:r>
      <w:r w:rsidR="000E6468" w:rsidRPr="007212F1">
        <w:rPr>
          <w:b/>
        </w:rPr>
        <w:t xml:space="preserve"> на проявление креативности:</w:t>
      </w:r>
    </w:p>
    <w:p w:rsidR="00D914FE" w:rsidRPr="007212F1" w:rsidRDefault="00D914FE" w:rsidP="001F2F0A">
      <w:pPr>
        <w:ind w:left="142"/>
        <w:jc w:val="both"/>
        <w:rPr>
          <w:b/>
        </w:rPr>
      </w:pPr>
    </w:p>
    <w:p w:rsidR="00D914FE" w:rsidRPr="007212F1" w:rsidRDefault="00311CBF" w:rsidP="001F2F0A">
      <w:pPr>
        <w:ind w:left="142"/>
        <w:jc w:val="both"/>
      </w:pPr>
      <w:r w:rsidRPr="007212F1">
        <w:rPr>
          <w:color w:val="FFFFFF" w:themeColor="background1"/>
        </w:rPr>
        <w:t xml:space="preserve">           </w:t>
      </w:r>
      <w:r w:rsidR="00464159" w:rsidRPr="007212F1">
        <w:rPr>
          <w:color w:val="FFFFFF" w:themeColor="background1"/>
        </w:rPr>
        <w:t>.</w:t>
      </w:r>
      <w:r w:rsidR="00464159" w:rsidRPr="007212F1">
        <w:t xml:space="preserve"> «</w:t>
      </w:r>
      <w:r w:rsidR="00D914FE" w:rsidRPr="007212F1">
        <w:t xml:space="preserve">Мы привыкли </w:t>
      </w:r>
      <w:r w:rsidR="00464159" w:rsidRPr="007212F1">
        <w:t>считать, что</w:t>
      </w:r>
      <w:r w:rsidR="00D914FE" w:rsidRPr="007212F1">
        <w:t xml:space="preserve"> креативность начинается с человека и им же </w:t>
      </w:r>
      <w:r w:rsidR="00464159" w:rsidRPr="007212F1">
        <w:t>заканчивается, и</w:t>
      </w:r>
      <w:r w:rsidR="00D914FE" w:rsidRPr="007212F1">
        <w:t xml:space="preserve"> потому с </w:t>
      </w:r>
      <w:r w:rsidR="00464159" w:rsidRPr="007212F1">
        <w:t>легкостью упускаем</w:t>
      </w:r>
      <w:r w:rsidR="00D914FE" w:rsidRPr="007212F1">
        <w:t xml:space="preserve"> из виду тот </w:t>
      </w:r>
      <w:r w:rsidR="00464159" w:rsidRPr="007212F1">
        <w:t>факт, что</w:t>
      </w:r>
      <w:r w:rsidR="00D914FE" w:rsidRPr="007212F1">
        <w:t xml:space="preserve"> самым мощным стимулом для нее могут быть изменения в среде, которой этот человек окружен.»</w:t>
      </w:r>
      <w:r w:rsidR="000E6468" w:rsidRPr="007212F1">
        <w:t xml:space="preserve"> (Михай Чиксентмихай)</w:t>
      </w:r>
    </w:p>
    <w:p w:rsidR="00F9732B" w:rsidRPr="007212F1" w:rsidRDefault="00F9732B" w:rsidP="001F2F0A">
      <w:pPr>
        <w:jc w:val="both"/>
      </w:pPr>
    </w:p>
    <w:p w:rsidR="00F822D1" w:rsidRPr="007212F1" w:rsidRDefault="00D914FE" w:rsidP="001F2F0A">
      <w:pPr>
        <w:ind w:left="142"/>
        <w:jc w:val="both"/>
      </w:pPr>
      <w:r w:rsidRPr="007212F1">
        <w:t xml:space="preserve"> 1. Доступ к домену</w:t>
      </w:r>
    </w:p>
    <w:p w:rsidR="00F822D1" w:rsidRPr="007212F1" w:rsidRDefault="004931BC" w:rsidP="001F2F0A">
      <w:pPr>
        <w:ind w:left="142"/>
        <w:jc w:val="both"/>
      </w:pPr>
      <w:r w:rsidRPr="007212F1">
        <w:t xml:space="preserve">Человек не сможет внести вклад в домен, пока не овладеет всеми существующими правилами в </w:t>
      </w:r>
      <w:r w:rsidR="00464159" w:rsidRPr="007212F1">
        <w:t>нем, но</w:t>
      </w:r>
      <w:r w:rsidRPr="007212F1">
        <w:t xml:space="preserve"> для </w:t>
      </w:r>
      <w:r w:rsidR="00464159" w:rsidRPr="007212F1">
        <w:t>того, чтобы</w:t>
      </w:r>
      <w:r w:rsidRPr="007212F1">
        <w:t xml:space="preserve"> он овладел </w:t>
      </w:r>
      <w:r w:rsidR="00464159" w:rsidRPr="007212F1">
        <w:t>ими, он</w:t>
      </w:r>
      <w:r w:rsidRPr="007212F1">
        <w:t xml:space="preserve"> должен иметь доступ к </w:t>
      </w:r>
      <w:r w:rsidR="00464159" w:rsidRPr="007212F1">
        <w:t>информации</w:t>
      </w:r>
      <w:r w:rsidRPr="007212F1">
        <w:t>. В мире существует огромное количество доменов, в каждом из которых своя структура, правила и особенности. Чем раньше ребенок начнем изучать окружающий его мир, тем быстрее о</w:t>
      </w:r>
      <w:r w:rsidR="00534480" w:rsidRPr="007212F1">
        <w:t>н приблизится к «его домену».</w:t>
      </w:r>
    </w:p>
    <w:p w:rsidR="00534480" w:rsidRPr="007212F1" w:rsidRDefault="00534480" w:rsidP="001F2F0A">
      <w:pPr>
        <w:ind w:left="142"/>
        <w:jc w:val="both"/>
      </w:pPr>
      <w:r w:rsidRPr="007212F1">
        <w:t xml:space="preserve"> </w:t>
      </w:r>
    </w:p>
    <w:p w:rsidR="00534480" w:rsidRPr="007212F1" w:rsidRDefault="00534480" w:rsidP="001F2F0A">
      <w:pPr>
        <w:ind w:left="142"/>
        <w:jc w:val="both"/>
      </w:pPr>
      <w:r w:rsidRPr="007212F1">
        <w:t>2. Доступ к полю</w:t>
      </w:r>
    </w:p>
    <w:p w:rsidR="00534480" w:rsidRPr="007212F1" w:rsidRDefault="00534480" w:rsidP="001F2F0A">
      <w:pPr>
        <w:ind w:left="142"/>
        <w:jc w:val="both"/>
      </w:pPr>
      <w:r w:rsidRPr="007212F1">
        <w:t xml:space="preserve">То, насколько у человека выражено творческое начало, могут судить только люди. Если человек не пользуется авторитетом, когда он создаст что-то новое, то скорее всего будет высмеян. Тут «вытекает» еще один важный факт: человек сам не может определить, насколько его работы креативны, это могут сделать только эксперты в своем домене. Из этого следует </w:t>
      </w:r>
      <w:r w:rsidR="00464159" w:rsidRPr="007212F1">
        <w:t>то, как</w:t>
      </w:r>
      <w:r w:rsidRPr="007212F1">
        <w:t xml:space="preserve"> важно иметь до</w:t>
      </w:r>
      <w:r w:rsidR="00817AF6" w:rsidRPr="007212F1">
        <w:t xml:space="preserve">ступ к правильному полю. Только «мастер своего дела» может </w:t>
      </w:r>
      <w:r w:rsidR="00464159" w:rsidRPr="007212F1">
        <w:t>определить, насколько</w:t>
      </w:r>
      <w:r w:rsidR="00817AF6" w:rsidRPr="007212F1">
        <w:t xml:space="preserve"> креативен человек и его работы. </w:t>
      </w:r>
    </w:p>
    <w:p w:rsidR="00817AF6" w:rsidRPr="007212F1" w:rsidRDefault="00817AF6" w:rsidP="001F2F0A">
      <w:pPr>
        <w:ind w:left="142"/>
        <w:jc w:val="both"/>
      </w:pPr>
    </w:p>
    <w:p w:rsidR="00817AF6" w:rsidRPr="007212F1" w:rsidRDefault="00817AF6" w:rsidP="001F2F0A">
      <w:pPr>
        <w:ind w:left="142"/>
        <w:jc w:val="both"/>
      </w:pPr>
      <w:r w:rsidRPr="007212F1">
        <w:t>3. Эпоха</w:t>
      </w:r>
    </w:p>
    <w:p w:rsidR="00817AF6" w:rsidRPr="007212F1" w:rsidRDefault="00817AF6" w:rsidP="001F2F0A">
      <w:pPr>
        <w:ind w:left="142"/>
        <w:jc w:val="both"/>
      </w:pPr>
      <w:r w:rsidRPr="007212F1">
        <w:t xml:space="preserve">Личность </w:t>
      </w:r>
      <w:r w:rsidR="00464159" w:rsidRPr="007212F1">
        <w:t>человека, которому</w:t>
      </w:r>
      <w:r w:rsidRPr="007212F1">
        <w:t xml:space="preserve"> предстоит </w:t>
      </w:r>
      <w:r w:rsidR="00464159" w:rsidRPr="007212F1">
        <w:t>творить, должна</w:t>
      </w:r>
      <w:r w:rsidRPr="007212F1">
        <w:t xml:space="preserve"> приспособиться к конкретному </w:t>
      </w:r>
      <w:r w:rsidR="00464159" w:rsidRPr="007212F1">
        <w:t>домену, к</w:t>
      </w:r>
      <w:r w:rsidRPr="007212F1">
        <w:t xml:space="preserve"> условиям конкретного поля, а эти факторы различаются в зависимости от эпохи и собственно домена. Мы знаем множество </w:t>
      </w:r>
      <w:r w:rsidR="00464159" w:rsidRPr="007212F1">
        <w:t>примеров, когда</w:t>
      </w:r>
      <w:r w:rsidRPr="007212F1">
        <w:t xml:space="preserve"> работы художников не признавали, но менялись эпохи, возникали новые взгляды, </w:t>
      </w:r>
      <w:r w:rsidR="00464159" w:rsidRPr="007212F1">
        <w:t>мировоззрениями</w:t>
      </w:r>
      <w:r w:rsidRPr="007212F1">
        <w:t xml:space="preserve"> их работы приобретали ценность. Можно </w:t>
      </w:r>
      <w:r w:rsidR="00464159" w:rsidRPr="007212F1">
        <w:t>отметить, что</w:t>
      </w:r>
      <w:r w:rsidRPr="007212F1">
        <w:t xml:space="preserve"> каждой эпохе свойственны свои потребности и проблемы, и не все работы могут быть призваны, так как они не актуальны.</w:t>
      </w:r>
    </w:p>
    <w:p w:rsidR="001F2F0A" w:rsidRPr="007212F1" w:rsidRDefault="001F2F0A" w:rsidP="001F2F0A">
      <w:pPr>
        <w:ind w:left="142"/>
        <w:jc w:val="both"/>
      </w:pPr>
    </w:p>
    <w:p w:rsidR="00817AF6" w:rsidRPr="007212F1" w:rsidRDefault="001F2F0A" w:rsidP="001F2F0A">
      <w:pPr>
        <w:jc w:val="both"/>
      </w:pPr>
      <w:r w:rsidRPr="007212F1">
        <w:t xml:space="preserve">  </w:t>
      </w:r>
      <w:r w:rsidR="00817AF6" w:rsidRPr="007212F1">
        <w:t>4.Условия</w:t>
      </w:r>
    </w:p>
    <w:p w:rsidR="00934286" w:rsidRPr="007212F1" w:rsidRDefault="00934286" w:rsidP="001F2F0A">
      <w:pPr>
        <w:ind w:left="142"/>
        <w:jc w:val="both"/>
      </w:pPr>
    </w:p>
    <w:p w:rsidR="00934286" w:rsidRPr="007212F1" w:rsidRDefault="00817AF6" w:rsidP="001F2F0A">
      <w:pPr>
        <w:ind w:left="142"/>
        <w:jc w:val="both"/>
      </w:pPr>
      <w:r w:rsidRPr="007212F1">
        <w:t xml:space="preserve">Условия, при которых </w:t>
      </w:r>
      <w:r w:rsidR="00F9732B" w:rsidRPr="007212F1">
        <w:t xml:space="preserve">живет </w:t>
      </w:r>
      <w:r w:rsidR="00464159" w:rsidRPr="007212F1">
        <w:t>человек, также</w:t>
      </w:r>
      <w:r w:rsidR="00F9732B" w:rsidRPr="007212F1">
        <w:t xml:space="preserve"> влияют на проявление креативности в зрелом возрасте. Дети, пережившие насилие, голодавшие или подвергавшиеся дискриминации, реже бывают любопытны и реже интересуются в чем-то новом, потому что вся их психологическая энергия уходит на банальное выживание</w:t>
      </w:r>
      <w:r w:rsidR="00934286" w:rsidRPr="007212F1">
        <w:t>.</w:t>
      </w:r>
    </w:p>
    <w:p w:rsidR="00934286" w:rsidRPr="007212F1" w:rsidRDefault="00934286" w:rsidP="001F2F0A">
      <w:pPr>
        <w:ind w:left="142"/>
        <w:jc w:val="both"/>
      </w:pPr>
    </w:p>
    <w:p w:rsidR="00934286" w:rsidRPr="007212F1" w:rsidRDefault="00934286" w:rsidP="001F2F0A">
      <w:pPr>
        <w:ind w:left="-426"/>
      </w:pPr>
      <w:r w:rsidRPr="007212F1">
        <w:t xml:space="preserve">                                    </w:t>
      </w:r>
      <w:r w:rsidR="001F2F0A" w:rsidRPr="007212F1">
        <w:t xml:space="preserve">                               </w:t>
      </w:r>
    </w:p>
    <w:p w:rsidR="00817AF6" w:rsidRPr="007212F1" w:rsidRDefault="00311CBF" w:rsidP="001F2F0A">
      <w:pPr>
        <w:ind w:left="142"/>
        <w:jc w:val="both"/>
      </w:pPr>
      <w:r w:rsidRPr="007212F1">
        <w:rPr>
          <w:color w:val="FFFFFF" w:themeColor="background1"/>
        </w:rPr>
        <w:t xml:space="preserve">            </w:t>
      </w:r>
      <w:r w:rsidR="00F9732B" w:rsidRPr="007212F1">
        <w:t xml:space="preserve">Трудно смотреть на мир креативно, если сам ты голодаешь или замерзаешь- в этом случае вся умственная энергия человека сконцентрирована на то, чтобы добыть самое необходимое. </w:t>
      </w:r>
    </w:p>
    <w:p w:rsidR="00A90382" w:rsidRPr="007212F1" w:rsidRDefault="00A90382" w:rsidP="001F2F0A">
      <w:pPr>
        <w:ind w:left="142"/>
        <w:jc w:val="both"/>
      </w:pPr>
      <w:r w:rsidRPr="007212F1">
        <w:t>Эти факторы оказывают влияние на развитие творческого начала как в детстве, так и в подростковом возрасте, но у этих возрастных промежутков есть свои особенности.</w:t>
      </w:r>
    </w:p>
    <w:p w:rsidR="00934286" w:rsidRPr="007212F1" w:rsidRDefault="00934286" w:rsidP="001F2F0A">
      <w:pPr>
        <w:ind w:left="142"/>
        <w:jc w:val="both"/>
      </w:pPr>
    </w:p>
    <w:p w:rsidR="00934286" w:rsidRPr="007212F1" w:rsidRDefault="00934286" w:rsidP="00756D97">
      <w:pPr>
        <w:ind w:left="-426"/>
        <w:jc w:val="both"/>
      </w:pPr>
    </w:p>
    <w:p w:rsidR="007212F1" w:rsidRPr="007212F1" w:rsidRDefault="007212F1" w:rsidP="007212F1">
      <w:pPr>
        <w:jc w:val="both"/>
        <w:rPr>
          <w:color w:val="FFFFFF" w:themeColor="background1"/>
        </w:rPr>
      </w:pPr>
    </w:p>
    <w:p w:rsidR="00464159" w:rsidRDefault="007212F1" w:rsidP="007212F1">
      <w:pPr>
        <w:ind w:left="142"/>
        <w:jc w:val="both"/>
        <w:rPr>
          <w:color w:val="FFFFFF" w:themeColor="background1"/>
        </w:rPr>
      </w:pPr>
      <w:r>
        <w:rPr>
          <w:color w:val="FFFFFF" w:themeColor="background1"/>
        </w:rPr>
        <w:t xml:space="preserve">          </w:t>
      </w:r>
    </w:p>
    <w:p w:rsidR="00464159" w:rsidRDefault="00464159" w:rsidP="007212F1">
      <w:pPr>
        <w:ind w:left="142"/>
        <w:jc w:val="both"/>
        <w:rPr>
          <w:color w:val="FFFFFF" w:themeColor="background1"/>
        </w:rPr>
      </w:pPr>
    </w:p>
    <w:p w:rsidR="00464159" w:rsidRDefault="00464159" w:rsidP="007212F1">
      <w:pPr>
        <w:ind w:left="142"/>
        <w:jc w:val="both"/>
        <w:rPr>
          <w:color w:val="FFFFFF" w:themeColor="background1"/>
        </w:rPr>
      </w:pPr>
    </w:p>
    <w:p w:rsidR="00A90382" w:rsidRPr="007212F1" w:rsidRDefault="00464159" w:rsidP="007212F1">
      <w:pPr>
        <w:ind w:left="142"/>
        <w:jc w:val="both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          </w:t>
      </w:r>
      <w:r w:rsidRPr="007212F1">
        <w:rPr>
          <w:b/>
        </w:rPr>
        <w:t>Факторы, влияющие</w:t>
      </w:r>
      <w:r w:rsidR="00A90382" w:rsidRPr="007212F1">
        <w:rPr>
          <w:b/>
        </w:rPr>
        <w:t xml:space="preserve"> на развитие творческого начала в детстве:</w:t>
      </w:r>
    </w:p>
    <w:p w:rsidR="000E6468" w:rsidRPr="007212F1" w:rsidRDefault="000E6468" w:rsidP="001F2F0A">
      <w:pPr>
        <w:ind w:left="142"/>
        <w:jc w:val="both"/>
      </w:pPr>
    </w:p>
    <w:p w:rsidR="000E6468" w:rsidRPr="007212F1" w:rsidRDefault="00A90382" w:rsidP="001F2F0A">
      <w:pPr>
        <w:ind w:left="142"/>
        <w:jc w:val="both"/>
      </w:pPr>
      <w:r w:rsidRPr="007212F1">
        <w:t xml:space="preserve">1. </w:t>
      </w:r>
      <w:r w:rsidR="00464159" w:rsidRPr="007212F1">
        <w:t>Любопытство</w:t>
      </w:r>
      <w:r w:rsidRPr="007212F1">
        <w:t>.</w:t>
      </w:r>
    </w:p>
    <w:p w:rsidR="001F2F0A" w:rsidRPr="007212F1" w:rsidRDefault="00A90382" w:rsidP="001F2F0A">
      <w:pPr>
        <w:ind w:left="142"/>
        <w:jc w:val="both"/>
      </w:pPr>
      <w:r w:rsidRPr="007212F1">
        <w:t>Раннее, мы уже рас</w:t>
      </w:r>
      <w:r w:rsidR="002127A8" w:rsidRPr="007212F1">
        <w:t>с</w:t>
      </w:r>
      <w:r w:rsidRPr="007212F1">
        <w:t xml:space="preserve">мотрели этот фактор. Именно в детстве </w:t>
      </w:r>
      <w:r w:rsidR="00464159" w:rsidRPr="007212F1">
        <w:t>любопытство</w:t>
      </w:r>
      <w:r w:rsidRPr="007212F1">
        <w:t xml:space="preserve"> ярко выраженно, так как дети растут в неизведанном им </w:t>
      </w:r>
      <w:r w:rsidR="00464159" w:rsidRPr="007212F1">
        <w:t>мире, который</w:t>
      </w:r>
      <w:r w:rsidRPr="007212F1">
        <w:t xml:space="preserve"> им хочется поскорее узнать.</w:t>
      </w:r>
    </w:p>
    <w:p w:rsidR="00A90382" w:rsidRPr="007212F1" w:rsidRDefault="00A90382" w:rsidP="001F2F0A">
      <w:pPr>
        <w:ind w:left="142"/>
        <w:jc w:val="both"/>
      </w:pPr>
      <w:r w:rsidRPr="007212F1">
        <w:t xml:space="preserve"> </w:t>
      </w:r>
    </w:p>
    <w:p w:rsidR="000E6468" w:rsidRPr="007212F1" w:rsidRDefault="002127A8" w:rsidP="001F2F0A">
      <w:pPr>
        <w:ind w:left="142"/>
        <w:jc w:val="both"/>
      </w:pPr>
      <w:r w:rsidRPr="007212F1">
        <w:t>2.Конкуренция</w:t>
      </w:r>
    </w:p>
    <w:p w:rsidR="002127A8" w:rsidRPr="007212F1" w:rsidRDefault="002127A8" w:rsidP="001F2F0A">
      <w:pPr>
        <w:ind w:left="142"/>
        <w:jc w:val="both"/>
      </w:pPr>
      <w:r w:rsidRPr="007212F1">
        <w:t xml:space="preserve">Каждый ребенок интересуется той сферой жизни, в которой имеет </w:t>
      </w:r>
      <w:r w:rsidR="00464159" w:rsidRPr="007212F1">
        <w:t>преимущество</w:t>
      </w:r>
      <w:r w:rsidRPr="007212F1">
        <w:t xml:space="preserve"> конкуренции за ресурсы, самыми важными из которых является внимание и принятие со стороны значимых взрослых. Позже творческий человек начинает любить свое дело просто так. Здесь не важно, велик ли на самом деле талант ребенка в той или иной области-важно лишь преимущество, которое ребенок получает в той или иной области.</w:t>
      </w:r>
    </w:p>
    <w:p w:rsidR="005971CD" w:rsidRPr="007212F1" w:rsidRDefault="005971CD" w:rsidP="001F2F0A">
      <w:pPr>
        <w:ind w:left="142"/>
        <w:jc w:val="both"/>
      </w:pPr>
    </w:p>
    <w:p w:rsidR="000E6468" w:rsidRPr="007212F1" w:rsidRDefault="000E6468" w:rsidP="005971CD">
      <w:pPr>
        <w:ind w:left="142"/>
        <w:jc w:val="both"/>
      </w:pPr>
      <w:r w:rsidRPr="007212F1">
        <w:t xml:space="preserve">3. Наследственность </w:t>
      </w:r>
    </w:p>
    <w:p w:rsidR="002127A8" w:rsidRPr="007212F1" w:rsidRDefault="002127A8" w:rsidP="001F2F0A">
      <w:pPr>
        <w:ind w:left="142"/>
        <w:jc w:val="both"/>
      </w:pPr>
      <w:r w:rsidRPr="007212F1">
        <w:t xml:space="preserve">Дети родителей с математическим или музыкальным даром, чаще всего считаются «одаренными». Да и дети часто начинают осваивать домен родителей и испытываю больше и больше интерес к его развитию. Но первоначальный интерес возникает под действием социального аспекта. Ребенок </w:t>
      </w:r>
      <w:r w:rsidR="00464159" w:rsidRPr="007212F1">
        <w:t>понимает, что</w:t>
      </w:r>
      <w:r w:rsidRPr="007212F1">
        <w:t xml:space="preserve"> признание от родственников и родителей он </w:t>
      </w:r>
      <w:r w:rsidR="005866DC" w:rsidRPr="007212F1">
        <w:t xml:space="preserve">получит в том случае, </w:t>
      </w:r>
      <w:r w:rsidR="00464159" w:rsidRPr="007212F1">
        <w:t>если займется</w:t>
      </w:r>
      <w:r w:rsidRPr="007212F1">
        <w:t xml:space="preserve"> доменом родителей.</w:t>
      </w:r>
    </w:p>
    <w:p w:rsidR="005971CD" w:rsidRPr="007212F1" w:rsidRDefault="005971CD" w:rsidP="001F2F0A">
      <w:pPr>
        <w:ind w:left="142"/>
        <w:jc w:val="both"/>
      </w:pPr>
    </w:p>
    <w:p w:rsidR="000E6468" w:rsidRPr="007212F1" w:rsidRDefault="002127A8" w:rsidP="005971CD">
      <w:pPr>
        <w:ind w:left="142"/>
        <w:jc w:val="both"/>
      </w:pPr>
      <w:r w:rsidRPr="007212F1">
        <w:t>4. Влияние родителей.</w:t>
      </w:r>
    </w:p>
    <w:p w:rsidR="002127A8" w:rsidRPr="007212F1" w:rsidRDefault="002127A8" w:rsidP="001F2F0A">
      <w:pPr>
        <w:ind w:left="142"/>
        <w:jc w:val="both"/>
      </w:pPr>
      <w:r w:rsidRPr="007212F1">
        <w:t>Больше всего влияние на</w:t>
      </w:r>
      <w:r w:rsidR="005866DC" w:rsidRPr="007212F1">
        <w:t xml:space="preserve"> ребенка оказывают родители. Они стимулируют и ориентируют интересы ребенка, знакомят со всем богатством и разнообразием мира вокруг. Благодаря этому, ребенок раньше осознает, что ему интересно больше всего, начинает развиваться в этой области. Самый важный вклад родителей-формирование характера ребенка. </w:t>
      </w:r>
      <w:r w:rsidR="00263658" w:rsidRPr="007212F1">
        <w:t>Высокие требования к себе и уверенность-это те черты, которые помогут в будущем стать успешным человеком.</w:t>
      </w:r>
    </w:p>
    <w:p w:rsidR="00934286" w:rsidRPr="007212F1" w:rsidRDefault="00934286" w:rsidP="001F2F0A">
      <w:pPr>
        <w:ind w:left="142"/>
        <w:jc w:val="both"/>
      </w:pPr>
    </w:p>
    <w:p w:rsidR="00934286" w:rsidRPr="007212F1" w:rsidRDefault="00934286" w:rsidP="001F2F0A">
      <w:pPr>
        <w:ind w:left="142"/>
        <w:jc w:val="both"/>
      </w:pPr>
    </w:p>
    <w:p w:rsidR="00934286" w:rsidRPr="007212F1" w:rsidRDefault="00934286" w:rsidP="001F2F0A">
      <w:pPr>
        <w:ind w:left="142"/>
      </w:pPr>
    </w:p>
    <w:p w:rsidR="00934286" w:rsidRPr="007212F1" w:rsidRDefault="00934286" w:rsidP="005971CD"/>
    <w:p w:rsidR="005971CD" w:rsidRPr="007212F1" w:rsidRDefault="005971CD" w:rsidP="005971CD"/>
    <w:p w:rsidR="005971CD" w:rsidRPr="007212F1" w:rsidRDefault="005971CD" w:rsidP="005971CD">
      <w:pPr>
        <w:ind w:left="3969"/>
      </w:pPr>
    </w:p>
    <w:p w:rsidR="00934286" w:rsidRPr="007212F1" w:rsidRDefault="00934286" w:rsidP="00756D97">
      <w:pPr>
        <w:ind w:left="-426"/>
      </w:pPr>
    </w:p>
    <w:p w:rsidR="00934286" w:rsidRPr="007212F1" w:rsidRDefault="00934286" w:rsidP="00756D97">
      <w:pPr>
        <w:ind w:left="-426"/>
      </w:pPr>
    </w:p>
    <w:p w:rsidR="00934286" w:rsidRPr="007212F1" w:rsidRDefault="00934286" w:rsidP="00756D97">
      <w:pPr>
        <w:ind w:left="-426"/>
      </w:pPr>
      <w:r w:rsidRPr="007212F1">
        <w:t xml:space="preserve">                                                                    </w:t>
      </w:r>
    </w:p>
    <w:p w:rsidR="00934286" w:rsidRPr="007212F1" w:rsidRDefault="00934286" w:rsidP="00756D97">
      <w:pPr>
        <w:ind w:left="-426"/>
      </w:pPr>
    </w:p>
    <w:p w:rsidR="00934286" w:rsidRPr="007212F1" w:rsidRDefault="00934286" w:rsidP="00756D97">
      <w:pPr>
        <w:ind w:left="-426"/>
      </w:pPr>
    </w:p>
    <w:p w:rsidR="000E6468" w:rsidRPr="007212F1" w:rsidRDefault="00934286" w:rsidP="005971CD">
      <w:pPr>
        <w:ind w:left="-426"/>
      </w:pPr>
      <w:r w:rsidRPr="007212F1">
        <w:t xml:space="preserve">                                        </w:t>
      </w:r>
      <w:r w:rsidR="005971CD" w:rsidRPr="007212F1">
        <w:t xml:space="preserve">                             </w:t>
      </w:r>
    </w:p>
    <w:p w:rsidR="007212F1" w:rsidRDefault="00311CBF" w:rsidP="00E446A3">
      <w:pPr>
        <w:jc w:val="both"/>
        <w:rPr>
          <w:b/>
          <w:color w:val="FFFFFF" w:themeColor="background1"/>
        </w:rPr>
      </w:pPr>
      <w:r w:rsidRPr="007212F1">
        <w:rPr>
          <w:b/>
          <w:color w:val="FFFFFF" w:themeColor="background1"/>
        </w:rPr>
        <w:t xml:space="preserve">           </w:t>
      </w:r>
    </w:p>
    <w:p w:rsidR="007212F1" w:rsidRDefault="007212F1" w:rsidP="00E446A3">
      <w:pPr>
        <w:jc w:val="both"/>
        <w:rPr>
          <w:b/>
          <w:color w:val="FFFFFF" w:themeColor="background1"/>
        </w:rPr>
      </w:pPr>
    </w:p>
    <w:p w:rsidR="007212F1" w:rsidRDefault="007212F1" w:rsidP="00E446A3">
      <w:pPr>
        <w:jc w:val="both"/>
        <w:rPr>
          <w:b/>
          <w:color w:val="FFFFFF" w:themeColor="background1"/>
        </w:rPr>
      </w:pPr>
    </w:p>
    <w:p w:rsidR="007212F1" w:rsidRDefault="007212F1" w:rsidP="00E446A3">
      <w:pPr>
        <w:jc w:val="both"/>
        <w:rPr>
          <w:b/>
          <w:color w:val="FFFFFF" w:themeColor="background1"/>
        </w:rPr>
      </w:pPr>
    </w:p>
    <w:p w:rsidR="007212F1" w:rsidRDefault="007212F1" w:rsidP="00E446A3">
      <w:pPr>
        <w:jc w:val="both"/>
        <w:rPr>
          <w:b/>
          <w:color w:val="FFFFFF" w:themeColor="background1"/>
        </w:rPr>
      </w:pPr>
    </w:p>
    <w:p w:rsidR="007212F1" w:rsidRDefault="007212F1" w:rsidP="00E446A3">
      <w:pPr>
        <w:jc w:val="both"/>
        <w:rPr>
          <w:b/>
          <w:color w:val="FFFFFF" w:themeColor="background1"/>
        </w:rPr>
      </w:pPr>
    </w:p>
    <w:p w:rsidR="00464159" w:rsidRDefault="00464159" w:rsidP="00E446A3">
      <w:pPr>
        <w:jc w:val="both"/>
        <w:rPr>
          <w:b/>
          <w:color w:val="FFFFFF" w:themeColor="background1"/>
        </w:rPr>
      </w:pPr>
    </w:p>
    <w:p w:rsidR="00464159" w:rsidRDefault="007212F1" w:rsidP="00E446A3">
      <w:pPr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</w:t>
      </w:r>
      <w:r w:rsidR="00464159">
        <w:rPr>
          <w:b/>
          <w:color w:val="FFFFFF" w:themeColor="background1"/>
        </w:rPr>
        <w:t xml:space="preserve">  </w:t>
      </w:r>
    </w:p>
    <w:p w:rsidR="00464159" w:rsidRDefault="00464159" w:rsidP="00E446A3">
      <w:pPr>
        <w:jc w:val="both"/>
        <w:rPr>
          <w:b/>
          <w:color w:val="FFFFFF" w:themeColor="background1"/>
        </w:rPr>
      </w:pPr>
    </w:p>
    <w:p w:rsidR="00464159" w:rsidRDefault="00464159" w:rsidP="00E446A3">
      <w:pPr>
        <w:jc w:val="both"/>
        <w:rPr>
          <w:b/>
          <w:color w:val="FFFFFF" w:themeColor="background1"/>
        </w:rPr>
      </w:pPr>
    </w:p>
    <w:p w:rsidR="000E6468" w:rsidRPr="007212F1" w:rsidRDefault="00464159" w:rsidP="00E446A3">
      <w:pPr>
        <w:jc w:val="both"/>
      </w:pPr>
      <w:r>
        <w:rPr>
          <w:b/>
          <w:color w:val="FFFFFF" w:themeColor="background1"/>
        </w:rPr>
        <w:lastRenderedPageBreak/>
        <w:t xml:space="preserve">            </w:t>
      </w:r>
      <w:r w:rsidRPr="007212F1">
        <w:rPr>
          <w:b/>
        </w:rPr>
        <w:t>Факторы, влияющие</w:t>
      </w:r>
      <w:r w:rsidR="000E6468" w:rsidRPr="007212F1">
        <w:rPr>
          <w:b/>
        </w:rPr>
        <w:t xml:space="preserve"> н</w:t>
      </w:r>
      <w:r w:rsidR="007212F1">
        <w:rPr>
          <w:b/>
        </w:rPr>
        <w:t xml:space="preserve">а развитие творческого начала в </w:t>
      </w:r>
      <w:r w:rsidR="000E6468" w:rsidRPr="007212F1">
        <w:rPr>
          <w:b/>
        </w:rPr>
        <w:t>подростковом возрасте</w:t>
      </w:r>
      <w:r w:rsidR="000E6468" w:rsidRPr="007212F1">
        <w:t>:</w:t>
      </w:r>
    </w:p>
    <w:p w:rsidR="000E6468" w:rsidRPr="007212F1" w:rsidRDefault="000E6468" w:rsidP="005971CD">
      <w:pPr>
        <w:ind w:left="142"/>
        <w:jc w:val="both"/>
      </w:pPr>
    </w:p>
    <w:p w:rsidR="00326C41" w:rsidRPr="007212F1" w:rsidRDefault="00311CBF" w:rsidP="005971CD">
      <w:pPr>
        <w:ind w:left="142"/>
        <w:jc w:val="both"/>
      </w:pPr>
      <w:r w:rsidRPr="007212F1">
        <w:rPr>
          <w:color w:val="FFFFFF" w:themeColor="background1"/>
        </w:rPr>
        <w:t xml:space="preserve">         </w:t>
      </w:r>
      <w:r w:rsidR="00464159" w:rsidRPr="007212F1">
        <w:rPr>
          <w:color w:val="FFFFFF" w:themeColor="background1"/>
        </w:rPr>
        <w:t>.</w:t>
      </w:r>
      <w:r w:rsidR="00464159" w:rsidRPr="007212F1">
        <w:t xml:space="preserve"> Подростки</w:t>
      </w:r>
      <w:r w:rsidR="00991D38" w:rsidRPr="007212F1">
        <w:t xml:space="preserve">, у которых ярко выражено творческое начало, отличаются от своих </w:t>
      </w:r>
      <w:r w:rsidR="00464159" w:rsidRPr="007212F1">
        <w:t>ровесников</w:t>
      </w:r>
      <w:r w:rsidR="00991D38" w:rsidRPr="007212F1">
        <w:t xml:space="preserve">. Их взгляды на жизнь и интересы не понимают и считают странными. Творческие подростки отличаются от «обычных», они более зависимы от семьи, а значит дольше остаются в защищенном мире детских </w:t>
      </w:r>
      <w:r w:rsidR="00464159" w:rsidRPr="007212F1">
        <w:t>игр, где</w:t>
      </w:r>
      <w:r w:rsidR="00991D38" w:rsidRPr="007212F1">
        <w:t xml:space="preserve"> легче </w:t>
      </w:r>
      <w:r w:rsidR="00464159" w:rsidRPr="007212F1">
        <w:t>экспериментировать</w:t>
      </w:r>
      <w:r w:rsidR="00991D38" w:rsidRPr="007212F1">
        <w:t xml:space="preserve"> и учиться. Их </w:t>
      </w:r>
      <w:r w:rsidR="00464159" w:rsidRPr="007212F1">
        <w:t>ровесники</w:t>
      </w:r>
      <w:r w:rsidR="00991D38" w:rsidRPr="007212F1">
        <w:t xml:space="preserve"> следуют зову генов </w:t>
      </w:r>
      <w:r w:rsidR="00464159" w:rsidRPr="007212F1">
        <w:t>и, достигнув</w:t>
      </w:r>
      <w:r w:rsidR="00991D38" w:rsidRPr="007212F1">
        <w:t xml:space="preserve"> автономности слишком рано, принимают на </w:t>
      </w:r>
      <w:r w:rsidR="00464159" w:rsidRPr="007212F1">
        <w:t>себя все</w:t>
      </w:r>
      <w:r w:rsidR="00991D38" w:rsidRPr="007212F1">
        <w:t xml:space="preserve"> бремя </w:t>
      </w:r>
      <w:r w:rsidR="00464159" w:rsidRPr="007212F1">
        <w:t>ответственности: работают, ведут</w:t>
      </w:r>
      <w:r w:rsidR="00991D38" w:rsidRPr="007212F1">
        <w:t xml:space="preserve"> </w:t>
      </w:r>
      <w:r w:rsidR="00464159" w:rsidRPr="007212F1">
        <w:t>хозяйство, растят</w:t>
      </w:r>
      <w:r w:rsidR="00991D38" w:rsidRPr="007212F1">
        <w:t xml:space="preserve"> детей. У них остается мало времени на </w:t>
      </w:r>
      <w:r w:rsidR="00464159" w:rsidRPr="007212F1">
        <w:t>то, чтобы</w:t>
      </w:r>
      <w:r w:rsidR="00991D38" w:rsidRPr="007212F1">
        <w:t xml:space="preserve"> испытать новые идеи и </w:t>
      </w:r>
      <w:r w:rsidR="00464159" w:rsidRPr="007212F1">
        <w:t>модели,</w:t>
      </w:r>
      <w:r w:rsidR="00991D38" w:rsidRPr="007212F1">
        <w:t xml:space="preserve"> поведения-а ведь именно это является необходимым условием развития творческого начала.</w:t>
      </w:r>
      <w:r w:rsidR="00326C41" w:rsidRPr="007212F1">
        <w:t xml:space="preserve"> В то же </w:t>
      </w:r>
      <w:r w:rsidR="00464159" w:rsidRPr="007212F1">
        <w:t>время, подросток, который</w:t>
      </w:r>
      <w:r w:rsidR="00326C41" w:rsidRPr="007212F1">
        <w:t xml:space="preserve"> зависит от родителей, не пользуется популярностью и считается типичным ботаником. </w:t>
      </w:r>
    </w:p>
    <w:p w:rsidR="00263658" w:rsidRPr="007212F1" w:rsidRDefault="00326C41" w:rsidP="005971CD">
      <w:pPr>
        <w:ind w:left="142"/>
        <w:jc w:val="both"/>
      </w:pPr>
      <w:r w:rsidRPr="007212F1">
        <w:t xml:space="preserve"> Если подростку повезло, и в его окружении оказывают</w:t>
      </w:r>
      <w:r w:rsidR="00C671BE" w:rsidRPr="007212F1">
        <w:t xml:space="preserve">ся такие же </w:t>
      </w:r>
      <w:r w:rsidR="00464159" w:rsidRPr="007212F1">
        <w:t>творческие люди, тогда</w:t>
      </w:r>
      <w:r w:rsidRPr="007212F1">
        <w:t xml:space="preserve"> конформизм способствует развитию таланта, но в большинстве случаев дело обстоит иначе, </w:t>
      </w:r>
      <w:r w:rsidR="00464159" w:rsidRPr="007212F1">
        <w:t>ровесникам</w:t>
      </w:r>
      <w:r w:rsidRPr="007212F1">
        <w:t xml:space="preserve"> кажется смешной активная любознательность и целеустремленность талантливого </w:t>
      </w:r>
      <w:r w:rsidR="00464159" w:rsidRPr="007212F1">
        <w:t>подростка, чувство</w:t>
      </w:r>
      <w:r w:rsidRPr="007212F1">
        <w:t xml:space="preserve"> </w:t>
      </w:r>
      <w:r w:rsidR="00464159" w:rsidRPr="007212F1">
        <w:t>одиночества, пусть</w:t>
      </w:r>
      <w:r w:rsidRPr="007212F1">
        <w:t xml:space="preserve"> болезненное, помогает подростку защитить свои интересы и не дать им раствориться в типичных проблемах этого этапа.</w:t>
      </w:r>
    </w:p>
    <w:p w:rsidR="00F9732B" w:rsidRPr="007212F1" w:rsidRDefault="00326C41" w:rsidP="005971CD">
      <w:pPr>
        <w:ind w:left="142"/>
        <w:jc w:val="both"/>
      </w:pPr>
      <w:r w:rsidRPr="007212F1">
        <w:t>Подросток и учитель.</w:t>
      </w:r>
    </w:p>
    <w:p w:rsidR="00326C41" w:rsidRPr="007212F1" w:rsidRDefault="00326C41" w:rsidP="005971CD">
      <w:pPr>
        <w:ind w:left="142"/>
        <w:jc w:val="both"/>
      </w:pPr>
      <w:r w:rsidRPr="007212F1">
        <w:t xml:space="preserve">Большое влияние на подростка оказывает </w:t>
      </w:r>
      <w:r w:rsidR="00464159" w:rsidRPr="007212F1">
        <w:t>педагог, так</w:t>
      </w:r>
      <w:r w:rsidR="006857D3" w:rsidRPr="007212F1">
        <w:t xml:space="preserve"> как он может заметить талант </w:t>
      </w:r>
      <w:r w:rsidR="00464159" w:rsidRPr="007212F1">
        <w:t>ребенка, уделять</w:t>
      </w:r>
      <w:r w:rsidR="006857D3" w:rsidRPr="007212F1">
        <w:t xml:space="preserve"> ему </w:t>
      </w:r>
      <w:r w:rsidR="00464159" w:rsidRPr="007212F1">
        <w:t>внимание, предлагать</w:t>
      </w:r>
      <w:r w:rsidR="006857D3" w:rsidRPr="007212F1">
        <w:t xml:space="preserve"> </w:t>
      </w:r>
      <w:r w:rsidR="00464159" w:rsidRPr="007212F1">
        <w:t>задания, сложнее</w:t>
      </w:r>
      <w:r w:rsidR="006857D3" w:rsidRPr="007212F1">
        <w:t xml:space="preserve">, чем у </w:t>
      </w:r>
      <w:r w:rsidR="00464159" w:rsidRPr="007212F1">
        <w:t>одноклассников, а</w:t>
      </w:r>
      <w:r w:rsidR="006857D3" w:rsidRPr="007212F1">
        <w:t xml:space="preserve"> подросток будет стараться получить признание у </w:t>
      </w:r>
      <w:r w:rsidR="00464159" w:rsidRPr="007212F1">
        <w:t>учителя, но</w:t>
      </w:r>
      <w:r w:rsidR="006857D3" w:rsidRPr="007212F1">
        <w:t xml:space="preserve"> преподаватель может также «уничтожить» интерес ребенка. Если учитель чересчур усложняет процесс </w:t>
      </w:r>
      <w:r w:rsidR="00464159" w:rsidRPr="007212F1">
        <w:t>обучения, ученик</w:t>
      </w:r>
      <w:r w:rsidR="006857D3" w:rsidRPr="007212F1">
        <w:t xml:space="preserve"> будет постоянно испытывать фрустрацию и </w:t>
      </w:r>
      <w:r w:rsidR="00464159" w:rsidRPr="007212F1">
        <w:t>тревогу, вследствие</w:t>
      </w:r>
      <w:r w:rsidR="006857D3" w:rsidRPr="007212F1">
        <w:t xml:space="preserve"> чего не сможет вникнуть в предмет и наслаждаться </w:t>
      </w:r>
      <w:r w:rsidR="00464159" w:rsidRPr="007212F1">
        <w:t>им. Если</w:t>
      </w:r>
      <w:r w:rsidR="006857D3" w:rsidRPr="007212F1">
        <w:t xml:space="preserve"> же учитель слишком упрощает учебный </w:t>
      </w:r>
      <w:r w:rsidR="00464159" w:rsidRPr="007212F1">
        <w:t>процесс, ученик</w:t>
      </w:r>
      <w:r w:rsidR="006857D3" w:rsidRPr="007212F1">
        <w:t xml:space="preserve"> заскучает и утратит интерес к учебе.</w:t>
      </w:r>
    </w:p>
    <w:p w:rsidR="006857D3" w:rsidRPr="007212F1" w:rsidRDefault="006857D3" w:rsidP="005971CD">
      <w:pPr>
        <w:ind w:left="142"/>
        <w:jc w:val="both"/>
      </w:pPr>
    </w:p>
    <w:p w:rsidR="006857D3" w:rsidRPr="007212F1" w:rsidRDefault="006857D3" w:rsidP="005971CD">
      <w:pPr>
        <w:ind w:left="142"/>
      </w:pPr>
    </w:p>
    <w:p w:rsidR="006857D3" w:rsidRPr="007212F1" w:rsidRDefault="006857D3" w:rsidP="005971CD">
      <w:pPr>
        <w:ind w:left="142"/>
      </w:pPr>
    </w:p>
    <w:p w:rsidR="006857D3" w:rsidRPr="007212F1" w:rsidRDefault="006857D3" w:rsidP="005971CD">
      <w:pPr>
        <w:ind w:left="142"/>
      </w:pPr>
    </w:p>
    <w:p w:rsidR="006857D3" w:rsidRPr="007212F1" w:rsidRDefault="006857D3" w:rsidP="00756D97">
      <w:pPr>
        <w:ind w:left="-426"/>
      </w:pPr>
    </w:p>
    <w:p w:rsidR="006857D3" w:rsidRPr="007212F1" w:rsidRDefault="006857D3" w:rsidP="00756D97">
      <w:pPr>
        <w:ind w:left="-426"/>
      </w:pPr>
    </w:p>
    <w:p w:rsidR="006857D3" w:rsidRPr="007212F1" w:rsidRDefault="006857D3" w:rsidP="00756D97">
      <w:pPr>
        <w:ind w:left="-426"/>
      </w:pPr>
    </w:p>
    <w:p w:rsidR="00934286" w:rsidRPr="007212F1" w:rsidRDefault="00934286" w:rsidP="005971CD">
      <w:pPr>
        <w:ind w:left="3969"/>
      </w:pPr>
    </w:p>
    <w:p w:rsidR="00934286" w:rsidRPr="007212F1" w:rsidRDefault="00934286" w:rsidP="00756D97">
      <w:pPr>
        <w:ind w:left="-426"/>
      </w:pPr>
    </w:p>
    <w:p w:rsidR="00934286" w:rsidRPr="007212F1" w:rsidRDefault="00934286" w:rsidP="00756D97">
      <w:pPr>
        <w:ind w:left="-426"/>
      </w:pPr>
    </w:p>
    <w:p w:rsidR="00934286" w:rsidRPr="007212F1" w:rsidRDefault="00934286" w:rsidP="00756D97">
      <w:pPr>
        <w:ind w:left="-426"/>
      </w:pPr>
    </w:p>
    <w:p w:rsidR="006857D3" w:rsidRPr="007212F1" w:rsidRDefault="00934286" w:rsidP="00E446A3">
      <w:pPr>
        <w:ind w:left="-426"/>
      </w:pPr>
      <w:r w:rsidRPr="007212F1">
        <w:t xml:space="preserve">                                                         </w:t>
      </w:r>
    </w:p>
    <w:p w:rsidR="00321FF5" w:rsidRPr="007212F1" w:rsidRDefault="00311CBF" w:rsidP="005971CD">
      <w:pPr>
        <w:ind w:left="142"/>
        <w:jc w:val="both"/>
        <w:rPr>
          <w:b/>
          <w:color w:val="FFFFFF" w:themeColor="background1"/>
        </w:rPr>
      </w:pPr>
      <w:r w:rsidRPr="007212F1">
        <w:rPr>
          <w:b/>
          <w:color w:val="FFFFFF" w:themeColor="background1"/>
        </w:rPr>
        <w:t xml:space="preserve">          </w:t>
      </w:r>
    </w:p>
    <w:p w:rsidR="00321FF5" w:rsidRPr="007212F1" w:rsidRDefault="00321FF5" w:rsidP="005971CD">
      <w:pPr>
        <w:ind w:left="142"/>
        <w:jc w:val="both"/>
        <w:rPr>
          <w:b/>
          <w:color w:val="FFFFFF" w:themeColor="background1"/>
        </w:rPr>
      </w:pPr>
    </w:p>
    <w:p w:rsidR="007212F1" w:rsidRDefault="00321FF5" w:rsidP="005971CD">
      <w:pPr>
        <w:ind w:left="142"/>
        <w:jc w:val="both"/>
        <w:rPr>
          <w:b/>
          <w:color w:val="FFFFFF" w:themeColor="background1"/>
        </w:rPr>
      </w:pPr>
      <w:r w:rsidRPr="007212F1">
        <w:rPr>
          <w:b/>
          <w:color w:val="FFFFFF" w:themeColor="background1"/>
        </w:rPr>
        <w:t xml:space="preserve">         </w:t>
      </w:r>
      <w:r w:rsidR="00311CBF" w:rsidRPr="007212F1">
        <w:rPr>
          <w:b/>
          <w:color w:val="FFFFFF" w:themeColor="background1"/>
        </w:rPr>
        <w:t xml:space="preserve"> </w:t>
      </w:r>
    </w:p>
    <w:p w:rsidR="007212F1" w:rsidRDefault="007212F1" w:rsidP="005971CD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5971CD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5971CD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464159">
      <w:pPr>
        <w:jc w:val="both"/>
        <w:rPr>
          <w:b/>
          <w:color w:val="FFFFFF" w:themeColor="background1"/>
        </w:rPr>
      </w:pPr>
    </w:p>
    <w:p w:rsidR="00464159" w:rsidRDefault="00464159" w:rsidP="00464159">
      <w:pPr>
        <w:jc w:val="both"/>
        <w:rPr>
          <w:b/>
          <w:color w:val="FFFFFF" w:themeColor="background1"/>
        </w:rPr>
      </w:pPr>
    </w:p>
    <w:p w:rsidR="007212F1" w:rsidRDefault="007212F1" w:rsidP="005971CD">
      <w:pPr>
        <w:ind w:left="142"/>
        <w:jc w:val="both"/>
        <w:rPr>
          <w:b/>
          <w:color w:val="FFFFFF" w:themeColor="background1"/>
        </w:rPr>
      </w:pPr>
    </w:p>
    <w:p w:rsidR="00464159" w:rsidRDefault="007212F1" w:rsidP="005971CD">
      <w:pPr>
        <w:ind w:left="142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</w:t>
      </w:r>
    </w:p>
    <w:p w:rsidR="00464159" w:rsidRDefault="00464159" w:rsidP="005971CD">
      <w:pPr>
        <w:ind w:left="142"/>
        <w:jc w:val="both"/>
        <w:rPr>
          <w:b/>
          <w:color w:val="FFFFFF" w:themeColor="background1"/>
        </w:rPr>
      </w:pPr>
    </w:p>
    <w:p w:rsidR="00464159" w:rsidRDefault="00464159" w:rsidP="005971CD">
      <w:pPr>
        <w:ind w:left="142"/>
        <w:jc w:val="both"/>
        <w:rPr>
          <w:b/>
          <w:color w:val="FFFFFF" w:themeColor="background1"/>
        </w:rPr>
      </w:pPr>
    </w:p>
    <w:p w:rsidR="00464159" w:rsidRDefault="00464159" w:rsidP="005971CD">
      <w:pPr>
        <w:ind w:left="142"/>
        <w:jc w:val="both"/>
        <w:rPr>
          <w:b/>
          <w:color w:val="FFFFFF" w:themeColor="background1"/>
        </w:rPr>
      </w:pPr>
    </w:p>
    <w:p w:rsidR="00F822D1" w:rsidRPr="007212F1" w:rsidRDefault="00464159" w:rsidP="005971CD">
      <w:pPr>
        <w:ind w:left="142"/>
        <w:jc w:val="both"/>
        <w:rPr>
          <w:b/>
        </w:rPr>
      </w:pPr>
      <w:r>
        <w:rPr>
          <w:b/>
          <w:color w:val="FFFFFF" w:themeColor="background1"/>
        </w:rPr>
        <w:lastRenderedPageBreak/>
        <w:t xml:space="preserve">           </w:t>
      </w:r>
      <w:r w:rsidR="007212F1">
        <w:rPr>
          <w:b/>
          <w:color w:val="FFFFFF" w:themeColor="background1"/>
        </w:rPr>
        <w:t xml:space="preserve"> </w:t>
      </w:r>
      <w:r w:rsidR="00F578BB" w:rsidRPr="007212F1">
        <w:rPr>
          <w:b/>
        </w:rPr>
        <w:t>Заключение:</w:t>
      </w:r>
    </w:p>
    <w:p w:rsidR="00F578BB" w:rsidRPr="007212F1" w:rsidRDefault="00311CBF" w:rsidP="005971CD">
      <w:pPr>
        <w:ind w:left="142"/>
        <w:jc w:val="both"/>
      </w:pPr>
      <w:r w:rsidRPr="007212F1">
        <w:rPr>
          <w:color w:val="FFFFFF" w:themeColor="background1"/>
        </w:rPr>
        <w:t xml:space="preserve">            </w:t>
      </w:r>
      <w:r w:rsidR="00F578BB" w:rsidRPr="007212F1">
        <w:t xml:space="preserve">Результаты креативности делают нашу культуру богаче и опосредственным образом повышают </w:t>
      </w:r>
      <w:r w:rsidR="00880B9F" w:rsidRPr="007212F1">
        <w:t xml:space="preserve">качество нашей жизни. Именно креативные люди способны решить глобальные проблемы человечества в будущем. </w:t>
      </w:r>
    </w:p>
    <w:p w:rsidR="00880B9F" w:rsidRPr="007212F1" w:rsidRDefault="00311CBF" w:rsidP="005971CD">
      <w:pPr>
        <w:ind w:left="142"/>
        <w:jc w:val="both"/>
      </w:pPr>
      <w:r w:rsidRPr="007212F1">
        <w:rPr>
          <w:color w:val="FFFFFF" w:themeColor="background1"/>
        </w:rPr>
        <w:t xml:space="preserve">          </w:t>
      </w:r>
      <w:r w:rsidR="00464159" w:rsidRPr="007212F1">
        <w:rPr>
          <w:color w:val="FFFFFF" w:themeColor="background1"/>
        </w:rPr>
        <w:t>.</w:t>
      </w:r>
      <w:r w:rsidR="00464159" w:rsidRPr="007212F1">
        <w:t xml:space="preserve"> Возраст</w:t>
      </w:r>
      <w:r w:rsidR="00880B9F" w:rsidRPr="007212F1">
        <w:t xml:space="preserve"> не влияет на то, когда человек проявит </w:t>
      </w:r>
      <w:r w:rsidR="00464159" w:rsidRPr="007212F1">
        <w:t>креативность, но</w:t>
      </w:r>
      <w:r w:rsidR="00880B9F" w:rsidRPr="007212F1">
        <w:t xml:space="preserve"> от того, какие у него были детство и подростковые годы, зависит сможет ли он проявить креативность когда-либо. Большое влияние на будущее ребенка оказывают родители и учителя. </w:t>
      </w:r>
    </w:p>
    <w:p w:rsidR="007B0E21" w:rsidRPr="007212F1" w:rsidRDefault="00311CBF" w:rsidP="005971CD">
      <w:pPr>
        <w:ind w:left="142"/>
        <w:jc w:val="both"/>
      </w:pPr>
      <w:r w:rsidRPr="007212F1">
        <w:rPr>
          <w:color w:val="FFFFFF" w:themeColor="background1"/>
        </w:rPr>
        <w:t xml:space="preserve">           </w:t>
      </w:r>
      <w:r w:rsidR="00AF034D" w:rsidRPr="007212F1">
        <w:t xml:space="preserve">В детстве родители направляют интересы </w:t>
      </w:r>
      <w:r w:rsidR="00464159" w:rsidRPr="007212F1">
        <w:t>ребенка, формируют</w:t>
      </w:r>
      <w:r w:rsidR="00AF034D" w:rsidRPr="007212F1">
        <w:t xml:space="preserve"> его </w:t>
      </w:r>
      <w:r w:rsidR="00464159" w:rsidRPr="007212F1">
        <w:t>характер, который</w:t>
      </w:r>
      <w:r w:rsidR="00AF034D" w:rsidRPr="007212F1">
        <w:t xml:space="preserve"> практически невозможно изменить. Очень важно воспитать уверенность и высокие требования к себе.</w:t>
      </w:r>
      <w:r w:rsidR="00D133AF" w:rsidRPr="007212F1">
        <w:t xml:space="preserve"> </w:t>
      </w:r>
      <w:r w:rsidR="007B0E21" w:rsidRPr="007212F1">
        <w:t xml:space="preserve">Ребенку полезно рано ознакомиться со всем богатством и разнообразием мира </w:t>
      </w:r>
      <w:r w:rsidR="00464159" w:rsidRPr="007212F1">
        <w:t>вокруг. Он</w:t>
      </w:r>
      <w:r w:rsidR="007B0E21" w:rsidRPr="007212F1">
        <w:t xml:space="preserve"> потянется к </w:t>
      </w:r>
      <w:r w:rsidR="00464159" w:rsidRPr="007212F1">
        <w:t>домену, следую</w:t>
      </w:r>
      <w:r w:rsidR="007B0E21" w:rsidRPr="007212F1">
        <w:t xml:space="preserve"> спонтанному интересу.</w:t>
      </w:r>
    </w:p>
    <w:p w:rsidR="00F822D1" w:rsidRPr="007212F1" w:rsidRDefault="00311CBF" w:rsidP="005971CD">
      <w:pPr>
        <w:ind w:left="142"/>
        <w:jc w:val="both"/>
      </w:pPr>
      <w:r w:rsidRPr="007212F1">
        <w:rPr>
          <w:color w:val="FFFFFF" w:themeColor="background1"/>
        </w:rPr>
        <w:t xml:space="preserve">           </w:t>
      </w:r>
      <w:r w:rsidR="00AF034D" w:rsidRPr="007212F1">
        <w:t xml:space="preserve">В подростковое время ребенку приходится приспосабливаться к происходящим переменам в своем </w:t>
      </w:r>
      <w:r w:rsidR="00464159" w:rsidRPr="007212F1">
        <w:t>теле, добиваться</w:t>
      </w:r>
      <w:r w:rsidR="00AF034D" w:rsidRPr="007212F1">
        <w:t xml:space="preserve"> независимости и автономности, сохраняя при этом связь с семьей и родственниками. Эти задачи приводят к массе неприятностей. </w:t>
      </w:r>
      <w:r w:rsidR="00464159" w:rsidRPr="007212F1">
        <w:t>Подросток, у</w:t>
      </w:r>
      <w:r w:rsidR="00AF034D" w:rsidRPr="007212F1">
        <w:t xml:space="preserve"> которого ярко выражено творческое </w:t>
      </w:r>
      <w:r w:rsidR="00464159" w:rsidRPr="007212F1">
        <w:t>начало, сложно</w:t>
      </w:r>
      <w:r w:rsidR="00AF034D" w:rsidRPr="007212F1">
        <w:t xml:space="preserve"> справится с этими проблемами. Ему часто приходится находится в </w:t>
      </w:r>
      <w:r w:rsidR="00464159" w:rsidRPr="007212F1">
        <w:t>одиночестве, чтобы</w:t>
      </w:r>
      <w:r w:rsidR="00AF034D" w:rsidRPr="007212F1">
        <w:t xml:space="preserve"> тренировать свои </w:t>
      </w:r>
      <w:r w:rsidR="00464159" w:rsidRPr="007212F1">
        <w:t>навыки, его</w:t>
      </w:r>
      <w:r w:rsidR="00D133AF" w:rsidRPr="007212F1">
        <w:t xml:space="preserve"> хобби </w:t>
      </w:r>
      <w:r w:rsidR="00464159" w:rsidRPr="007212F1">
        <w:t>ровесники</w:t>
      </w:r>
      <w:r w:rsidR="00D133AF" w:rsidRPr="007212F1">
        <w:t xml:space="preserve"> часто не воспринимают всерьез, поэтому чувство отчуждения часто преследует его. Еще в детстве важно научить ребенка прибывать в одиночестве, чтобы он смог развить в себе достаточно глубокую увлеченность в домене, имел возможность поразмыслить над идеей и выносить ее у себя в голове.</w:t>
      </w:r>
      <w:r w:rsidR="007B0E21" w:rsidRPr="007212F1">
        <w:t xml:space="preserve"> Большое влияние оказывают учителя. Педагог может заметит</w:t>
      </w:r>
      <w:r w:rsidR="00FB61C0" w:rsidRPr="007212F1">
        <w:t xml:space="preserve">ь талант ребенка и развить </w:t>
      </w:r>
      <w:r w:rsidR="00464159" w:rsidRPr="007212F1">
        <w:t>его, а</w:t>
      </w:r>
      <w:r w:rsidR="00FB61C0" w:rsidRPr="007212F1">
        <w:t xml:space="preserve"> также вызвать интерес к своему </w:t>
      </w:r>
      <w:r w:rsidR="00464159" w:rsidRPr="007212F1">
        <w:t>предмету. Но</w:t>
      </w:r>
      <w:r w:rsidR="00E7015C" w:rsidRPr="007212F1">
        <w:t xml:space="preserve"> не все преподаватели вдохновляют учеников. </w:t>
      </w:r>
      <w:r w:rsidR="00FB61C0" w:rsidRPr="007212F1">
        <w:t xml:space="preserve">Часто они </w:t>
      </w:r>
      <w:r w:rsidR="00464159" w:rsidRPr="007212F1">
        <w:t>затрудняют</w:t>
      </w:r>
      <w:r w:rsidR="00FB61C0" w:rsidRPr="007212F1">
        <w:t xml:space="preserve"> процесс </w:t>
      </w:r>
      <w:r w:rsidR="00464159" w:rsidRPr="007212F1">
        <w:t>обучения, из</w:t>
      </w:r>
      <w:r w:rsidR="00FB61C0" w:rsidRPr="007212F1">
        <w:t xml:space="preserve">-за чего ученик чувствует фрустрацию или наоборот облегчает, и ученик теряет интерес к домену. </w:t>
      </w:r>
    </w:p>
    <w:p w:rsidR="00FB61C0" w:rsidRPr="007212F1" w:rsidRDefault="00464159" w:rsidP="005971CD">
      <w:pPr>
        <w:ind w:left="142"/>
        <w:jc w:val="both"/>
      </w:pPr>
      <w:r>
        <w:t xml:space="preserve">           </w:t>
      </w:r>
      <w:r w:rsidR="00FB61C0" w:rsidRPr="007212F1">
        <w:t>Здесь следует снова</w:t>
      </w:r>
      <w:r w:rsidR="00F8324A" w:rsidRPr="007212F1">
        <w:t xml:space="preserve"> упомянуть влияние родителей. Если ребенок понимает, что родителям его учеба </w:t>
      </w:r>
      <w:r w:rsidRPr="007212F1">
        <w:t>безразлична, ожидать</w:t>
      </w:r>
      <w:r w:rsidR="00F8324A" w:rsidRPr="007212F1">
        <w:t xml:space="preserve"> от него серьезного отношения к академическим доменам вряд ли возможно. Повышенные ожидания в области эффективности-обязательный </w:t>
      </w:r>
      <w:r w:rsidRPr="007212F1">
        <w:t>стимул, позволяющий</w:t>
      </w:r>
      <w:r w:rsidR="00F8324A" w:rsidRPr="007212F1">
        <w:t xml:space="preserve"> добиться выдающихся </w:t>
      </w:r>
      <w:r w:rsidRPr="007212F1">
        <w:t>результатов, а</w:t>
      </w:r>
      <w:r w:rsidR="00F8324A" w:rsidRPr="007212F1">
        <w:t xml:space="preserve"> значит, и проявления креативности. Повышенные ожидания должны начинаться с семьи и далее быть заданы средой </w:t>
      </w:r>
      <w:r w:rsidRPr="007212F1">
        <w:t>ровесников, школой</w:t>
      </w:r>
      <w:r w:rsidR="00F8324A" w:rsidRPr="007212F1">
        <w:t>, и обществом в целом. Главная задача родителей и учителей: заметить в ребенке интерес к миру, поддержать этот интерес и дать ему возможность вырасти и развиться в полноценную творческую жизнь.</w:t>
      </w:r>
    </w:p>
    <w:p w:rsidR="005971CD" w:rsidRPr="007212F1" w:rsidRDefault="005971CD" w:rsidP="005971CD">
      <w:pPr>
        <w:ind w:left="3969"/>
        <w:jc w:val="both"/>
      </w:pPr>
    </w:p>
    <w:p w:rsidR="00F822D1" w:rsidRPr="007212F1" w:rsidRDefault="00F822D1" w:rsidP="00756D97">
      <w:pPr>
        <w:ind w:left="-426"/>
        <w:jc w:val="both"/>
      </w:pPr>
    </w:p>
    <w:p w:rsidR="00934286" w:rsidRPr="007212F1" w:rsidRDefault="00934286" w:rsidP="00756D97">
      <w:pPr>
        <w:ind w:left="-426"/>
        <w:jc w:val="both"/>
      </w:pPr>
    </w:p>
    <w:p w:rsidR="00934286" w:rsidRPr="007212F1" w:rsidRDefault="00934286" w:rsidP="00756D97">
      <w:pPr>
        <w:ind w:left="-426"/>
      </w:pPr>
    </w:p>
    <w:p w:rsidR="00E446A3" w:rsidRPr="007212F1" w:rsidRDefault="00E446A3" w:rsidP="00E446A3"/>
    <w:p w:rsidR="00321FF5" w:rsidRPr="007212F1" w:rsidRDefault="00311CBF" w:rsidP="00E446A3">
      <w:pPr>
        <w:rPr>
          <w:b/>
          <w:color w:val="FFFFFF" w:themeColor="background1"/>
        </w:rPr>
      </w:pPr>
      <w:r w:rsidRPr="007212F1">
        <w:rPr>
          <w:b/>
          <w:color w:val="FFFFFF" w:themeColor="background1"/>
        </w:rPr>
        <w:t xml:space="preserve">         </w:t>
      </w:r>
    </w:p>
    <w:p w:rsidR="007212F1" w:rsidRDefault="00321FF5" w:rsidP="00E446A3">
      <w:pPr>
        <w:rPr>
          <w:b/>
          <w:color w:val="FFFFFF" w:themeColor="background1"/>
        </w:rPr>
      </w:pPr>
      <w:r w:rsidRPr="007212F1">
        <w:rPr>
          <w:b/>
          <w:color w:val="FFFFFF" w:themeColor="background1"/>
        </w:rPr>
        <w:t xml:space="preserve">          </w:t>
      </w:r>
      <w:r w:rsidR="00311CBF" w:rsidRPr="007212F1">
        <w:rPr>
          <w:b/>
          <w:color w:val="FFFFFF" w:themeColor="background1"/>
        </w:rPr>
        <w:t xml:space="preserve"> </w:t>
      </w:r>
    </w:p>
    <w:p w:rsidR="007212F1" w:rsidRDefault="007212F1" w:rsidP="00E446A3">
      <w:pPr>
        <w:rPr>
          <w:b/>
          <w:color w:val="FFFFFF" w:themeColor="background1"/>
        </w:rPr>
      </w:pPr>
    </w:p>
    <w:p w:rsidR="007212F1" w:rsidRDefault="007212F1" w:rsidP="00E446A3">
      <w:pPr>
        <w:rPr>
          <w:b/>
          <w:color w:val="FFFFFF" w:themeColor="background1"/>
        </w:rPr>
      </w:pPr>
    </w:p>
    <w:p w:rsidR="007212F1" w:rsidRDefault="007212F1" w:rsidP="00E446A3">
      <w:pPr>
        <w:rPr>
          <w:b/>
          <w:color w:val="FFFFFF" w:themeColor="background1"/>
        </w:rPr>
      </w:pPr>
    </w:p>
    <w:p w:rsidR="007212F1" w:rsidRDefault="007212F1" w:rsidP="00E446A3">
      <w:pPr>
        <w:rPr>
          <w:b/>
          <w:color w:val="FFFFFF" w:themeColor="background1"/>
        </w:rPr>
      </w:pPr>
    </w:p>
    <w:p w:rsidR="007212F1" w:rsidRDefault="007212F1" w:rsidP="00E446A3">
      <w:pPr>
        <w:rPr>
          <w:b/>
          <w:color w:val="FFFFFF" w:themeColor="background1"/>
        </w:rPr>
      </w:pPr>
    </w:p>
    <w:p w:rsidR="007212F1" w:rsidRDefault="007212F1" w:rsidP="00E446A3">
      <w:pPr>
        <w:rPr>
          <w:b/>
          <w:color w:val="FFFFFF" w:themeColor="background1"/>
        </w:rPr>
      </w:pPr>
    </w:p>
    <w:p w:rsidR="007212F1" w:rsidRDefault="007212F1" w:rsidP="00E446A3">
      <w:pPr>
        <w:rPr>
          <w:b/>
          <w:color w:val="FFFFFF" w:themeColor="background1"/>
        </w:rPr>
      </w:pPr>
    </w:p>
    <w:p w:rsidR="007212F1" w:rsidRDefault="007212F1" w:rsidP="00E446A3">
      <w:pPr>
        <w:rPr>
          <w:b/>
          <w:color w:val="FFFFFF" w:themeColor="background1"/>
        </w:rPr>
      </w:pPr>
    </w:p>
    <w:p w:rsidR="007212F1" w:rsidRDefault="007212F1" w:rsidP="00E446A3">
      <w:pPr>
        <w:rPr>
          <w:b/>
          <w:color w:val="FFFFFF" w:themeColor="background1"/>
        </w:rPr>
      </w:pPr>
    </w:p>
    <w:p w:rsidR="007212F1" w:rsidRDefault="007212F1" w:rsidP="00E446A3">
      <w:pPr>
        <w:rPr>
          <w:b/>
          <w:color w:val="FFFFFF" w:themeColor="background1"/>
        </w:rPr>
      </w:pPr>
    </w:p>
    <w:p w:rsidR="00464159" w:rsidRDefault="007212F1" w:rsidP="00E446A3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</w:t>
      </w:r>
    </w:p>
    <w:p w:rsidR="00934286" w:rsidRPr="007212F1" w:rsidRDefault="00464159" w:rsidP="00E446A3">
      <w:pPr>
        <w:rPr>
          <w:b/>
        </w:rPr>
      </w:pPr>
      <w:r>
        <w:rPr>
          <w:b/>
          <w:color w:val="FFFFFF" w:themeColor="background1"/>
        </w:rPr>
        <w:lastRenderedPageBreak/>
        <w:t xml:space="preserve">           </w:t>
      </w:r>
      <w:bookmarkStart w:id="0" w:name="_GoBack"/>
      <w:bookmarkEnd w:id="0"/>
      <w:r w:rsidR="00934286" w:rsidRPr="007212F1">
        <w:rPr>
          <w:b/>
        </w:rPr>
        <w:t>Список литературы:</w:t>
      </w:r>
    </w:p>
    <w:p w:rsidR="00934286" w:rsidRPr="007212F1" w:rsidRDefault="00934286" w:rsidP="005971CD">
      <w:pPr>
        <w:ind w:left="142"/>
      </w:pPr>
    </w:p>
    <w:p w:rsidR="00934286" w:rsidRPr="007212F1" w:rsidRDefault="00934286" w:rsidP="005971CD">
      <w:pPr>
        <w:ind w:left="142"/>
      </w:pPr>
      <w:r w:rsidRPr="007212F1">
        <w:t>1. Михай Чиксентмихайи «</w:t>
      </w:r>
      <w:r w:rsidR="00464159" w:rsidRPr="007212F1">
        <w:t>Креативность. Психология</w:t>
      </w:r>
      <w:r w:rsidR="00951D74" w:rsidRPr="007212F1">
        <w:t xml:space="preserve"> открытий и изобретений</w:t>
      </w:r>
      <w:r w:rsidRPr="007212F1">
        <w:t>»</w:t>
      </w:r>
    </w:p>
    <w:p w:rsidR="00951D74" w:rsidRPr="007212F1" w:rsidRDefault="00951D74" w:rsidP="005971CD">
      <w:pPr>
        <w:ind w:left="142"/>
      </w:pPr>
      <w:r w:rsidRPr="007212F1">
        <w:t>2. Джона Леррер «Вообрази как работает креативность»</w:t>
      </w:r>
    </w:p>
    <w:p w:rsidR="00951D74" w:rsidRPr="007212F1" w:rsidRDefault="00951D74" w:rsidP="005971CD">
      <w:pPr>
        <w:ind w:left="142"/>
      </w:pPr>
      <w:r w:rsidRPr="007212F1">
        <w:t xml:space="preserve">3. </w:t>
      </w:r>
      <w:hyperlink r:id="rId7" w:history="1">
        <w:r w:rsidRPr="007212F1">
          <w:rPr>
            <w:rStyle w:val="a4"/>
          </w:rPr>
          <w:t>http://www.xapaktep.net/virtues/science/creativeness/desc.php</w:t>
        </w:r>
      </w:hyperlink>
    </w:p>
    <w:p w:rsidR="00951D74" w:rsidRPr="007212F1" w:rsidRDefault="00951D74" w:rsidP="005971CD">
      <w:pPr>
        <w:ind w:left="142"/>
      </w:pPr>
      <w:r w:rsidRPr="007212F1">
        <w:t xml:space="preserve">4. </w:t>
      </w:r>
      <w:hyperlink r:id="rId8" w:history="1">
        <w:r w:rsidRPr="007212F1">
          <w:rPr>
            <w:rStyle w:val="a4"/>
          </w:rPr>
          <w:t>https://psy.su/feed/5412/</w:t>
        </w:r>
      </w:hyperlink>
    </w:p>
    <w:p w:rsidR="00F822D1" w:rsidRPr="007212F1" w:rsidRDefault="00951D74" w:rsidP="005971CD">
      <w:pPr>
        <w:ind w:left="142"/>
      </w:pPr>
      <w:r w:rsidRPr="007212F1">
        <w:t>5.https://yandex.ru/clck/jsredir?bu=396sew&amp;from=yandex.ru%3Bsearch%2F%3Bweb%3B%3B&amp;text=&amp;etext=1796.lgK8iXzeFLVVwKScnhkgqiUYKPVgkp3LCAdV1Ik-PbOG4Or-qXMWLPks_yzTVe-9DvEAYESdnq_R9NY9hTtGSQ.7b790dfffe824de30f79bb7c3ddcc69233673480&amp;uuid=&amp;state=PEtFfuTeVD5kpHnK9lio9dFa2ePbDzX7kPpTCH_rtQkH2bBEi5M--bO-cYhaTVRUPt9FXYN03weBS9nKEr_LVd0b6HOMUidQ&amp;&amp;cst=AiuY0DBWFJ4CiF6OxvZkNGbM1ww_KoobULitWhQup6GSPhYvWRWJEoSnHr7TWvRCDcHtFadPFFjVv0G_2WW6cGUgT8Sj0NZyJsNdxP6NltQ99TSYvnOb_VDZuqCfWajduPExV9aA4b2q_8b79rmiHdvH8v6iv-iqJ7EA1e_HFAQwGNrvCFF2C8aHlq3ClJLZRsamPc6KMTVBRqV738pdF2ByTxndCPypJVMiqp2ijRLClwljKYJj54-fAAsufF4ztIGVlst_7f9Kh83-HoKxBC6qCwNzo9KI-1TMPn4X2ULRR43yFrnuG8-m4ezytaVZEpOSP0YLKxBsMIF1bSMA90xKprv-FrKqM0-uRlO7-_6leCRgOe5nznajbcJPA16chkw-MkEmuS6qc8rnl0pyXIbBYyAQEP7aiyNaVmO0dcVf87lVH__0gdSKEeC3fgTWjmQpX8JG1HxqisC6H5xaUP4LrY0GHb7ZXJ9TRpiwQ5CGYZCoqmB9raPvXkrzQQOEeom8SpJ9G6YDaCAhin5B0X2zYneZILQdzOHf0GmxbzvBCmzsz_-uowove_jlr--TIfn970vCsf33IhbAPKUbe3Z3ZjTluF4toXF3ZIz3QA7HoH57LDVdR7r24FtHADBWRL70w4mlt1ofP3IVa4K9_ARI4VvmYSfO9rTTYLVywfzboukAWGcVyq_ABZWCEBzg1VUEN5SxzUesC8xKQU7ZwyrLUf55-SOJ4q29Jok6QmpZ37ZyT71WicyT5sjDeLDoxgo8yKDV6ayrOYSWcJf5VlufcnTYZfmlhLbus535azm6qQxIYU3jgjgDe1Zna5G5xIlTw841GFpgAnADWSWxBklP0RFK0owH0xm4JjpMpbaYcha95fwDYL_4YoTF9yQ2x8ZgWK4vROE2e3NPcrlPdAlletbL3fNBSY2MaEB4BDUmvSrdO2gpXQ,,&amp;data=UlNrNmk5WktYejR0eWJFYk1Ldmtxb25KS2FnTFVCbGM3cE1WNUYwSmRCa0NNaEhNNm04bkh1cXZiQkNEUC1mR0RYODNrUGVNX0Y5Qm9uVHdIVGJ0QU9EZDJvaXRoeFpNUm44c1NRUVl1X3djcjByUlRvWkNtbk9zNlByd0xhWEg,&amp;sign=57d3f964400932ec07e5641a8e03fdf2&amp;keyno=0&amp;b64e=2&amp;ref=orjY4mGPRjk5boDnW0uvlrrd71vZw9kpjly_ySFdX80,&amp;l10n=ru&amp;cts=1527087709873&amp;mc=3.962031591059445</w:t>
      </w:r>
    </w:p>
    <w:p w:rsidR="00951D74" w:rsidRPr="007212F1" w:rsidRDefault="005971CD" w:rsidP="005971CD">
      <w:r w:rsidRPr="007212F1">
        <w:t xml:space="preserve">                                                         </w:t>
      </w:r>
    </w:p>
    <w:p w:rsidR="00951D74" w:rsidRPr="007212F1" w:rsidRDefault="00951D74" w:rsidP="00756D97">
      <w:pPr>
        <w:ind w:left="-426"/>
      </w:pPr>
    </w:p>
    <w:p w:rsidR="00951D74" w:rsidRPr="007212F1" w:rsidRDefault="00951D74" w:rsidP="00756D97">
      <w:pPr>
        <w:ind w:left="-426"/>
      </w:pPr>
    </w:p>
    <w:p w:rsidR="00E446A3" w:rsidRPr="007212F1" w:rsidRDefault="00E446A3" w:rsidP="005971CD">
      <w:pPr>
        <w:ind w:left="142"/>
        <w:jc w:val="both"/>
        <w:rPr>
          <w:b/>
        </w:rPr>
      </w:pPr>
    </w:p>
    <w:p w:rsidR="00321FF5" w:rsidRPr="007212F1" w:rsidRDefault="00311CBF" w:rsidP="00EA0553">
      <w:pPr>
        <w:ind w:left="142"/>
        <w:jc w:val="both"/>
        <w:rPr>
          <w:b/>
          <w:color w:val="FFFFFF" w:themeColor="background1"/>
        </w:rPr>
      </w:pPr>
      <w:r w:rsidRPr="007212F1">
        <w:rPr>
          <w:b/>
          <w:color w:val="FFFFFF" w:themeColor="background1"/>
        </w:rPr>
        <w:t xml:space="preserve">          </w:t>
      </w:r>
    </w:p>
    <w:p w:rsidR="007212F1" w:rsidRDefault="00321FF5" w:rsidP="00EA0553">
      <w:pPr>
        <w:ind w:left="142"/>
        <w:jc w:val="both"/>
        <w:rPr>
          <w:b/>
          <w:color w:val="FFFFFF" w:themeColor="background1"/>
        </w:rPr>
      </w:pPr>
      <w:r w:rsidRPr="007212F1">
        <w:rPr>
          <w:b/>
          <w:color w:val="FFFFFF" w:themeColor="background1"/>
        </w:rPr>
        <w:t xml:space="preserve">          </w:t>
      </w:r>
    </w:p>
    <w:p w:rsidR="007212F1" w:rsidRDefault="007212F1" w:rsidP="00EA0553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EA0553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EA0553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EA0553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EA0553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EA0553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EA0553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EA0553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EA0553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EA0553">
      <w:pPr>
        <w:ind w:left="142"/>
        <w:jc w:val="both"/>
        <w:rPr>
          <w:b/>
          <w:color w:val="FFFFFF" w:themeColor="background1"/>
        </w:rPr>
      </w:pPr>
    </w:p>
    <w:p w:rsidR="007212F1" w:rsidRDefault="007212F1" w:rsidP="00EA0553">
      <w:pPr>
        <w:ind w:left="142"/>
        <w:jc w:val="both"/>
        <w:rPr>
          <w:b/>
          <w:color w:val="FFFFFF" w:themeColor="background1"/>
        </w:rPr>
      </w:pPr>
    </w:p>
    <w:p w:rsidR="00EA0553" w:rsidRPr="007212F1" w:rsidRDefault="007212F1" w:rsidP="00EA0553">
      <w:pPr>
        <w:ind w:left="142"/>
        <w:jc w:val="both"/>
        <w:rPr>
          <w:b/>
        </w:rPr>
      </w:pPr>
      <w:r>
        <w:rPr>
          <w:b/>
          <w:color w:val="FFFFFF" w:themeColor="background1"/>
        </w:rPr>
        <w:lastRenderedPageBreak/>
        <w:t xml:space="preserve">           </w:t>
      </w:r>
      <w:r w:rsidR="00951D74" w:rsidRPr="007212F1">
        <w:rPr>
          <w:b/>
        </w:rPr>
        <w:t>Приложение:</w:t>
      </w:r>
    </w:p>
    <w:p w:rsidR="00951D74" w:rsidRPr="007212F1" w:rsidRDefault="00951D74" w:rsidP="005971CD">
      <w:pPr>
        <w:ind w:left="142"/>
        <w:jc w:val="both"/>
      </w:pPr>
      <w:r w:rsidRPr="007212F1">
        <w:t xml:space="preserve">Следующие вопросы были заданы подростком, у которых </w:t>
      </w:r>
      <w:r w:rsidR="00464159" w:rsidRPr="007212F1">
        <w:t>ярко</w:t>
      </w:r>
      <w:r w:rsidR="00464159" w:rsidRPr="007212F1">
        <w:rPr>
          <w:color w:val="FFFFFF" w:themeColor="background1"/>
        </w:rPr>
        <w:t>.</w:t>
      </w:r>
      <w:r w:rsidR="00464159" w:rsidRPr="007212F1">
        <w:t xml:space="preserve"> Выражено</w:t>
      </w:r>
      <w:r w:rsidRPr="007212F1">
        <w:t xml:space="preserve"> творческое начало:</w:t>
      </w:r>
    </w:p>
    <w:p w:rsidR="00606E23" w:rsidRPr="007212F1" w:rsidRDefault="00606E23" w:rsidP="005971CD">
      <w:pPr>
        <w:ind w:left="142"/>
        <w:jc w:val="both"/>
      </w:pPr>
    </w:p>
    <w:p w:rsidR="00951D74" w:rsidRPr="007212F1" w:rsidRDefault="00951D74" w:rsidP="005971CD">
      <w:pPr>
        <w:ind w:left="142"/>
        <w:jc w:val="both"/>
      </w:pPr>
      <w:r w:rsidRPr="007212F1">
        <w:t xml:space="preserve">1.Как вы впервые прикоснулись к этой сфере? Почему вы так долго сохраняете к ней интерес? </w:t>
      </w:r>
    </w:p>
    <w:p w:rsidR="00951D74" w:rsidRPr="007212F1" w:rsidRDefault="00951D74" w:rsidP="005971CD">
      <w:pPr>
        <w:ind w:left="142"/>
        <w:jc w:val="both"/>
      </w:pPr>
      <w:r w:rsidRPr="007212F1">
        <w:t xml:space="preserve">2. Бывали ли периоды, когда вы менее активно и увлеченно занимались </w:t>
      </w:r>
      <w:r w:rsidR="00464159" w:rsidRPr="007212F1">
        <w:t>своим, делом-например</w:t>
      </w:r>
      <w:r w:rsidRPr="007212F1">
        <w:t xml:space="preserve">, оно частично утрачивало для вас утрачивало свой интерес или становилось менее важным? </w:t>
      </w:r>
    </w:p>
    <w:p w:rsidR="00951D74" w:rsidRPr="007212F1" w:rsidRDefault="00951D74" w:rsidP="005971CD">
      <w:pPr>
        <w:ind w:left="142"/>
        <w:jc w:val="both"/>
      </w:pPr>
      <w:r w:rsidRPr="007212F1">
        <w:t xml:space="preserve">А. В каких ситуациях это происходило? </w:t>
      </w:r>
    </w:p>
    <w:p w:rsidR="00951D74" w:rsidRPr="007212F1" w:rsidRDefault="00951D74" w:rsidP="005971CD">
      <w:pPr>
        <w:ind w:left="142"/>
        <w:jc w:val="both"/>
      </w:pPr>
      <w:r w:rsidRPr="007212F1">
        <w:t xml:space="preserve">Б. Как вы поступили? </w:t>
      </w:r>
    </w:p>
    <w:p w:rsidR="00951D74" w:rsidRPr="007212F1" w:rsidRDefault="005971CD" w:rsidP="005971CD">
      <w:pPr>
        <w:ind w:left="142"/>
        <w:jc w:val="both"/>
      </w:pPr>
      <w:r w:rsidRPr="007212F1">
        <w:t xml:space="preserve">3.Был ли у вас в жизни </w:t>
      </w:r>
      <w:r w:rsidR="00464159" w:rsidRPr="007212F1">
        <w:t>период, когда</w:t>
      </w:r>
      <w:r w:rsidR="00951D74" w:rsidRPr="007212F1">
        <w:t xml:space="preserve"> человек или </w:t>
      </w:r>
      <w:r w:rsidR="00464159" w:rsidRPr="007212F1">
        <w:t>люди, с</w:t>
      </w:r>
      <w:r w:rsidR="00951D74" w:rsidRPr="007212F1">
        <w:t xml:space="preserve"> которым(и) вы общались, особенно сильно повлиял(и) на вашу личную и профессиональную идентичность? </w:t>
      </w:r>
    </w:p>
    <w:p w:rsidR="00951D74" w:rsidRPr="007212F1" w:rsidRDefault="00951D74" w:rsidP="005971CD">
      <w:pPr>
        <w:ind w:left="142"/>
        <w:jc w:val="both"/>
      </w:pPr>
      <w:r w:rsidRPr="007212F1">
        <w:t xml:space="preserve">4.Как вы </w:t>
      </w:r>
      <w:r w:rsidR="00464159" w:rsidRPr="007212F1">
        <w:t>думаете, какие</w:t>
      </w:r>
      <w:r w:rsidRPr="007212F1">
        <w:t xml:space="preserve"> особенности вашей семьи помогли вам стать тем, кем вы стали? </w:t>
      </w:r>
    </w:p>
    <w:p w:rsidR="00606E23" w:rsidRPr="007212F1" w:rsidRDefault="00951D74" w:rsidP="00311CBF">
      <w:pPr>
        <w:ind w:left="142"/>
        <w:jc w:val="both"/>
      </w:pPr>
      <w:r w:rsidRPr="007212F1">
        <w:t xml:space="preserve">5.Каким образом одноклассники повлияли на вашу личную и профессиональную идентичность? </w:t>
      </w:r>
    </w:p>
    <w:p w:rsidR="00606E23" w:rsidRPr="007212F1" w:rsidRDefault="00606E23" w:rsidP="005971CD">
      <w:pPr>
        <w:ind w:left="142"/>
        <w:jc w:val="both"/>
        <w:rPr>
          <w:b/>
        </w:rPr>
      </w:pPr>
      <w:r w:rsidRPr="007212F1">
        <w:rPr>
          <w:b/>
        </w:rPr>
        <w:t>Егор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1.Как вы впервые прикоснулись к этой сфере? Почему вы так долго сохраняете к ней интерес? </w:t>
      </w:r>
    </w:p>
    <w:p w:rsidR="00606E23" w:rsidRPr="007212F1" w:rsidRDefault="00606E23" w:rsidP="005971CD">
      <w:pPr>
        <w:ind w:left="142"/>
        <w:jc w:val="both"/>
      </w:pPr>
      <w:r w:rsidRPr="007212F1">
        <w:t>Впервые я попробовал снимать и монтировать в дале</w:t>
      </w:r>
      <w:r w:rsidR="005971CD" w:rsidRPr="007212F1">
        <w:t xml:space="preserve">ком 2016 </w:t>
      </w:r>
      <w:r w:rsidR="00464159" w:rsidRPr="007212F1">
        <w:t>году. Меня</w:t>
      </w:r>
      <w:r w:rsidR="005971CD" w:rsidRPr="007212F1">
        <w:t xml:space="preserve"> это </w:t>
      </w:r>
      <w:r w:rsidR="00464159" w:rsidRPr="007212F1">
        <w:t>зацепило, так</w:t>
      </w:r>
      <w:r w:rsidRPr="007212F1">
        <w:t xml:space="preserve"> как в этом увлечении нет совершенно никаких рамок и все ограничено лишь рамками своей фантазии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2. Бывали ли периоды, когда вы менее активно и увлеченно занимались </w:t>
      </w:r>
      <w:r w:rsidR="00464159" w:rsidRPr="007212F1">
        <w:rPr>
          <w:u w:val="single"/>
        </w:rPr>
        <w:t>своим, делом-например</w:t>
      </w:r>
      <w:r w:rsidRPr="007212F1">
        <w:rPr>
          <w:u w:val="single"/>
        </w:rPr>
        <w:t xml:space="preserve">, оно частично утрачивало для вас утрачивало свой интерес или становилось менее важным? 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А. В каких ситуациях это происходило? 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Б. Как вы поступили? </w:t>
      </w:r>
    </w:p>
    <w:p w:rsidR="00606E23" w:rsidRPr="007212F1" w:rsidRDefault="00606E23" w:rsidP="005971CD">
      <w:pPr>
        <w:ind w:left="142"/>
        <w:jc w:val="both"/>
      </w:pPr>
      <w:r w:rsidRPr="007212F1">
        <w:t xml:space="preserve">В основном спад </w:t>
      </w:r>
      <w:r w:rsidR="00464159" w:rsidRPr="007212F1">
        <w:t>происходил,</w:t>
      </w:r>
      <w:r w:rsidRPr="007212F1">
        <w:t xml:space="preserve"> когда не было мотивации для </w:t>
      </w:r>
      <w:r w:rsidR="00464159" w:rsidRPr="007212F1">
        <w:t>действий, либо</w:t>
      </w:r>
      <w:r w:rsidRPr="007212F1">
        <w:t xml:space="preserve"> от нехватки </w:t>
      </w:r>
      <w:r w:rsidR="00464159" w:rsidRPr="007212F1">
        <w:t>времени (</w:t>
      </w:r>
      <w:r w:rsidRPr="007212F1">
        <w:t>На самом деле все это от лени идет)</w:t>
      </w:r>
    </w:p>
    <w:p w:rsidR="00606E23" w:rsidRPr="007212F1" w:rsidRDefault="005971CD" w:rsidP="00311CBF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3.Был ли у вас в </w:t>
      </w:r>
      <w:r w:rsidR="00606E23" w:rsidRPr="007212F1">
        <w:rPr>
          <w:u w:val="single"/>
        </w:rPr>
        <w:t xml:space="preserve">жизни </w:t>
      </w:r>
      <w:r w:rsidR="00464159" w:rsidRPr="007212F1">
        <w:rPr>
          <w:u w:val="single"/>
        </w:rPr>
        <w:t>период, когда</w:t>
      </w:r>
      <w:r w:rsidR="00606E23" w:rsidRPr="007212F1">
        <w:rPr>
          <w:u w:val="single"/>
        </w:rPr>
        <w:t xml:space="preserve"> человек или </w:t>
      </w:r>
      <w:r w:rsidR="00464159" w:rsidRPr="007212F1">
        <w:rPr>
          <w:u w:val="single"/>
        </w:rPr>
        <w:t>люди, с</w:t>
      </w:r>
      <w:r w:rsidR="00606E23" w:rsidRPr="007212F1">
        <w:rPr>
          <w:u w:val="single"/>
        </w:rPr>
        <w:t xml:space="preserve"> которым(и) вы общались, особенно сильно повлиял(и) на вашу личную и профессиональную идентичность? </w:t>
      </w:r>
    </w:p>
    <w:p w:rsidR="00606E23" w:rsidRPr="007212F1" w:rsidRDefault="00606E23" w:rsidP="005971CD">
      <w:pPr>
        <w:ind w:left="142"/>
        <w:jc w:val="both"/>
      </w:pPr>
      <w:r w:rsidRPr="007212F1">
        <w:t xml:space="preserve">Большой толчок в этой сфере мне дал мой преподаватель по съемке. Он показал мне не только технический аспект этой </w:t>
      </w:r>
      <w:r w:rsidR="00464159" w:rsidRPr="007212F1">
        <w:t>деятельности, но</w:t>
      </w:r>
      <w:r w:rsidRPr="007212F1">
        <w:t xml:space="preserve"> и помог развить многие </w:t>
      </w:r>
      <w:r w:rsidR="00464159" w:rsidRPr="007212F1">
        <w:t>качества. Такие</w:t>
      </w:r>
      <w:r w:rsidRPr="007212F1">
        <w:t xml:space="preserve"> </w:t>
      </w:r>
      <w:r w:rsidR="00464159" w:rsidRPr="007212F1">
        <w:t>как: трудолюбие, ответственность</w:t>
      </w:r>
      <w:r w:rsidRPr="007212F1">
        <w:t xml:space="preserve"> и </w:t>
      </w:r>
      <w:r w:rsidR="00464159" w:rsidRPr="007212F1">
        <w:t>выдержка. Несомненно,</w:t>
      </w:r>
      <w:r w:rsidRPr="007212F1">
        <w:t xml:space="preserve"> все эти качества помогли мне не только в профессиональной деятельности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4.Как вы </w:t>
      </w:r>
      <w:r w:rsidR="00464159" w:rsidRPr="007212F1">
        <w:rPr>
          <w:u w:val="single"/>
        </w:rPr>
        <w:t>думаете, какие</w:t>
      </w:r>
      <w:r w:rsidRPr="007212F1">
        <w:rPr>
          <w:u w:val="single"/>
        </w:rPr>
        <w:t xml:space="preserve"> особенности вашей семьи помогли вам стать тем, кем вы стали? </w:t>
      </w:r>
    </w:p>
    <w:p w:rsidR="00606E23" w:rsidRPr="007212F1" w:rsidRDefault="00606E23" w:rsidP="005971CD">
      <w:pPr>
        <w:ind w:left="142"/>
        <w:jc w:val="both"/>
      </w:pPr>
      <w:r w:rsidRPr="007212F1">
        <w:t>Не знаю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5.Каким образом одноклассники повлияли на вашу личную и профессиональную идентичность? </w:t>
      </w:r>
    </w:p>
    <w:p w:rsidR="00606E23" w:rsidRPr="007212F1" w:rsidRDefault="00606E23" w:rsidP="00EA0553">
      <w:pPr>
        <w:ind w:left="142"/>
        <w:jc w:val="both"/>
      </w:pPr>
      <w:r w:rsidRPr="007212F1">
        <w:t xml:space="preserve">Мои одноклассники поддерживали меня в моих </w:t>
      </w:r>
      <w:r w:rsidR="00464159" w:rsidRPr="007212F1">
        <w:t>начинаниях, за</w:t>
      </w:r>
      <w:r w:rsidRPr="007212F1">
        <w:t xml:space="preserve"> что я им искренне </w:t>
      </w:r>
      <w:r w:rsidR="00464159" w:rsidRPr="007212F1">
        <w:t>благодарен.</w:t>
      </w:r>
    </w:p>
    <w:p w:rsidR="00606E23" w:rsidRPr="007212F1" w:rsidRDefault="00606E23" w:rsidP="005971CD">
      <w:pPr>
        <w:ind w:left="142"/>
        <w:jc w:val="both"/>
        <w:rPr>
          <w:b/>
        </w:rPr>
      </w:pPr>
      <w:r w:rsidRPr="007212F1">
        <w:rPr>
          <w:b/>
        </w:rPr>
        <w:t>Катя</w:t>
      </w:r>
    </w:p>
    <w:p w:rsidR="00606E23" w:rsidRPr="007212F1" w:rsidRDefault="00606E23" w:rsidP="005971CD">
      <w:pPr>
        <w:ind w:left="142"/>
        <w:jc w:val="both"/>
      </w:pPr>
      <w:r w:rsidRPr="007212F1">
        <w:t>(занятия актерским мастерством в студии «Ералаш»)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1.Как вы впервые прикоснулись к этой сфере? Почему вы так долго сохраняете к ней интерес? </w:t>
      </w:r>
    </w:p>
    <w:p w:rsidR="00606E23" w:rsidRPr="007212F1" w:rsidRDefault="00606E23" w:rsidP="005971CD">
      <w:pPr>
        <w:ind w:left="142"/>
        <w:jc w:val="both"/>
      </w:pPr>
      <w:r w:rsidRPr="007212F1">
        <w:t xml:space="preserve"> Вообще, мой первый спектакль был ещё в садике, меня это всегда интересовало. потом спектакли в школе. И однажды меня пригласили на кастинг в студию, я решила попробовать и прошла. Меня очень интересует творческая деятельность, у меня есть способности в данной сфере.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lastRenderedPageBreak/>
        <w:t xml:space="preserve">2. Бывали ли периоды, когда вы менее активно и увлеченно занимались </w:t>
      </w:r>
      <w:r w:rsidR="00464159" w:rsidRPr="007212F1">
        <w:rPr>
          <w:u w:val="single"/>
        </w:rPr>
        <w:t>своим, делом-например</w:t>
      </w:r>
      <w:r w:rsidRPr="007212F1">
        <w:rPr>
          <w:u w:val="single"/>
        </w:rPr>
        <w:t xml:space="preserve">, оно частично утрачивало для вас утрачивало свой интерес или становилось менее важным? 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А. В каких ситуациях это происходило? 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Б. Как вы поступили? </w:t>
      </w:r>
    </w:p>
    <w:p w:rsidR="00606E23" w:rsidRPr="007212F1" w:rsidRDefault="00606E23" w:rsidP="005971CD">
      <w:pPr>
        <w:ind w:left="142"/>
        <w:jc w:val="both"/>
      </w:pPr>
      <w:r w:rsidRPr="007212F1">
        <w:t xml:space="preserve">Да, занималась одно время меньше </w:t>
      </w:r>
    </w:p>
    <w:p w:rsidR="00606E23" w:rsidRPr="007212F1" w:rsidRDefault="00606E23" w:rsidP="005971CD">
      <w:pPr>
        <w:ind w:left="142"/>
        <w:jc w:val="both"/>
      </w:pPr>
      <w:r w:rsidRPr="007212F1">
        <w:t>А. В связи с подготовкой к экзаменам</w:t>
      </w:r>
    </w:p>
    <w:p w:rsidR="00606E23" w:rsidRPr="007212F1" w:rsidRDefault="00606E23" w:rsidP="005971CD">
      <w:pPr>
        <w:ind w:left="142"/>
        <w:jc w:val="both"/>
      </w:pPr>
      <w:r w:rsidRPr="007212F1">
        <w:t>Б. Какое-то время пропускала занятия.</w:t>
      </w:r>
    </w:p>
    <w:p w:rsidR="00606E23" w:rsidRPr="007212F1" w:rsidRDefault="007B130A" w:rsidP="00E446A3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3.Был ли у вас в </w:t>
      </w:r>
      <w:r w:rsidR="00606E23" w:rsidRPr="007212F1">
        <w:rPr>
          <w:u w:val="single"/>
        </w:rPr>
        <w:t xml:space="preserve">жизни </w:t>
      </w:r>
      <w:r w:rsidR="00464159" w:rsidRPr="007212F1">
        <w:rPr>
          <w:u w:val="single"/>
        </w:rPr>
        <w:t>период, когда</w:t>
      </w:r>
      <w:r w:rsidR="00606E23" w:rsidRPr="007212F1">
        <w:rPr>
          <w:u w:val="single"/>
        </w:rPr>
        <w:t xml:space="preserve"> человек или </w:t>
      </w:r>
      <w:r w:rsidR="00464159" w:rsidRPr="007212F1">
        <w:rPr>
          <w:u w:val="single"/>
        </w:rPr>
        <w:t>люди, с</w:t>
      </w:r>
      <w:r w:rsidR="00606E23" w:rsidRPr="007212F1">
        <w:rPr>
          <w:u w:val="single"/>
        </w:rPr>
        <w:t xml:space="preserve"> которым(и) вы общались, особенно сильно повлиял(и) на вашу личную и профессиональную идентичность? </w:t>
      </w:r>
    </w:p>
    <w:p w:rsidR="00606E23" w:rsidRPr="007212F1" w:rsidRDefault="00606E23" w:rsidP="00E446A3">
      <w:pPr>
        <w:ind w:left="142"/>
        <w:jc w:val="both"/>
      </w:pPr>
      <w:r w:rsidRPr="007212F1">
        <w:t xml:space="preserve">В данной деятельности на меня очень повлиял мой преподаватель </w:t>
      </w:r>
    </w:p>
    <w:p w:rsidR="00606E23" w:rsidRPr="007212F1" w:rsidRDefault="00606E23" w:rsidP="00E446A3">
      <w:pPr>
        <w:ind w:left="142"/>
        <w:jc w:val="both"/>
      </w:pPr>
      <w:r w:rsidRPr="007212F1">
        <w:t>-я познакомилась с ним на первом занятии</w:t>
      </w:r>
    </w:p>
    <w:p w:rsidR="00606E23" w:rsidRPr="007212F1" w:rsidRDefault="00606E23" w:rsidP="00E446A3">
      <w:pPr>
        <w:ind w:left="142"/>
        <w:jc w:val="both"/>
      </w:pPr>
      <w:r w:rsidRPr="007212F1">
        <w:t xml:space="preserve">-он человек с большим опытом, настоящий профессионал и актёр одного из самых уникальных театров мира </w:t>
      </w:r>
    </w:p>
    <w:p w:rsidR="00606E23" w:rsidRPr="007212F1" w:rsidRDefault="00606E23" w:rsidP="00E446A3">
      <w:pPr>
        <w:ind w:left="142"/>
        <w:jc w:val="both"/>
      </w:pPr>
      <w:r w:rsidRPr="007212F1">
        <w:t xml:space="preserve">-мой преподаватель повлиял на мое раскрытие. В данной сфере зажимы просто запрещены. Я стала более раскрепощенной, и это сформировало меня </w:t>
      </w:r>
    </w:p>
    <w:p w:rsidR="00606E23" w:rsidRPr="007212F1" w:rsidRDefault="00606E23" w:rsidP="00E446A3">
      <w:pPr>
        <w:ind w:left="142"/>
        <w:jc w:val="both"/>
      </w:pPr>
      <w:r w:rsidRPr="007212F1">
        <w:t>как личность.</w:t>
      </w:r>
    </w:p>
    <w:p w:rsidR="00606E23" w:rsidRPr="007212F1" w:rsidRDefault="00606E23" w:rsidP="00E446A3">
      <w:pPr>
        <w:ind w:left="142"/>
        <w:jc w:val="both"/>
      </w:pPr>
      <w:r w:rsidRPr="007212F1">
        <w:t>- с ним было очень легко общаться, он находил к каждому подход, проводил огромное количество тренингов, и все делал с юмором, а это очень важно для обстановки</w:t>
      </w:r>
    </w:p>
    <w:p w:rsidR="00606E23" w:rsidRPr="007212F1" w:rsidRDefault="00606E23" w:rsidP="00E446A3">
      <w:pPr>
        <w:ind w:left="142"/>
        <w:jc w:val="both"/>
      </w:pPr>
      <w:r w:rsidRPr="007212F1">
        <w:t>-всему, что я умею в данной сфере. Все благодаря именно этому педагогу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4.Как вы </w:t>
      </w:r>
      <w:r w:rsidR="00464159" w:rsidRPr="007212F1">
        <w:rPr>
          <w:u w:val="single"/>
        </w:rPr>
        <w:t>думаете, какие</w:t>
      </w:r>
      <w:r w:rsidRPr="007212F1">
        <w:rPr>
          <w:u w:val="single"/>
        </w:rPr>
        <w:t xml:space="preserve"> особенности вашей семьи помогли вам стать тем, кем вы стали? </w:t>
      </w:r>
    </w:p>
    <w:p w:rsidR="00606E23" w:rsidRPr="007212F1" w:rsidRDefault="00606E23" w:rsidP="005971CD">
      <w:pPr>
        <w:ind w:left="142"/>
        <w:jc w:val="both"/>
      </w:pPr>
      <w:r w:rsidRPr="007212F1">
        <w:t>Поддержка во всех начинаниях</w:t>
      </w:r>
    </w:p>
    <w:p w:rsidR="00606E23" w:rsidRPr="007212F1" w:rsidRDefault="00606E23" w:rsidP="005971CD">
      <w:pPr>
        <w:ind w:left="142"/>
        <w:jc w:val="both"/>
        <w:rPr>
          <w:u w:val="single"/>
        </w:rPr>
      </w:pPr>
      <w:r w:rsidRPr="007212F1">
        <w:rPr>
          <w:u w:val="single"/>
        </w:rPr>
        <w:t>5.Каким образом одноклассники повлияли на вашу личную и профессиональную идентичность?</w:t>
      </w:r>
    </w:p>
    <w:p w:rsidR="00EA0553" w:rsidRPr="007212F1" w:rsidRDefault="00606E23" w:rsidP="007212F1">
      <w:pPr>
        <w:ind w:left="142"/>
        <w:jc w:val="both"/>
      </w:pPr>
      <w:r w:rsidRPr="007212F1">
        <w:t>Среди одноклассников были друзья, которые оказывали поддержку</w:t>
      </w:r>
    </w:p>
    <w:p w:rsidR="00606E23" w:rsidRPr="007212F1" w:rsidRDefault="00606E23" w:rsidP="007B130A">
      <w:pPr>
        <w:ind w:left="142"/>
        <w:jc w:val="both"/>
        <w:rPr>
          <w:b/>
        </w:rPr>
      </w:pPr>
      <w:r w:rsidRPr="007212F1">
        <w:rPr>
          <w:b/>
        </w:rPr>
        <w:t>Света</w:t>
      </w:r>
    </w:p>
    <w:p w:rsidR="00606E23" w:rsidRPr="007212F1" w:rsidRDefault="00606E23" w:rsidP="007B130A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1.Как вы впервые прикоснулись к этой сфере? Почему вы так долго сохраняете к ней интерес? </w:t>
      </w:r>
    </w:p>
    <w:p w:rsidR="00606E23" w:rsidRPr="007212F1" w:rsidRDefault="00606E23" w:rsidP="007B130A">
      <w:pPr>
        <w:ind w:left="142"/>
        <w:jc w:val="both"/>
      </w:pPr>
      <w:r w:rsidRPr="007212F1">
        <w:t xml:space="preserve"> Юриспруденция вошла в мою жизнь достаточно неожиданно лет 7 назад. Моя мама по долгу службы работала с юристами и адвокатами. Я частенько была у неё на работе, поэтому юридические термины, судебная практика заинтересовали меня. Сейчас, в старшей школе, есть целый учебный курс, посвящённый праву, и он только подогревает мой интерес, поскольку знания углубляются.</w:t>
      </w:r>
    </w:p>
    <w:p w:rsidR="00606E23" w:rsidRPr="007212F1" w:rsidRDefault="00606E23" w:rsidP="007B130A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2. Бывали ли периоды, когда вы менее активно и увлеченно занимались </w:t>
      </w:r>
      <w:r w:rsidR="00464159" w:rsidRPr="007212F1">
        <w:rPr>
          <w:u w:val="single"/>
        </w:rPr>
        <w:t>своим, делом-например</w:t>
      </w:r>
      <w:r w:rsidRPr="007212F1">
        <w:rPr>
          <w:u w:val="single"/>
        </w:rPr>
        <w:t xml:space="preserve">, оно частично утрачивало для вас утрачивало свой интерес или становилось менее важным? </w:t>
      </w:r>
    </w:p>
    <w:p w:rsidR="00606E23" w:rsidRPr="007212F1" w:rsidRDefault="00606E23" w:rsidP="007B130A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А. В каких ситуациях это происходило? </w:t>
      </w:r>
    </w:p>
    <w:p w:rsidR="007B130A" w:rsidRPr="007212F1" w:rsidRDefault="00606E23" w:rsidP="00311CBF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Б. Как вы поступили? </w:t>
      </w:r>
    </w:p>
    <w:p w:rsidR="00606E23" w:rsidRPr="007212F1" w:rsidRDefault="00606E23" w:rsidP="007B130A">
      <w:pPr>
        <w:ind w:left="142"/>
        <w:jc w:val="both"/>
      </w:pPr>
      <w:r w:rsidRPr="007212F1">
        <w:t xml:space="preserve">Да, конечно. </w:t>
      </w:r>
    </w:p>
    <w:p w:rsidR="00606E23" w:rsidRPr="007212F1" w:rsidRDefault="00606E23" w:rsidP="007B130A">
      <w:pPr>
        <w:ind w:left="142"/>
        <w:jc w:val="both"/>
      </w:pPr>
      <w:r w:rsidRPr="007212F1">
        <w:t>А) Было совсем недавно. Я занималась изучением разных отраслей права ежедневно и вследствие перенасыщения информацией, все опостылело и началось настоящее отвращение к этой дисциплине, при слове «право» хотелось плеваться. Б) Поступила очень просто — переключила своё внимание на другой вид деятельности (спасибо учебе на 4 ступени образования, такая деятельность есть).</w:t>
      </w:r>
    </w:p>
    <w:p w:rsidR="00606E23" w:rsidRPr="007212F1" w:rsidRDefault="007B130A" w:rsidP="007B130A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3.Был ли у вас в </w:t>
      </w:r>
      <w:r w:rsidR="00606E23" w:rsidRPr="007212F1">
        <w:rPr>
          <w:u w:val="single"/>
        </w:rPr>
        <w:t xml:space="preserve">жизни </w:t>
      </w:r>
      <w:r w:rsidR="00464159" w:rsidRPr="007212F1">
        <w:rPr>
          <w:u w:val="single"/>
        </w:rPr>
        <w:t>период, когда</w:t>
      </w:r>
      <w:r w:rsidR="00606E23" w:rsidRPr="007212F1">
        <w:rPr>
          <w:u w:val="single"/>
        </w:rPr>
        <w:t xml:space="preserve"> человек или </w:t>
      </w:r>
      <w:r w:rsidR="00464159" w:rsidRPr="007212F1">
        <w:rPr>
          <w:u w:val="single"/>
        </w:rPr>
        <w:t>люди, с</w:t>
      </w:r>
      <w:r w:rsidR="00606E23" w:rsidRPr="007212F1">
        <w:rPr>
          <w:u w:val="single"/>
        </w:rPr>
        <w:t xml:space="preserve"> которым(и) вы общались, особенно сильно повлиял(и) на вашу личную и профессиональную идентичность? </w:t>
      </w:r>
    </w:p>
    <w:p w:rsidR="00606E23" w:rsidRPr="007212F1" w:rsidRDefault="00606E23" w:rsidP="007B130A">
      <w:pPr>
        <w:ind w:left="142"/>
        <w:jc w:val="both"/>
      </w:pPr>
      <w:r w:rsidRPr="007212F1">
        <w:t xml:space="preserve">Да, этот человек в определенный момент заставил полностью пересмотреть свой взгляд на жизнь и на то, чем я занимаюсь. </w:t>
      </w:r>
    </w:p>
    <w:p w:rsidR="00606E23" w:rsidRPr="007212F1" w:rsidRDefault="00606E23" w:rsidP="007B130A">
      <w:pPr>
        <w:ind w:left="142"/>
        <w:jc w:val="both"/>
      </w:pPr>
      <w:r w:rsidRPr="007212F1">
        <w:t xml:space="preserve">1) Познакомились в декабре 2016 </w:t>
      </w:r>
    </w:p>
    <w:p w:rsidR="00606E23" w:rsidRPr="007212F1" w:rsidRDefault="00606E23" w:rsidP="007B130A">
      <w:pPr>
        <w:ind w:left="142"/>
        <w:jc w:val="both"/>
      </w:pPr>
      <w:r w:rsidRPr="007212F1">
        <w:lastRenderedPageBreak/>
        <w:t xml:space="preserve">2) Это был взаимный интерес, основанный на общих интересах, общих ценностях, взгляде на жизнь и на ее профессиональную сторону. </w:t>
      </w:r>
    </w:p>
    <w:p w:rsidR="00606E23" w:rsidRPr="007212F1" w:rsidRDefault="00606E23" w:rsidP="007B130A">
      <w:pPr>
        <w:ind w:left="142"/>
        <w:jc w:val="both"/>
      </w:pPr>
      <w:r w:rsidRPr="007212F1">
        <w:t>3) Я начала усиленно учиться, потому что чтобы выиграть банальный спор мне требовалось добыть очень много знаний и научиться их применять. Знакомство с этим человеком развило во мне трудоголизм, усидчивость и целеустремленность.</w:t>
      </w:r>
    </w:p>
    <w:p w:rsidR="00606E23" w:rsidRPr="007212F1" w:rsidRDefault="00606E23" w:rsidP="007B130A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4.Как вы </w:t>
      </w:r>
      <w:r w:rsidR="00464159" w:rsidRPr="007212F1">
        <w:rPr>
          <w:u w:val="single"/>
        </w:rPr>
        <w:t>думаете, какие</w:t>
      </w:r>
      <w:r w:rsidRPr="007212F1">
        <w:rPr>
          <w:u w:val="single"/>
        </w:rPr>
        <w:t xml:space="preserve"> особенности вашей семьи помогли вам стать тем, кем вы стали? </w:t>
      </w:r>
    </w:p>
    <w:p w:rsidR="00606E23" w:rsidRPr="007212F1" w:rsidRDefault="00606E23" w:rsidP="007B130A">
      <w:pPr>
        <w:ind w:left="142"/>
        <w:jc w:val="both"/>
      </w:pPr>
      <w:r w:rsidRPr="007212F1">
        <w:t>Мои родители – люди, прожившие жизнь. Они далеко немолоды, поэтому тот жизненный опыт, который у них накоплен, был передан мне в различных формах. Они отлично помнят себя в молодости, поэтому отсутствие запретов и возможность действовать самостоятельно развили во мне чувство ответственности за свои поступки. Благодаря консерватизму папы и либерализму мамы я выросла в среде, где две противоположности уравновешивают друг друга; сейчас я могу адекватно оценивать плюсы и минусы той или иной стороны.</w:t>
      </w:r>
    </w:p>
    <w:p w:rsidR="007B130A" w:rsidRPr="007212F1" w:rsidRDefault="00606E23" w:rsidP="00311CBF">
      <w:pPr>
        <w:ind w:left="142"/>
        <w:jc w:val="both"/>
        <w:rPr>
          <w:u w:val="single"/>
        </w:rPr>
      </w:pPr>
      <w:r w:rsidRPr="007212F1">
        <w:rPr>
          <w:u w:val="single"/>
        </w:rPr>
        <w:t>5.Каким образом одноклассники повлияли на вашу личную и профессиональную идентичность?</w:t>
      </w:r>
    </w:p>
    <w:p w:rsidR="00606E23" w:rsidRPr="007212F1" w:rsidRDefault="00606E23" w:rsidP="007212F1">
      <w:pPr>
        <w:ind w:left="142"/>
        <w:jc w:val="both"/>
      </w:pPr>
      <w:r w:rsidRPr="007212F1">
        <w:t xml:space="preserve">Мои одноклассники дали осознать, что </w:t>
      </w:r>
      <w:r w:rsidR="00464159" w:rsidRPr="007212F1">
        <w:t>друзья — это</w:t>
      </w:r>
      <w:r w:rsidRPr="007212F1">
        <w:t xml:space="preserve"> понятие очень эфемерное и относительное. Дружба - вид корысти, а </w:t>
      </w:r>
      <w:r w:rsidR="00464159" w:rsidRPr="007212F1">
        <w:t>друзья — это</w:t>
      </w:r>
      <w:r w:rsidRPr="007212F1">
        <w:t xml:space="preserve"> те люди, которые идут с тобой рука об руку до нужного им поворота. К цели ты придёшь, скорее всего один, а значит нужно быть с молодых ногтей готовым к тому, чтобы бороться в жизни ты будешь один и верного друга рядом не будет. Ситуации же, которые происходили и происходят по сей день между нами, заставили осознать, </w:t>
      </w:r>
      <w:r w:rsidR="00464159" w:rsidRPr="007212F1">
        <w:t>что,</w:t>
      </w:r>
      <w:r w:rsidRPr="007212F1">
        <w:t xml:space="preserve"> если ты хочешь мира, готовься к войне и будь готов защищать свои интересы как волчица своих волчат.</w:t>
      </w:r>
    </w:p>
    <w:p w:rsidR="00606E23" w:rsidRPr="007212F1" w:rsidRDefault="00606E23" w:rsidP="007B130A">
      <w:pPr>
        <w:ind w:left="142"/>
        <w:jc w:val="both"/>
        <w:rPr>
          <w:b/>
        </w:rPr>
      </w:pPr>
      <w:r w:rsidRPr="007212F1">
        <w:rPr>
          <w:b/>
        </w:rPr>
        <w:t>Лера</w:t>
      </w:r>
    </w:p>
    <w:p w:rsidR="00AD5E8C" w:rsidRPr="007212F1" w:rsidRDefault="00AD5E8C" w:rsidP="007B130A">
      <w:pPr>
        <w:ind w:left="142"/>
        <w:jc w:val="both"/>
      </w:pPr>
      <w:r w:rsidRPr="007212F1">
        <w:t>(экология)</w:t>
      </w:r>
    </w:p>
    <w:p w:rsidR="00606E23" w:rsidRPr="007212F1" w:rsidRDefault="00606E23" w:rsidP="007B130A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1.Как вы впервые прикоснулись к этой сфере? Почему вы так долго сохраняете к ней интерес? </w:t>
      </w:r>
    </w:p>
    <w:p w:rsidR="00606E23" w:rsidRPr="007212F1" w:rsidRDefault="00606E23" w:rsidP="007B130A">
      <w:pPr>
        <w:ind w:left="142"/>
        <w:jc w:val="both"/>
      </w:pPr>
      <w:r w:rsidRPr="007212F1">
        <w:t xml:space="preserve">Впервые меня познакомила с этой сферой мой учитель) долго интерес я сохраняю к </w:t>
      </w:r>
      <w:r w:rsidR="00464159" w:rsidRPr="007212F1">
        <w:t>ней, потому</w:t>
      </w:r>
      <w:r w:rsidRPr="007212F1">
        <w:t xml:space="preserve"> что это важно и + у меня друзья там тоже </w:t>
      </w:r>
      <w:r w:rsidR="00464159" w:rsidRPr="007212F1">
        <w:t>задействованы учительница</w:t>
      </w:r>
      <w:r w:rsidRPr="007212F1">
        <w:t xml:space="preserve"> задействует меня в таких проектах</w:t>
      </w:r>
    </w:p>
    <w:p w:rsidR="00606E23" w:rsidRPr="007212F1" w:rsidRDefault="00606E23" w:rsidP="007B130A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2. Бывали ли периоды, когда вы менее активно и увлеченно занимались </w:t>
      </w:r>
      <w:r w:rsidR="00464159" w:rsidRPr="007212F1">
        <w:rPr>
          <w:u w:val="single"/>
        </w:rPr>
        <w:t>своим, делом-например</w:t>
      </w:r>
      <w:r w:rsidRPr="007212F1">
        <w:rPr>
          <w:u w:val="single"/>
        </w:rPr>
        <w:t xml:space="preserve">, оно частично утрачивало для вас утрачивало свой интерес или становилось менее важным? </w:t>
      </w:r>
    </w:p>
    <w:p w:rsidR="00606E23" w:rsidRPr="007212F1" w:rsidRDefault="00606E23" w:rsidP="007B130A">
      <w:pPr>
        <w:ind w:left="142"/>
        <w:jc w:val="both"/>
      </w:pPr>
      <w:r w:rsidRPr="007212F1">
        <w:t xml:space="preserve">А. В каких ситуациях это происходило? </w:t>
      </w:r>
    </w:p>
    <w:p w:rsidR="00606E23" w:rsidRPr="007212F1" w:rsidRDefault="00606E23" w:rsidP="007B130A">
      <w:pPr>
        <w:ind w:left="142"/>
        <w:jc w:val="both"/>
      </w:pPr>
      <w:r w:rsidRPr="007212F1">
        <w:t xml:space="preserve">Б. Как вы поступили? </w:t>
      </w:r>
    </w:p>
    <w:p w:rsidR="00AD5E8C" w:rsidRPr="007212F1" w:rsidRDefault="00464159" w:rsidP="007B130A">
      <w:pPr>
        <w:ind w:left="142"/>
        <w:jc w:val="both"/>
      </w:pPr>
      <w:r w:rsidRPr="007212F1">
        <w:t>Да, сейчас, например. Ибо</w:t>
      </w:r>
      <w:r w:rsidR="00AD5E8C" w:rsidRPr="007212F1">
        <w:t xml:space="preserve"> я выпускница и акцент сделала на </w:t>
      </w:r>
      <w:r w:rsidRPr="007212F1">
        <w:t>экзаменах, внимание</w:t>
      </w:r>
      <w:r w:rsidR="00AD5E8C" w:rsidRPr="007212F1">
        <w:t xml:space="preserve"> к данной сфере немного уменьшилось</w:t>
      </w:r>
    </w:p>
    <w:p w:rsidR="00AD5E8C" w:rsidRPr="007212F1" w:rsidRDefault="00AD5E8C" w:rsidP="007B130A">
      <w:pPr>
        <w:ind w:left="142"/>
        <w:jc w:val="both"/>
      </w:pPr>
      <w:r w:rsidRPr="007212F1">
        <w:t xml:space="preserve">Когда есть </w:t>
      </w:r>
      <w:r w:rsidR="00464159" w:rsidRPr="007212F1">
        <w:t>время, всегда</w:t>
      </w:r>
      <w:r w:rsidRPr="007212F1">
        <w:t xml:space="preserve"> за участие в чем-либо касаемо этой сферы</w:t>
      </w:r>
    </w:p>
    <w:p w:rsidR="00606E23" w:rsidRPr="007212F1" w:rsidRDefault="00606E23" w:rsidP="007B130A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3.Был ли у вас жизни </w:t>
      </w:r>
      <w:r w:rsidR="00464159" w:rsidRPr="007212F1">
        <w:rPr>
          <w:u w:val="single"/>
        </w:rPr>
        <w:t>период, когда</w:t>
      </w:r>
      <w:r w:rsidRPr="007212F1">
        <w:rPr>
          <w:u w:val="single"/>
        </w:rPr>
        <w:t xml:space="preserve"> человек или </w:t>
      </w:r>
      <w:r w:rsidR="00464159" w:rsidRPr="007212F1">
        <w:rPr>
          <w:u w:val="single"/>
        </w:rPr>
        <w:t>люди, с</w:t>
      </w:r>
      <w:r w:rsidRPr="007212F1">
        <w:rPr>
          <w:u w:val="single"/>
        </w:rPr>
        <w:t xml:space="preserve"> которым(и) вы общались, особенно сильно повлиял(и) на вашу личную и профессиональную идентичность? </w:t>
      </w:r>
    </w:p>
    <w:p w:rsidR="00AD5E8C" w:rsidRPr="007212F1" w:rsidRDefault="00464159" w:rsidP="007B130A">
      <w:pPr>
        <w:ind w:left="142"/>
        <w:jc w:val="both"/>
      </w:pPr>
      <w:r>
        <w:t>Да,</w:t>
      </w:r>
      <w:r w:rsidRPr="007212F1">
        <w:t xml:space="preserve"> есть</w:t>
      </w:r>
      <w:r w:rsidR="00AD5E8C" w:rsidRPr="007212F1">
        <w:t xml:space="preserve"> такие люди</w:t>
      </w:r>
    </w:p>
    <w:p w:rsidR="00AD5E8C" w:rsidRPr="007212F1" w:rsidRDefault="00AD5E8C" w:rsidP="007B130A">
      <w:pPr>
        <w:ind w:left="142"/>
        <w:jc w:val="both"/>
      </w:pPr>
      <w:r w:rsidRPr="007212F1">
        <w:t>-познакомились в школе на одной из олимпиад</w:t>
      </w:r>
    </w:p>
    <w:p w:rsidR="00AD5E8C" w:rsidRPr="007212F1" w:rsidRDefault="00AD5E8C" w:rsidP="007B130A">
      <w:pPr>
        <w:ind w:left="142"/>
        <w:jc w:val="both"/>
      </w:pPr>
      <w:r w:rsidRPr="007212F1">
        <w:t xml:space="preserve">- у нас было очень много </w:t>
      </w:r>
      <w:r w:rsidR="00464159" w:rsidRPr="007212F1">
        <w:t>интересов, тем</w:t>
      </w:r>
      <w:r w:rsidRPr="007212F1">
        <w:t xml:space="preserve"> для разговора и шуток</w:t>
      </w:r>
    </w:p>
    <w:p w:rsidR="00AD5E8C" w:rsidRPr="007212F1" w:rsidRDefault="00AD5E8C" w:rsidP="007B130A">
      <w:pPr>
        <w:ind w:left="142"/>
        <w:jc w:val="both"/>
      </w:pPr>
      <w:r w:rsidRPr="007212F1">
        <w:t xml:space="preserve">-пока этот человек учился в нашем лицее, он всегда поддерживал меня в каких-либо экологических проектах или мероприятиях </w:t>
      </w:r>
    </w:p>
    <w:p w:rsidR="00AD5E8C" w:rsidRPr="007212F1" w:rsidRDefault="00AD5E8C" w:rsidP="007B130A">
      <w:pPr>
        <w:ind w:left="142"/>
        <w:jc w:val="both"/>
      </w:pPr>
      <w:r w:rsidRPr="007212F1">
        <w:t>-научилась концентрированию на вещах</w:t>
      </w:r>
    </w:p>
    <w:p w:rsidR="00606E23" w:rsidRPr="007212F1" w:rsidRDefault="00606E23" w:rsidP="007B130A">
      <w:pPr>
        <w:ind w:left="142"/>
        <w:jc w:val="both"/>
        <w:rPr>
          <w:u w:val="single"/>
        </w:rPr>
      </w:pPr>
      <w:r w:rsidRPr="007212F1">
        <w:rPr>
          <w:u w:val="single"/>
        </w:rPr>
        <w:t xml:space="preserve">4.Как вы </w:t>
      </w:r>
      <w:r w:rsidR="00464159" w:rsidRPr="007212F1">
        <w:rPr>
          <w:u w:val="single"/>
        </w:rPr>
        <w:t>думаете, какие</w:t>
      </w:r>
      <w:r w:rsidRPr="007212F1">
        <w:rPr>
          <w:u w:val="single"/>
        </w:rPr>
        <w:t xml:space="preserve"> особенности вашей семьи помогли вам стать тем, кем вы стали? </w:t>
      </w:r>
    </w:p>
    <w:p w:rsidR="007B130A" w:rsidRPr="007212F1" w:rsidRDefault="00AD5E8C" w:rsidP="00311CBF">
      <w:pPr>
        <w:ind w:left="142"/>
        <w:jc w:val="both"/>
      </w:pPr>
      <w:r w:rsidRPr="007212F1">
        <w:t xml:space="preserve">Моя семья всегда поддерживает меня и </w:t>
      </w:r>
      <w:r w:rsidR="00464159" w:rsidRPr="007212F1">
        <w:t>мотивирует, когда</w:t>
      </w:r>
      <w:r w:rsidRPr="007212F1">
        <w:t xml:space="preserve"> я стою на пороге моих начинаний</w:t>
      </w:r>
    </w:p>
    <w:p w:rsidR="00606E23" w:rsidRPr="007212F1" w:rsidRDefault="00606E23" w:rsidP="007B130A">
      <w:pPr>
        <w:ind w:left="142"/>
        <w:jc w:val="both"/>
        <w:rPr>
          <w:u w:val="single"/>
        </w:rPr>
      </w:pPr>
      <w:r w:rsidRPr="007212F1">
        <w:rPr>
          <w:u w:val="single"/>
        </w:rPr>
        <w:t>5.Каким образом одноклассники повлияли на вашу личную и профессиональную идентичность?</w:t>
      </w:r>
    </w:p>
    <w:p w:rsidR="00AD5E8C" w:rsidRPr="007212F1" w:rsidRDefault="00AD5E8C" w:rsidP="007B130A">
      <w:pPr>
        <w:ind w:left="142"/>
        <w:jc w:val="both"/>
      </w:pPr>
      <w:r w:rsidRPr="007212F1">
        <w:lastRenderedPageBreak/>
        <w:t xml:space="preserve">Одноклассники никак не </w:t>
      </w:r>
      <w:r w:rsidR="00464159" w:rsidRPr="007212F1">
        <w:t>повлияли, потому</w:t>
      </w:r>
      <w:r w:rsidRPr="007212F1">
        <w:t xml:space="preserve"> </w:t>
      </w:r>
      <w:r w:rsidR="00464159" w:rsidRPr="007212F1">
        <w:t>что, к</w:t>
      </w:r>
      <w:r w:rsidRPr="007212F1">
        <w:t xml:space="preserve"> </w:t>
      </w:r>
      <w:r w:rsidR="00464159" w:rsidRPr="007212F1">
        <w:t>сожалению, у</w:t>
      </w:r>
      <w:r w:rsidRPr="007212F1">
        <w:t xml:space="preserve"> нас очень разные взгляды на жизнь</w:t>
      </w:r>
    </w:p>
    <w:p w:rsidR="00AD5E8C" w:rsidRPr="007212F1" w:rsidRDefault="00AD5E8C" w:rsidP="007B130A">
      <w:pPr>
        <w:ind w:left="142"/>
        <w:jc w:val="both"/>
      </w:pPr>
      <w:r w:rsidRPr="007212F1">
        <w:t xml:space="preserve">но повлияли </w:t>
      </w:r>
      <w:r w:rsidR="00464159" w:rsidRPr="007212F1">
        <w:t>люди, которые</w:t>
      </w:r>
      <w:r w:rsidRPr="007212F1">
        <w:t xml:space="preserve"> старше меня или учатся/учились в других классах</w:t>
      </w:r>
    </w:p>
    <w:p w:rsidR="00AD5E8C" w:rsidRPr="007212F1" w:rsidRDefault="00AD5E8C" w:rsidP="007B130A">
      <w:pPr>
        <w:ind w:left="142"/>
        <w:jc w:val="both"/>
      </w:pPr>
      <w:r w:rsidRPr="007212F1">
        <w:t xml:space="preserve">они поддержали и </w:t>
      </w:r>
      <w:r w:rsidR="00464159" w:rsidRPr="007212F1">
        <w:t>про мотивировали</w:t>
      </w:r>
      <w:r w:rsidRPr="007212F1">
        <w:t xml:space="preserve"> меня в нужны </w:t>
      </w:r>
      <w:r w:rsidR="00464159" w:rsidRPr="007212F1">
        <w:t>момент, дали</w:t>
      </w:r>
      <w:r w:rsidRPr="007212F1">
        <w:t xml:space="preserve"> мощный толчок</w:t>
      </w:r>
      <w:r w:rsidR="007B130A" w:rsidRPr="007212F1">
        <w:t>.</w:t>
      </w:r>
    </w:p>
    <w:p w:rsidR="00AD5E8C" w:rsidRPr="007212F1" w:rsidRDefault="00AD5E8C" w:rsidP="007B130A">
      <w:pPr>
        <w:ind w:left="142"/>
        <w:jc w:val="both"/>
      </w:pPr>
    </w:p>
    <w:p w:rsidR="00606E23" w:rsidRPr="007212F1" w:rsidRDefault="00606E23" w:rsidP="007B130A">
      <w:pPr>
        <w:ind w:left="142"/>
      </w:pPr>
    </w:p>
    <w:p w:rsidR="00606E23" w:rsidRPr="007212F1" w:rsidRDefault="00606E23" w:rsidP="007B130A">
      <w:pPr>
        <w:ind w:left="142"/>
      </w:pPr>
    </w:p>
    <w:p w:rsidR="00606E23" w:rsidRPr="007212F1" w:rsidRDefault="00606E23" w:rsidP="007B130A">
      <w:pPr>
        <w:ind w:left="142"/>
      </w:pPr>
    </w:p>
    <w:p w:rsidR="00606E23" w:rsidRPr="007212F1" w:rsidRDefault="00606E23" w:rsidP="00756D97">
      <w:pPr>
        <w:ind w:left="-426"/>
      </w:pPr>
    </w:p>
    <w:p w:rsidR="00951D74" w:rsidRPr="007212F1" w:rsidRDefault="00951D74" w:rsidP="00756D97">
      <w:pPr>
        <w:ind w:left="-426"/>
      </w:pPr>
    </w:p>
    <w:p w:rsidR="00951D74" w:rsidRPr="007212F1" w:rsidRDefault="00951D74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F822D1" w:rsidRPr="007212F1" w:rsidRDefault="00F822D1" w:rsidP="00756D97">
      <w:pPr>
        <w:ind w:left="-426"/>
      </w:pPr>
    </w:p>
    <w:p w:rsidR="007B130A" w:rsidRPr="007212F1" w:rsidRDefault="007B130A" w:rsidP="00756D97">
      <w:pPr>
        <w:ind w:left="-426"/>
      </w:pPr>
    </w:p>
    <w:p w:rsidR="007B130A" w:rsidRPr="007212F1" w:rsidRDefault="007B130A" w:rsidP="00756D97">
      <w:pPr>
        <w:ind w:left="-426"/>
      </w:pPr>
    </w:p>
    <w:p w:rsidR="007B130A" w:rsidRPr="007212F1" w:rsidRDefault="007B130A" w:rsidP="00756D97">
      <w:pPr>
        <w:ind w:left="-426"/>
      </w:pPr>
    </w:p>
    <w:p w:rsidR="007B130A" w:rsidRPr="007212F1" w:rsidRDefault="007B130A" w:rsidP="00756D97">
      <w:pPr>
        <w:ind w:left="-426"/>
      </w:pPr>
    </w:p>
    <w:p w:rsidR="007B130A" w:rsidRPr="007212F1" w:rsidRDefault="007B130A" w:rsidP="00756D97">
      <w:pPr>
        <w:ind w:left="-426"/>
      </w:pPr>
    </w:p>
    <w:p w:rsidR="007B130A" w:rsidRPr="007212F1" w:rsidRDefault="007B130A" w:rsidP="00756D97">
      <w:pPr>
        <w:ind w:left="-426"/>
      </w:pPr>
    </w:p>
    <w:p w:rsidR="007B130A" w:rsidRPr="007212F1" w:rsidRDefault="007B130A" w:rsidP="00756D97">
      <w:pPr>
        <w:ind w:left="-426"/>
      </w:pPr>
    </w:p>
    <w:p w:rsidR="007B130A" w:rsidRPr="007212F1" w:rsidRDefault="007B130A" w:rsidP="00756D97">
      <w:pPr>
        <w:ind w:left="-426"/>
      </w:pPr>
    </w:p>
    <w:p w:rsidR="007B130A" w:rsidRPr="007212F1" w:rsidRDefault="007B130A" w:rsidP="00756D97">
      <w:pPr>
        <w:ind w:left="-426"/>
      </w:pPr>
    </w:p>
    <w:p w:rsidR="007B130A" w:rsidRPr="007212F1" w:rsidRDefault="007B130A" w:rsidP="00756D97">
      <w:pPr>
        <w:ind w:left="-426"/>
      </w:pPr>
    </w:p>
    <w:p w:rsidR="007B130A" w:rsidRPr="007212F1" w:rsidRDefault="007B130A" w:rsidP="007B130A">
      <w:pPr>
        <w:ind w:left="3969"/>
      </w:pPr>
    </w:p>
    <w:sectPr w:rsidR="007B130A" w:rsidRPr="007212F1" w:rsidSect="00FF67AE">
      <w:footerReference w:type="default" r:id="rId9"/>
      <w:pgSz w:w="11906" w:h="16838" w:code="9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AC" w:rsidRDefault="007C5EAC" w:rsidP="00E446A3">
      <w:r>
        <w:separator/>
      </w:r>
    </w:p>
  </w:endnote>
  <w:endnote w:type="continuationSeparator" w:id="0">
    <w:p w:rsidR="007C5EAC" w:rsidRDefault="007C5EAC" w:rsidP="00E4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435117"/>
      <w:docPartObj>
        <w:docPartGallery w:val="Page Numbers (Bottom of Page)"/>
        <w:docPartUnique/>
      </w:docPartObj>
    </w:sdtPr>
    <w:sdtEndPr/>
    <w:sdtContent>
      <w:p w:rsidR="00FF67AE" w:rsidRDefault="00FF67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159">
          <w:rPr>
            <w:noProof/>
          </w:rPr>
          <w:t>2</w:t>
        </w:r>
        <w:r>
          <w:fldChar w:fldCharType="end"/>
        </w:r>
      </w:p>
    </w:sdtContent>
  </w:sdt>
  <w:p w:rsidR="00FF67AE" w:rsidRDefault="00FF67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AC" w:rsidRDefault="007C5EAC" w:rsidP="00E446A3">
      <w:r>
        <w:separator/>
      </w:r>
    </w:p>
  </w:footnote>
  <w:footnote w:type="continuationSeparator" w:id="0">
    <w:p w:rsidR="007C5EAC" w:rsidRDefault="007C5EAC" w:rsidP="00E44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03"/>
    <w:rsid w:val="000B5CE0"/>
    <w:rsid w:val="000E6468"/>
    <w:rsid w:val="00112925"/>
    <w:rsid w:val="001620C0"/>
    <w:rsid w:val="00177DCE"/>
    <w:rsid w:val="001A34C3"/>
    <w:rsid w:val="001F2F0A"/>
    <w:rsid w:val="002033AA"/>
    <w:rsid w:val="002127A8"/>
    <w:rsid w:val="00263658"/>
    <w:rsid w:val="002E1814"/>
    <w:rsid w:val="00311CBF"/>
    <w:rsid w:val="00321FF5"/>
    <w:rsid w:val="00326C41"/>
    <w:rsid w:val="00361A26"/>
    <w:rsid w:val="003C149B"/>
    <w:rsid w:val="0044318A"/>
    <w:rsid w:val="00464159"/>
    <w:rsid w:val="004931BC"/>
    <w:rsid w:val="004F3C0D"/>
    <w:rsid w:val="005266E2"/>
    <w:rsid w:val="00534480"/>
    <w:rsid w:val="005866DC"/>
    <w:rsid w:val="005971CD"/>
    <w:rsid w:val="00606E23"/>
    <w:rsid w:val="00631303"/>
    <w:rsid w:val="00643EBA"/>
    <w:rsid w:val="006857D3"/>
    <w:rsid w:val="006D6078"/>
    <w:rsid w:val="007212F1"/>
    <w:rsid w:val="00756D97"/>
    <w:rsid w:val="007B0E21"/>
    <w:rsid w:val="007B130A"/>
    <w:rsid w:val="007C5EAC"/>
    <w:rsid w:val="007F1412"/>
    <w:rsid w:val="00817AF6"/>
    <w:rsid w:val="008763D5"/>
    <w:rsid w:val="00880B9F"/>
    <w:rsid w:val="00897A02"/>
    <w:rsid w:val="008A7098"/>
    <w:rsid w:val="00930F16"/>
    <w:rsid w:val="00934286"/>
    <w:rsid w:val="00951D74"/>
    <w:rsid w:val="00991D38"/>
    <w:rsid w:val="009E375B"/>
    <w:rsid w:val="00A26D6C"/>
    <w:rsid w:val="00A36CBA"/>
    <w:rsid w:val="00A90382"/>
    <w:rsid w:val="00AD5E8C"/>
    <w:rsid w:val="00AF034D"/>
    <w:rsid w:val="00B4077D"/>
    <w:rsid w:val="00B50BC7"/>
    <w:rsid w:val="00B64CB2"/>
    <w:rsid w:val="00B65510"/>
    <w:rsid w:val="00C671BE"/>
    <w:rsid w:val="00D133AF"/>
    <w:rsid w:val="00D914FE"/>
    <w:rsid w:val="00DE7DA3"/>
    <w:rsid w:val="00DF62F4"/>
    <w:rsid w:val="00E446A3"/>
    <w:rsid w:val="00E61B70"/>
    <w:rsid w:val="00E7015C"/>
    <w:rsid w:val="00E7761B"/>
    <w:rsid w:val="00EA0553"/>
    <w:rsid w:val="00F2566D"/>
    <w:rsid w:val="00F578BB"/>
    <w:rsid w:val="00F822D1"/>
    <w:rsid w:val="00F8324A"/>
    <w:rsid w:val="00F9732B"/>
    <w:rsid w:val="00FB61C0"/>
    <w:rsid w:val="00FF1FEA"/>
    <w:rsid w:val="00FF67AE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025F36-F4B8-4ADB-836A-ACA29752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6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822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1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81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44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4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46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.su/feed/541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xapaktep.net/virtues/science/creativeness/desc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CD87-DF99-407E-9E32-582FF577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18-05-23T15:54:00Z</cp:lastPrinted>
  <dcterms:created xsi:type="dcterms:W3CDTF">2019-01-22T16:37:00Z</dcterms:created>
  <dcterms:modified xsi:type="dcterms:W3CDTF">2019-01-22T16:37:00Z</dcterms:modified>
</cp:coreProperties>
</file>